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D" w:rsidRPr="0001090D" w:rsidRDefault="008438CD" w:rsidP="000109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56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01090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1090D" w:rsidRPr="0001090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01090D" w:rsidRPr="0001090D" w:rsidRDefault="0001090D" w:rsidP="000109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90D">
        <w:rPr>
          <w:rFonts w:ascii="Times New Roman" w:eastAsia="Calibri" w:hAnsi="Times New Roman" w:cs="Times New Roman"/>
          <w:sz w:val="28"/>
          <w:szCs w:val="28"/>
          <w:lang w:eastAsia="en-US"/>
        </w:rPr>
        <w:t>«Средняя общеобразовательная школа № 33»</w:t>
      </w:r>
    </w:p>
    <w:p w:rsidR="0001090D" w:rsidRPr="0001090D" w:rsidRDefault="0001090D" w:rsidP="000109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09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и Алексея Владимировича Бобкова</w:t>
      </w:r>
    </w:p>
    <w:p w:rsidR="0001090D" w:rsidRPr="0001090D" w:rsidRDefault="0001090D" w:rsidP="000109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64"/>
        <w:tblW w:w="0" w:type="auto"/>
        <w:tblLook w:val="01E0" w:firstRow="1" w:lastRow="1" w:firstColumn="1" w:lastColumn="1" w:noHBand="0" w:noVBand="0"/>
      </w:tblPr>
      <w:tblGrid>
        <w:gridCol w:w="3576"/>
        <w:gridCol w:w="2535"/>
        <w:gridCol w:w="3034"/>
      </w:tblGrid>
      <w:tr w:rsidR="0001090D" w:rsidRPr="0001090D" w:rsidTr="0001090D">
        <w:tc>
          <w:tcPr>
            <w:tcW w:w="3227" w:type="dxa"/>
          </w:tcPr>
          <w:p w:rsidR="0001090D" w:rsidRPr="0001090D" w:rsidRDefault="0001090D" w:rsidP="00010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09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Рассмотрено»</w:t>
            </w:r>
          </w:p>
          <w:p w:rsidR="0001090D" w:rsidRPr="0001090D" w:rsidRDefault="0001090D" w:rsidP="0001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09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заседании МО учителей </w:t>
            </w:r>
          </w:p>
          <w:p w:rsidR="0001090D" w:rsidRPr="0001090D" w:rsidRDefault="0001090D" w:rsidP="000109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</w:t>
            </w:r>
          </w:p>
          <w:p w:rsidR="0001090D" w:rsidRPr="0001090D" w:rsidRDefault="0001090D" w:rsidP="000109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 ___   от ______</w:t>
            </w:r>
          </w:p>
          <w:p w:rsidR="0001090D" w:rsidRPr="0001090D" w:rsidRDefault="0001090D" w:rsidP="000109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____</w:t>
            </w: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/ </w:t>
            </w: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</w:t>
            </w: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/</w:t>
            </w:r>
          </w:p>
          <w:p w:rsidR="0001090D" w:rsidRPr="0001090D" w:rsidRDefault="0001090D" w:rsidP="000109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90D" w:rsidRPr="0001090D" w:rsidRDefault="0001090D" w:rsidP="000109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1090D" w:rsidRPr="0001090D" w:rsidRDefault="0001090D" w:rsidP="000109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01090D" w:rsidRPr="0001090D" w:rsidRDefault="0001090D" w:rsidP="0001090D">
            <w:pPr>
              <w:tabs>
                <w:tab w:val="center" w:pos="14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68" w:type="dxa"/>
          </w:tcPr>
          <w:p w:rsidR="0001090D" w:rsidRPr="0001090D" w:rsidRDefault="0001090D" w:rsidP="0001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1090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Утверждаю»</w:t>
            </w:r>
          </w:p>
          <w:p w:rsidR="0001090D" w:rsidRPr="0001090D" w:rsidRDefault="0001090D" w:rsidP="0001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«МБОУ СОШ </w:t>
            </w:r>
          </w:p>
          <w:p w:rsidR="0001090D" w:rsidRPr="0001090D" w:rsidRDefault="0001090D" w:rsidP="0001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33»   г. Кемерово  </w:t>
            </w: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Приказ №______ от_______</w:t>
            </w:r>
          </w:p>
          <w:p w:rsidR="0001090D" w:rsidRDefault="0001090D" w:rsidP="0001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___» _________</w:t>
            </w:r>
            <w:r w:rsidRPr="0001090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201_ г.</w:t>
            </w:r>
          </w:p>
          <w:p w:rsidR="0001090D" w:rsidRDefault="0001090D" w:rsidP="0001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90D" w:rsidRPr="0001090D" w:rsidRDefault="0001090D" w:rsidP="000109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1090D" w:rsidRPr="0001090D" w:rsidRDefault="0001090D" w:rsidP="0001090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1090D" w:rsidRPr="0001090D" w:rsidRDefault="0001090D" w:rsidP="0001090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1090D" w:rsidRPr="0001090D" w:rsidRDefault="0001090D" w:rsidP="0001090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090D" w:rsidRPr="0001090D" w:rsidRDefault="0001090D" w:rsidP="0001090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090D" w:rsidRPr="0001090D" w:rsidRDefault="0001090D" w:rsidP="0001090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090D" w:rsidRDefault="0001090D" w:rsidP="000109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90D" w:rsidRDefault="0001090D" w:rsidP="000109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090D" w:rsidRPr="0001090D" w:rsidRDefault="0001090D" w:rsidP="000109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09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01090D" w:rsidRPr="0001090D" w:rsidRDefault="0001090D" w:rsidP="000109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90D">
        <w:rPr>
          <w:rFonts w:ascii="Times New Roman" w:hAnsi="Times New Roman" w:cs="Times New Roman"/>
          <w:b/>
          <w:color w:val="000000"/>
          <w:sz w:val="28"/>
          <w:szCs w:val="28"/>
        </w:rPr>
        <w:t>основного образования</w:t>
      </w:r>
    </w:p>
    <w:p w:rsidR="0001090D" w:rsidRPr="0001090D" w:rsidRDefault="0001090D" w:rsidP="000109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учебному предмету «Русский язык</w:t>
      </w:r>
      <w:r w:rsidRPr="0001090D">
        <w:rPr>
          <w:rFonts w:ascii="Times New Roman" w:hAnsi="Times New Roman" w:cs="Times New Roman"/>
          <w:b/>
          <w:color w:val="000000"/>
          <w:sz w:val="28"/>
          <w:szCs w:val="28"/>
        </w:rPr>
        <w:t>. 10-11 классы»</w:t>
      </w:r>
    </w:p>
    <w:p w:rsidR="0001090D" w:rsidRPr="0001090D" w:rsidRDefault="0001090D" w:rsidP="000109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90D">
        <w:rPr>
          <w:rFonts w:ascii="Times New Roman" w:hAnsi="Times New Roman" w:cs="Times New Roman"/>
          <w:b/>
          <w:color w:val="000000"/>
          <w:sz w:val="28"/>
          <w:szCs w:val="28"/>
        </w:rPr>
        <w:t>Базовый уровень</w:t>
      </w:r>
    </w:p>
    <w:p w:rsidR="0001090D" w:rsidRPr="0001090D" w:rsidRDefault="0001090D" w:rsidP="000109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90D">
        <w:rPr>
          <w:rFonts w:ascii="Times New Roman" w:hAnsi="Times New Roman" w:cs="Times New Roman"/>
          <w:b/>
          <w:color w:val="000000"/>
          <w:sz w:val="28"/>
          <w:szCs w:val="28"/>
        </w:rPr>
        <w:t>ФГОС СОО</w:t>
      </w:r>
    </w:p>
    <w:p w:rsidR="0001090D" w:rsidRPr="0001090D" w:rsidRDefault="0001090D" w:rsidP="000109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090D"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 – 2 года</w:t>
      </w:r>
    </w:p>
    <w:p w:rsidR="0001090D" w:rsidRPr="0001090D" w:rsidRDefault="0001090D" w:rsidP="00C73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3D01" w:rsidRPr="0001090D" w:rsidRDefault="00C73D01" w:rsidP="00C73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1090D"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Жуйко С.В</w:t>
      </w:r>
      <w:r w:rsidRPr="000109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C73D01" w:rsidRPr="0001090D" w:rsidRDefault="00C73D01" w:rsidP="00C73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 русского языка</w:t>
      </w:r>
      <w:r w:rsidRPr="0001090D">
        <w:rPr>
          <w:rFonts w:ascii="Times New Roman" w:hAnsi="Times New Roman" w:cs="Times New Roman"/>
          <w:color w:val="000000"/>
          <w:sz w:val="28"/>
          <w:szCs w:val="28"/>
        </w:rPr>
        <w:t xml:space="preserve">  высшей</w:t>
      </w:r>
    </w:p>
    <w:p w:rsidR="00C73D01" w:rsidRPr="0001090D" w:rsidRDefault="00C73D01" w:rsidP="00C73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1090D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ой</w:t>
      </w:r>
    </w:p>
    <w:p w:rsidR="00C73D01" w:rsidRPr="0001090D" w:rsidRDefault="00C73D01" w:rsidP="00C73D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1090D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</w:t>
      </w:r>
    </w:p>
    <w:p w:rsidR="0001090D" w:rsidRPr="00DF0420" w:rsidRDefault="00DF0420" w:rsidP="00DF04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«СОШ №33» </w:t>
      </w:r>
    </w:p>
    <w:p w:rsidR="007E7B2E" w:rsidRDefault="007E7B2E" w:rsidP="0001090D">
      <w:pPr>
        <w:jc w:val="center"/>
        <w:rPr>
          <w:b/>
          <w:sz w:val="28"/>
          <w:szCs w:val="28"/>
        </w:rPr>
      </w:pPr>
    </w:p>
    <w:p w:rsidR="007E7B2E" w:rsidRDefault="007E7B2E" w:rsidP="0001090D">
      <w:pPr>
        <w:jc w:val="center"/>
        <w:rPr>
          <w:b/>
          <w:sz w:val="28"/>
          <w:szCs w:val="28"/>
        </w:rPr>
      </w:pPr>
    </w:p>
    <w:p w:rsidR="007E7B2E" w:rsidRDefault="007E7B2E" w:rsidP="0001090D">
      <w:pPr>
        <w:jc w:val="center"/>
        <w:rPr>
          <w:b/>
          <w:sz w:val="28"/>
          <w:szCs w:val="28"/>
        </w:rPr>
      </w:pPr>
    </w:p>
    <w:p w:rsidR="007E7B2E" w:rsidRDefault="007E7B2E" w:rsidP="0001090D">
      <w:pPr>
        <w:jc w:val="center"/>
        <w:rPr>
          <w:b/>
          <w:sz w:val="28"/>
          <w:szCs w:val="28"/>
        </w:rPr>
      </w:pPr>
    </w:p>
    <w:p w:rsidR="0001090D" w:rsidRDefault="0001090D" w:rsidP="00010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</w:t>
      </w:r>
      <w:r w:rsidRPr="00194A45">
        <w:rPr>
          <w:b/>
          <w:sz w:val="28"/>
          <w:szCs w:val="28"/>
        </w:rPr>
        <w:t>ние</w:t>
      </w:r>
    </w:p>
    <w:p w:rsidR="0001090D" w:rsidRPr="0001090D" w:rsidRDefault="0001090D" w:rsidP="00010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0D" w:rsidRPr="0001090D" w:rsidRDefault="0001090D" w:rsidP="00DF0420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01090D">
        <w:rPr>
          <w:rFonts w:ascii="Times New Roman" w:hAnsi="Times New Roman"/>
          <w:sz w:val="28"/>
          <w:szCs w:val="28"/>
          <w:lang w:val="en-US"/>
        </w:rPr>
        <w:t>I</w:t>
      </w:r>
      <w:r w:rsidRPr="0001090D">
        <w:rPr>
          <w:rFonts w:ascii="Times New Roman" w:hAnsi="Times New Roman"/>
          <w:sz w:val="28"/>
          <w:szCs w:val="28"/>
        </w:rPr>
        <w:t>. Планируемые результаты изучения учебного предмета …………….………</w:t>
      </w:r>
      <w:r w:rsidR="00DF0420">
        <w:rPr>
          <w:rFonts w:ascii="Times New Roman" w:hAnsi="Times New Roman"/>
          <w:sz w:val="28"/>
          <w:szCs w:val="28"/>
        </w:rPr>
        <w:t>………………………………………………..</w:t>
      </w:r>
      <w:r w:rsidRPr="0001090D">
        <w:rPr>
          <w:rFonts w:ascii="Times New Roman" w:hAnsi="Times New Roman"/>
          <w:sz w:val="28"/>
          <w:szCs w:val="28"/>
        </w:rPr>
        <w:t>2</w:t>
      </w:r>
    </w:p>
    <w:p w:rsidR="0001090D" w:rsidRPr="0001090D" w:rsidRDefault="0001090D" w:rsidP="00DF0420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01090D">
        <w:rPr>
          <w:rFonts w:ascii="Times New Roman" w:hAnsi="Times New Roman"/>
          <w:sz w:val="28"/>
          <w:szCs w:val="28"/>
          <w:lang w:val="en-US"/>
        </w:rPr>
        <w:t>II</w:t>
      </w:r>
      <w:r w:rsidRPr="0001090D">
        <w:rPr>
          <w:rFonts w:ascii="Times New Roman" w:hAnsi="Times New Roman"/>
          <w:sz w:val="28"/>
          <w:szCs w:val="28"/>
        </w:rPr>
        <w:t>. Содержание учебного предмета …….………………………….....................</w:t>
      </w:r>
      <w:r w:rsidR="00DF0420">
        <w:rPr>
          <w:rFonts w:ascii="Times New Roman" w:hAnsi="Times New Roman"/>
          <w:sz w:val="28"/>
          <w:szCs w:val="28"/>
        </w:rPr>
        <w:t>............................................................</w:t>
      </w:r>
      <w:r w:rsidRPr="0001090D">
        <w:rPr>
          <w:rFonts w:ascii="Times New Roman" w:hAnsi="Times New Roman"/>
          <w:sz w:val="28"/>
          <w:szCs w:val="28"/>
        </w:rPr>
        <w:t>.4</w:t>
      </w:r>
    </w:p>
    <w:p w:rsidR="0001090D" w:rsidRPr="0001090D" w:rsidRDefault="0001090D" w:rsidP="00DF0420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 w:rsidRPr="0001090D">
        <w:rPr>
          <w:rFonts w:ascii="Times New Roman" w:hAnsi="Times New Roman"/>
          <w:sz w:val="28"/>
          <w:szCs w:val="28"/>
          <w:lang w:val="en-US"/>
        </w:rPr>
        <w:t>III</w:t>
      </w:r>
      <w:r w:rsidRPr="0001090D">
        <w:rPr>
          <w:rFonts w:ascii="Times New Roman" w:hAnsi="Times New Roman"/>
          <w:sz w:val="28"/>
          <w:szCs w:val="28"/>
        </w:rPr>
        <w:t>. Тематическое планирование с указанием количества часов, отводимых на освоение каждой темы</w:t>
      </w:r>
      <w:r w:rsidR="00DF0420">
        <w:rPr>
          <w:rFonts w:ascii="Times New Roman" w:hAnsi="Times New Roman"/>
          <w:sz w:val="28"/>
          <w:szCs w:val="28"/>
        </w:rPr>
        <w:t>…………………...</w:t>
      </w:r>
      <w:r w:rsidRPr="0001090D">
        <w:rPr>
          <w:rFonts w:ascii="Times New Roman" w:hAnsi="Times New Roman"/>
          <w:sz w:val="28"/>
          <w:szCs w:val="28"/>
        </w:rPr>
        <w:t>11</w:t>
      </w:r>
    </w:p>
    <w:p w:rsidR="0001090D" w:rsidRPr="0001090D" w:rsidRDefault="0001090D" w:rsidP="0001090D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01090D" w:rsidRPr="0001090D" w:rsidRDefault="0001090D" w:rsidP="0001090D">
      <w:pPr>
        <w:rPr>
          <w:rFonts w:ascii="Times New Roman" w:hAnsi="Times New Roman" w:cs="Times New Roman"/>
          <w:sz w:val="28"/>
          <w:szCs w:val="28"/>
        </w:rPr>
      </w:pPr>
    </w:p>
    <w:p w:rsidR="0001090D" w:rsidRPr="0001090D" w:rsidRDefault="0001090D" w:rsidP="0001090D">
      <w:pPr>
        <w:rPr>
          <w:rFonts w:ascii="Times New Roman" w:hAnsi="Times New Roman" w:cs="Times New Roman"/>
          <w:sz w:val="28"/>
          <w:szCs w:val="28"/>
        </w:rPr>
      </w:pPr>
    </w:p>
    <w:p w:rsidR="0001090D" w:rsidRPr="0001090D" w:rsidRDefault="0001090D" w:rsidP="0001090D">
      <w:pPr>
        <w:rPr>
          <w:rFonts w:ascii="Times New Roman" w:hAnsi="Times New Roman" w:cs="Times New Roman"/>
          <w:sz w:val="28"/>
          <w:szCs w:val="28"/>
        </w:rPr>
      </w:pPr>
    </w:p>
    <w:p w:rsidR="0001090D" w:rsidRPr="0001090D" w:rsidRDefault="0001090D" w:rsidP="0001090D">
      <w:pPr>
        <w:rPr>
          <w:rFonts w:ascii="Times New Roman" w:hAnsi="Times New Roman" w:cs="Times New Roman"/>
          <w:sz w:val="28"/>
          <w:szCs w:val="28"/>
        </w:rPr>
      </w:pPr>
    </w:p>
    <w:p w:rsidR="0001090D" w:rsidRPr="0001090D" w:rsidRDefault="0001090D" w:rsidP="0001090D">
      <w:pPr>
        <w:rPr>
          <w:rFonts w:ascii="Times New Roman" w:hAnsi="Times New Roman" w:cs="Times New Roman"/>
          <w:sz w:val="28"/>
          <w:szCs w:val="28"/>
        </w:rPr>
      </w:pPr>
    </w:p>
    <w:p w:rsidR="0001090D" w:rsidRPr="0001090D" w:rsidRDefault="0001090D" w:rsidP="0001090D">
      <w:pPr>
        <w:rPr>
          <w:rFonts w:ascii="Times New Roman" w:hAnsi="Times New Roman" w:cs="Times New Roman"/>
          <w:sz w:val="28"/>
          <w:szCs w:val="28"/>
        </w:rPr>
      </w:pPr>
    </w:p>
    <w:p w:rsidR="0001090D" w:rsidRPr="0001090D" w:rsidRDefault="0001090D" w:rsidP="0001090D">
      <w:pPr>
        <w:rPr>
          <w:rFonts w:ascii="Times New Roman" w:hAnsi="Times New Roman" w:cs="Times New Roman"/>
          <w:sz w:val="28"/>
          <w:szCs w:val="28"/>
        </w:rPr>
      </w:pPr>
    </w:p>
    <w:p w:rsidR="007E7B2E" w:rsidRDefault="007E7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90D" w:rsidRPr="0001090D" w:rsidRDefault="0001090D" w:rsidP="007E7B2E">
      <w:pPr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изучения учебного предмета </w:t>
      </w:r>
    </w:p>
    <w:p w:rsidR="0001090D" w:rsidRPr="0001090D" w:rsidRDefault="0001090D" w:rsidP="001F5C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090D" w:rsidRPr="0001090D" w:rsidRDefault="0001090D" w:rsidP="001F5C24">
      <w:pPr>
        <w:tabs>
          <w:tab w:val="left" w:pos="242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   устанавливает следующие требования к результатам освоения обучающимися основной образовательной программы: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b/>
          <w:sz w:val="28"/>
          <w:szCs w:val="28"/>
        </w:rPr>
        <w:t>личностным</w:t>
      </w:r>
      <w:r w:rsidRPr="0001090D">
        <w:rPr>
          <w:rFonts w:ascii="Times New Roman" w:hAnsi="Times New Roman" w:cs="Times New Roman"/>
          <w:sz w:val="28"/>
          <w:szCs w:val="28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r w:rsidRPr="0001090D">
        <w:rPr>
          <w:rFonts w:ascii="Times New Roman" w:hAnsi="Times New Roman" w:cs="Times New Roman"/>
          <w:sz w:val="28"/>
          <w:szCs w:val="28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b/>
          <w:sz w:val="28"/>
          <w:szCs w:val="28"/>
        </w:rPr>
        <w:t>предметным,</w:t>
      </w:r>
      <w:r w:rsidRPr="0001090D">
        <w:rPr>
          <w:rFonts w:ascii="Times New Roman" w:hAnsi="Times New Roman" w:cs="Times New Roman"/>
          <w:sz w:val="28"/>
          <w:szCs w:val="28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01090D" w:rsidRPr="0001090D" w:rsidRDefault="0001090D" w:rsidP="001F5C24">
      <w:pPr>
        <w:tabs>
          <w:tab w:val="left" w:pos="242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сновной образовательной программы отражают: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</w:t>
      </w:r>
      <w:r w:rsidRPr="0001090D">
        <w:rPr>
          <w:rFonts w:ascii="Times New Roman" w:hAnsi="Times New Roman" w:cs="Times New Roman"/>
          <w:sz w:val="28"/>
          <w:szCs w:val="28"/>
        </w:rPr>
        <w:lastRenderedPageBreak/>
        <w:t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3) готовность к служению Отечеству, его защите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1090D" w:rsidRPr="0001090D" w:rsidRDefault="0001090D" w:rsidP="001F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lastRenderedPageBreak/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1090D" w:rsidRPr="0001090D" w:rsidRDefault="0001090D" w:rsidP="001F5C24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15) ответственное отношение к созданию семьи на основе осознанного принятия ценностей семейной жизни. </w:t>
      </w:r>
    </w:p>
    <w:p w:rsidR="0001090D" w:rsidRPr="00016F7A" w:rsidRDefault="0001090D" w:rsidP="001F5C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sub_71"/>
      <w:r w:rsidRPr="0001090D">
        <w:rPr>
          <w:rFonts w:ascii="Times New Roman" w:hAnsi="Times New Roman" w:cs="Times New Roman"/>
          <w:sz w:val="28"/>
          <w:szCs w:val="28"/>
        </w:rPr>
        <w:t xml:space="preserve">     </w:t>
      </w:r>
      <w:r w:rsidRPr="00016F7A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адаптированной образовательной программы:</w:t>
      </w:r>
    </w:p>
    <w:p w:rsidR="0001090D" w:rsidRPr="0001090D" w:rsidRDefault="0001090D" w:rsidP="001F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11"/>
      <w:bookmarkEnd w:id="0"/>
      <w:r w:rsidRPr="0001090D">
        <w:rPr>
          <w:rFonts w:ascii="Times New Roman" w:hAnsi="Times New Roman" w:cs="Times New Roman"/>
          <w:sz w:val="28"/>
          <w:szCs w:val="28"/>
        </w:rPr>
        <w:t>1) для глухих, слабослышащих, позднооглохших обучающихся:</w:t>
      </w:r>
    </w:p>
    <w:bookmarkEnd w:id="1"/>
    <w:p w:rsidR="0001090D" w:rsidRPr="0001090D" w:rsidRDefault="0001090D" w:rsidP="001F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 xml:space="preserve">    -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01090D" w:rsidRPr="0001090D" w:rsidRDefault="0001090D" w:rsidP="001F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12"/>
      <w:r w:rsidRPr="0001090D">
        <w:rPr>
          <w:rFonts w:ascii="Times New Roman" w:hAnsi="Times New Roman" w:cs="Times New Roman"/>
          <w:sz w:val="28"/>
          <w:szCs w:val="28"/>
        </w:rPr>
        <w:t>2) для обучающихся с нарушениями опорно-двигательного аппарата:</w:t>
      </w:r>
    </w:p>
    <w:bookmarkEnd w:id="2"/>
    <w:p w:rsidR="0001090D" w:rsidRPr="0001090D" w:rsidRDefault="0001090D" w:rsidP="001F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 xml:space="preserve">    - владение навыками пространственной и социально-бытовой ориентировки; </w:t>
      </w:r>
    </w:p>
    <w:p w:rsidR="0001090D" w:rsidRPr="0001090D" w:rsidRDefault="0001090D" w:rsidP="001F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 xml:space="preserve">    - 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01090D" w:rsidRPr="0001090D" w:rsidRDefault="0001090D" w:rsidP="001F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 xml:space="preserve">    - способность к осмыслению и дифференциации картины мира, ее временно-пространственной организации;</w:t>
      </w:r>
    </w:p>
    <w:p w:rsidR="0001090D" w:rsidRPr="0001090D" w:rsidRDefault="0001090D" w:rsidP="001F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 xml:space="preserve">   - 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1090D" w:rsidRPr="0001090D" w:rsidRDefault="0001090D" w:rsidP="001F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13"/>
      <w:r w:rsidRPr="0001090D">
        <w:rPr>
          <w:rFonts w:ascii="Times New Roman" w:hAnsi="Times New Roman" w:cs="Times New Roman"/>
          <w:sz w:val="28"/>
          <w:szCs w:val="28"/>
        </w:rPr>
        <w:t>3) для обучающихся с расстройствами аутистического спектра:</w:t>
      </w:r>
    </w:p>
    <w:bookmarkEnd w:id="3"/>
    <w:p w:rsidR="0001090D" w:rsidRPr="0001090D" w:rsidRDefault="0001090D" w:rsidP="001F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 xml:space="preserve">   -  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01090D" w:rsidRPr="0001090D" w:rsidRDefault="0001090D" w:rsidP="001F5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 xml:space="preserve">  -  знание своих предпочтений (ограничений) в бытовой сфере и сфере интересов.</w:t>
      </w:r>
    </w:p>
    <w:p w:rsidR="0001090D" w:rsidRPr="0001090D" w:rsidRDefault="0001090D" w:rsidP="00022A2B">
      <w:pPr>
        <w:tabs>
          <w:tab w:val="left" w:pos="242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0D">
        <w:rPr>
          <w:rFonts w:ascii="Times New Roman" w:hAnsi="Times New Roman" w:cs="Times New Roman"/>
          <w:b/>
          <w:sz w:val="28"/>
          <w:szCs w:val="28"/>
        </w:rPr>
        <w:t>Метапредметные результаты освоения основной образовательной программы отражают:</w:t>
      </w:r>
    </w:p>
    <w:p w:rsidR="0001090D" w:rsidRPr="0001090D" w:rsidRDefault="0001090D" w:rsidP="00022A2B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0109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090D">
        <w:rPr>
          <w:rFonts w:ascii="Times New Roman" w:hAnsi="Times New Roman" w:cs="Times New Roman"/>
          <w:sz w:val="28"/>
          <w:szCs w:val="28"/>
        </w:rPr>
        <w:t xml:space="preserve">деятельность; использовать все возможные ресурсы для </w:t>
      </w:r>
      <w:r w:rsidRPr="0001090D">
        <w:rPr>
          <w:rFonts w:ascii="Times New Roman" w:hAnsi="Times New Roman" w:cs="Times New Roman"/>
          <w:sz w:val="28"/>
          <w:szCs w:val="28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</w:p>
    <w:p w:rsidR="0001090D" w:rsidRPr="0001090D" w:rsidRDefault="0001090D" w:rsidP="00022A2B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1090D" w:rsidRPr="0001090D" w:rsidRDefault="0001090D" w:rsidP="00022A2B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1090D" w:rsidRPr="0001090D" w:rsidRDefault="0001090D" w:rsidP="00022A2B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1090D" w:rsidRPr="0001090D" w:rsidRDefault="0001090D" w:rsidP="00022A2B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1090D" w:rsidRPr="0001090D" w:rsidRDefault="0001090D" w:rsidP="00022A2B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6) умение определять назначение и функции различных социальных институтов;</w:t>
      </w:r>
    </w:p>
    <w:p w:rsidR="0001090D" w:rsidRPr="0001090D" w:rsidRDefault="0001090D" w:rsidP="00022A2B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1090D" w:rsidRPr="0001090D" w:rsidRDefault="0001090D" w:rsidP="00B21A6C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01090D" w:rsidRPr="0001090D" w:rsidRDefault="0001090D" w:rsidP="00B21A6C">
      <w:pPr>
        <w:tabs>
          <w:tab w:val="left" w:pos="24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1090D" w:rsidRPr="0001090D" w:rsidRDefault="0001090D" w:rsidP="00B21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801"/>
      <w:r w:rsidRPr="0001090D">
        <w:rPr>
          <w:rFonts w:ascii="Times New Roman" w:hAnsi="Times New Roman" w:cs="Times New Roman"/>
          <w:sz w:val="28"/>
          <w:szCs w:val="28"/>
        </w:rPr>
        <w:t xml:space="preserve">     Метапредметные результаты освоения адаптированной образовательной программы:</w:t>
      </w:r>
    </w:p>
    <w:p w:rsidR="0001090D" w:rsidRPr="0001090D" w:rsidRDefault="0001090D" w:rsidP="00B21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11"/>
      <w:bookmarkEnd w:id="4"/>
      <w:r w:rsidRPr="0001090D">
        <w:rPr>
          <w:rFonts w:ascii="Times New Roman" w:hAnsi="Times New Roman" w:cs="Times New Roman"/>
          <w:sz w:val="28"/>
          <w:szCs w:val="28"/>
        </w:rPr>
        <w:t>1) для глухих, слабослышащих, позднооглохших обучающихся:</w:t>
      </w:r>
    </w:p>
    <w:bookmarkEnd w:id="5"/>
    <w:p w:rsidR="0001090D" w:rsidRPr="00022A2B" w:rsidRDefault="0001090D" w:rsidP="00B21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90D">
        <w:rPr>
          <w:rFonts w:ascii="Times New Roman" w:hAnsi="Times New Roman" w:cs="Times New Roman"/>
          <w:sz w:val="28"/>
          <w:szCs w:val="28"/>
        </w:rPr>
        <w:t xml:space="preserve">    - владение навыками определения и исправления специфических ошибок (аграмматизмов) в письменной и устной речи;</w:t>
      </w:r>
    </w:p>
    <w:p w:rsidR="0001090D" w:rsidRPr="00022A2B" w:rsidRDefault="0001090D" w:rsidP="00B21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812"/>
      <w:r w:rsidRPr="00022A2B">
        <w:rPr>
          <w:rFonts w:ascii="Times New Roman" w:hAnsi="Times New Roman" w:cs="Times New Roman"/>
          <w:sz w:val="28"/>
          <w:szCs w:val="28"/>
        </w:rPr>
        <w:t>2) для обучающихся с расстройствами аутентического спектра:</w:t>
      </w:r>
    </w:p>
    <w:bookmarkEnd w:id="6"/>
    <w:p w:rsidR="0001090D" w:rsidRPr="00022A2B" w:rsidRDefault="0001090D" w:rsidP="0002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A2B">
        <w:rPr>
          <w:rFonts w:ascii="Times New Roman" w:hAnsi="Times New Roman" w:cs="Times New Roman"/>
          <w:sz w:val="28"/>
          <w:szCs w:val="28"/>
        </w:rPr>
        <w:t xml:space="preserve">   - 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</w:p>
    <w:p w:rsidR="0001090D" w:rsidRPr="00022A2B" w:rsidRDefault="0001090D" w:rsidP="0002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A2B">
        <w:rPr>
          <w:rFonts w:ascii="Times New Roman" w:hAnsi="Times New Roman" w:cs="Times New Roman"/>
          <w:sz w:val="28"/>
          <w:szCs w:val="28"/>
        </w:rPr>
        <w:lastRenderedPageBreak/>
        <w:t xml:space="preserve">   -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01090D" w:rsidRPr="00022A2B" w:rsidRDefault="0001090D" w:rsidP="0002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A2B">
        <w:rPr>
          <w:rFonts w:ascii="Times New Roman" w:hAnsi="Times New Roman" w:cs="Times New Roman"/>
          <w:sz w:val="28"/>
          <w:szCs w:val="28"/>
        </w:rPr>
        <w:t xml:space="preserve">  -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01090D" w:rsidRPr="00022A2B" w:rsidRDefault="0001090D" w:rsidP="0002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A2B">
        <w:rPr>
          <w:rFonts w:ascii="Times New Roman" w:hAnsi="Times New Roman" w:cs="Times New Roman"/>
          <w:sz w:val="28"/>
          <w:szCs w:val="28"/>
        </w:rPr>
        <w:t xml:space="preserve">  - овладение умением оценивать результат своей деятельности в соответствии с заданными эталонами при организующей помощи тьютора;</w:t>
      </w:r>
    </w:p>
    <w:p w:rsidR="0001090D" w:rsidRPr="00022A2B" w:rsidRDefault="0001090D" w:rsidP="0002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A2B">
        <w:rPr>
          <w:rFonts w:ascii="Times New Roman" w:hAnsi="Times New Roman" w:cs="Times New Roman"/>
          <w:sz w:val="28"/>
          <w:szCs w:val="28"/>
        </w:rPr>
        <w:t xml:space="preserve">  -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</w:r>
    </w:p>
    <w:p w:rsidR="0001090D" w:rsidRPr="00022A2B" w:rsidRDefault="0001090D" w:rsidP="0002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A2B">
        <w:rPr>
          <w:rFonts w:ascii="Times New Roman" w:hAnsi="Times New Roman" w:cs="Times New Roman"/>
          <w:sz w:val="28"/>
          <w:szCs w:val="28"/>
        </w:rPr>
        <w:t xml:space="preserve">  - 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:rsidR="0001090D" w:rsidRPr="00022A2B" w:rsidRDefault="0001090D" w:rsidP="0002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A2B">
        <w:rPr>
          <w:rFonts w:ascii="Times New Roman" w:hAnsi="Times New Roman" w:cs="Times New Roman"/>
          <w:sz w:val="28"/>
          <w:szCs w:val="28"/>
        </w:rPr>
        <w:t xml:space="preserve">  - 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01090D" w:rsidRPr="00022A2B" w:rsidRDefault="0001090D" w:rsidP="0002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A2B">
        <w:rPr>
          <w:rFonts w:ascii="Times New Roman" w:hAnsi="Times New Roman" w:cs="Times New Roman"/>
          <w:sz w:val="28"/>
          <w:szCs w:val="28"/>
        </w:rPr>
        <w:t xml:space="preserve">   - 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016F7A" w:rsidRPr="00022A2B" w:rsidRDefault="00016F7A" w:rsidP="00022A2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22A2B">
        <w:rPr>
          <w:rFonts w:ascii="Times New Roman" w:eastAsia="Times New Roman" w:hAnsi="Times New Roman"/>
          <w:sz w:val="28"/>
          <w:szCs w:val="28"/>
        </w:rPr>
        <w:t xml:space="preserve">   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016F7A" w:rsidRPr="00022A2B" w:rsidRDefault="00016F7A" w:rsidP="00022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A2B">
        <w:rPr>
          <w:rFonts w:ascii="Times New Roman" w:hAnsi="Times New Roman" w:cs="Times New Roman"/>
          <w:sz w:val="28"/>
          <w:szCs w:val="28"/>
        </w:rPr>
        <w:t xml:space="preserve">   Предметные результаты освоения учебного предмета на базовом уровне обеспечивают возможность дальнейшего успешного профессионального обучения или профессиональной деятельности.</w:t>
      </w:r>
    </w:p>
    <w:p w:rsidR="00F9573B" w:rsidRPr="00022A2B" w:rsidRDefault="00016F7A" w:rsidP="00022A2B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22A2B">
        <w:rPr>
          <w:rFonts w:ascii="Times New Roman" w:hAnsi="Times New Roman" w:cs="Times New Roman"/>
          <w:sz w:val="28"/>
          <w:szCs w:val="28"/>
        </w:rPr>
        <w:t xml:space="preserve"> </w:t>
      </w:r>
      <w:r w:rsidRPr="00022A2B">
        <w:rPr>
          <w:rFonts w:ascii="Times New Roman" w:eastAsia="Times New Roman" w:hAnsi="Times New Roman"/>
          <w:sz w:val="28"/>
          <w:szCs w:val="28"/>
        </w:rPr>
        <w:t>Изучение предметной области</w:t>
      </w:r>
      <w:r w:rsidR="00F9573B" w:rsidRPr="00022A2B">
        <w:rPr>
          <w:rFonts w:ascii="Times New Roman" w:eastAsia="Times New Roman" w:hAnsi="Times New Roman"/>
          <w:sz w:val="28"/>
          <w:szCs w:val="28"/>
        </w:rPr>
        <w:t xml:space="preserve"> «Филология» обеспечивает:</w:t>
      </w:r>
    </w:p>
    <w:p w:rsidR="00F9573B" w:rsidRPr="00022A2B" w:rsidRDefault="00F9573B" w:rsidP="00022A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2B">
        <w:rPr>
          <w:rFonts w:ascii="Times New Roman" w:eastAsia="Times New Roman" w:hAnsi="Times New Roman" w:cs="Times New Roman"/>
          <w:sz w:val="28"/>
          <w:szCs w:val="28"/>
        </w:rPr>
        <w:t>сформированность представлений о роли языка в жизни человека, общества, государства; приобщение через изучение русского и родного (нерусского) языка, иностранного языка и литературы к ценностям национальной и мировой культуры;</w:t>
      </w:r>
    </w:p>
    <w:p w:rsidR="00F9573B" w:rsidRPr="00022A2B" w:rsidRDefault="00F9573B" w:rsidP="00022A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2B">
        <w:rPr>
          <w:rFonts w:ascii="Times New Roman" w:eastAsia="Times New Roman" w:hAnsi="Times New Roman" w:cs="Times New Roman"/>
          <w:sz w:val="28"/>
          <w:szCs w:val="28"/>
        </w:rPr>
        <w:t>способность свободно общаться в различных формах и на разные темы;</w:t>
      </w:r>
    </w:p>
    <w:p w:rsidR="00F9573B" w:rsidRPr="00022A2B" w:rsidRDefault="00F9573B" w:rsidP="00022A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2B">
        <w:rPr>
          <w:rFonts w:ascii="Times New Roman" w:eastAsia="Times New Roman" w:hAnsi="Times New Roman" w:cs="Times New Roman"/>
          <w:sz w:val="28"/>
          <w:szCs w:val="28"/>
        </w:rPr>
        <w:t>свободное использование словарного запаса;</w:t>
      </w:r>
    </w:p>
    <w:p w:rsidR="00F9573B" w:rsidRPr="00022A2B" w:rsidRDefault="00F9573B" w:rsidP="00022A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2B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ь умений написания текстов по различным темам на русском и родном (нерусском) языках и по изученной проблематике на </w:t>
      </w:r>
      <w:r w:rsidRPr="00022A2B">
        <w:rPr>
          <w:rFonts w:ascii="Times New Roman" w:eastAsia="Times New Roman" w:hAnsi="Times New Roman" w:cs="Times New Roman"/>
          <w:sz w:val="28"/>
          <w:szCs w:val="28"/>
        </w:rPr>
        <w:lastRenderedPageBreak/>
        <w:t>иностранном языке, в том числе демонстрирующих творческие способности обучающихся;</w:t>
      </w:r>
    </w:p>
    <w:p w:rsidR="00F9573B" w:rsidRPr="00022A2B" w:rsidRDefault="00F9573B" w:rsidP="00022A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2B">
        <w:rPr>
          <w:rFonts w:ascii="Times New Roman" w:eastAsia="Times New Roman" w:hAnsi="Times New Roman" w:cs="Times New Roman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F9573B" w:rsidRPr="00022A2B" w:rsidRDefault="00F9573B" w:rsidP="00022A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2B">
        <w:rPr>
          <w:rFonts w:ascii="Times New Roman" w:eastAsia="Times New Roman" w:hAnsi="Times New Roman" w:cs="Times New Roman"/>
          <w:sz w:val="28"/>
          <w:szCs w:val="28"/>
        </w:rPr>
        <w:t>сформированность навыков различных видов анализа литературных произведений.</w:t>
      </w:r>
    </w:p>
    <w:p w:rsidR="00F9573B" w:rsidRPr="00022A2B" w:rsidRDefault="00022A2B" w:rsidP="00022A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2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9573B" w:rsidRPr="00022A2B">
        <w:rPr>
          <w:rFonts w:ascii="Times New Roman" w:eastAsia="Times New Roman" w:hAnsi="Times New Roman" w:cs="Times New Roman"/>
          <w:sz w:val="28"/>
          <w:szCs w:val="28"/>
        </w:rPr>
        <w:t xml:space="preserve">редметные результаты изучения </w:t>
      </w:r>
      <w:r w:rsidRPr="00022A2B">
        <w:rPr>
          <w:rFonts w:ascii="Times New Roman" w:eastAsia="Times New Roman" w:hAnsi="Times New Roman" w:cs="Times New Roman"/>
          <w:sz w:val="28"/>
          <w:szCs w:val="28"/>
        </w:rPr>
        <w:t xml:space="preserve">учебного предмета </w:t>
      </w:r>
      <w:r w:rsidR="00016F7A" w:rsidRPr="00022A2B">
        <w:rPr>
          <w:rFonts w:ascii="Times New Roman" w:eastAsia="Times New Roman" w:hAnsi="Times New Roman" w:cs="Times New Roman"/>
          <w:sz w:val="28"/>
          <w:szCs w:val="28"/>
        </w:rPr>
        <w:t>«Русский язык</w:t>
      </w:r>
      <w:r w:rsidR="00F9573B" w:rsidRPr="00022A2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F9573B" w:rsidRPr="00016F7A" w:rsidRDefault="00F9573B" w:rsidP="00016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7A">
        <w:rPr>
          <w:rFonts w:ascii="Times New Roman" w:eastAsia="Times New Roman" w:hAnsi="Times New Roman" w:cs="Times New Roman"/>
          <w:sz w:val="28"/>
          <w:szCs w:val="28"/>
        </w:rPr>
        <w:t>1) сформированн</w:t>
      </w:r>
      <w:r w:rsidR="00016F7A" w:rsidRPr="00016F7A">
        <w:rPr>
          <w:rFonts w:ascii="Times New Roman" w:eastAsia="Times New Roman" w:hAnsi="Times New Roman" w:cs="Times New Roman"/>
          <w:sz w:val="28"/>
          <w:szCs w:val="28"/>
        </w:rPr>
        <w:t xml:space="preserve">ость понятий о нормах русского </w:t>
      </w:r>
      <w:r w:rsidRPr="00016F7A">
        <w:rPr>
          <w:rFonts w:ascii="Times New Roman" w:eastAsia="Times New Roman" w:hAnsi="Times New Roman" w:cs="Times New Roman"/>
          <w:sz w:val="28"/>
          <w:szCs w:val="28"/>
        </w:rPr>
        <w:t>литературного языка и применение знаний о них в речевой практике;</w:t>
      </w:r>
    </w:p>
    <w:p w:rsidR="00F9573B" w:rsidRPr="00016F7A" w:rsidRDefault="00F9573B" w:rsidP="00016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7A">
        <w:rPr>
          <w:rFonts w:ascii="Times New Roman" w:eastAsia="Times New Roman" w:hAnsi="Times New Roman" w:cs="Times New Roman"/>
          <w:sz w:val="28"/>
          <w:szCs w:val="28"/>
        </w:rPr>
        <w:t>2) владение навыками самоанализа и самооценки на основе наблюдений за собственной речью;</w:t>
      </w:r>
    </w:p>
    <w:p w:rsidR="00F9573B" w:rsidRPr="00016F7A" w:rsidRDefault="00F9573B" w:rsidP="00016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7A">
        <w:rPr>
          <w:rFonts w:ascii="Times New Roman" w:eastAsia="Times New Roman" w:hAnsi="Times New Roman" w:cs="Times New Roman"/>
          <w:sz w:val="28"/>
          <w:szCs w:val="28"/>
        </w:rPr>
        <w:t>3) владение умением анализировать текст с точки зрения наличия в нём явной и скрытой, основной и второстепенной информации;</w:t>
      </w:r>
    </w:p>
    <w:p w:rsidR="00F9573B" w:rsidRPr="00016F7A" w:rsidRDefault="00F9573B" w:rsidP="00016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7A">
        <w:rPr>
          <w:rFonts w:ascii="Times New Roman" w:eastAsia="Times New Roman" w:hAnsi="Times New Roman" w:cs="Times New Roman"/>
          <w:sz w:val="28"/>
          <w:szCs w:val="28"/>
        </w:rPr>
        <w:t>4) владение умением представлять тексты в виде тезисов, конспектов, аннотаций, рефератов, сочинений различных жанров;</w:t>
      </w:r>
    </w:p>
    <w:p w:rsidR="00F9573B" w:rsidRPr="00016F7A" w:rsidRDefault="00F9573B" w:rsidP="00016F7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F7A">
        <w:rPr>
          <w:rFonts w:ascii="Times New Roman" w:eastAsia="Times New Roman" w:hAnsi="Times New Roman" w:cs="Times New Roman"/>
          <w:sz w:val="28"/>
          <w:szCs w:val="28"/>
        </w:rPr>
        <w:t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F9573B" w:rsidRPr="00016F7A" w:rsidRDefault="00F9573B" w:rsidP="00016F7A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16F7A">
        <w:rPr>
          <w:rFonts w:ascii="Times New Roman" w:eastAsia="Times New Roman" w:hAnsi="Times New Roman"/>
          <w:sz w:val="28"/>
          <w:szCs w:val="28"/>
        </w:rPr>
        <w:t>6) сформированность представлений об изобразительно-выразительных возможностях русского, родного (нерусского) языка;</w:t>
      </w:r>
    </w:p>
    <w:p w:rsidR="00F9573B" w:rsidRPr="00016F7A" w:rsidRDefault="00F9573B" w:rsidP="00016F7A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16F7A">
        <w:rPr>
          <w:rFonts w:ascii="Times New Roman" w:eastAsia="Times New Roman" w:hAnsi="Times New Roman"/>
          <w:sz w:val="28"/>
          <w:szCs w:val="28"/>
        </w:rPr>
        <w:t>7)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F9573B" w:rsidRPr="00016F7A" w:rsidRDefault="00F9573B" w:rsidP="00016F7A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16F7A">
        <w:rPr>
          <w:rFonts w:ascii="Times New Roman" w:eastAsia="Times New Roman" w:hAnsi="Times New Roman"/>
          <w:sz w:val="28"/>
          <w:szCs w:val="28"/>
        </w:rPr>
        <w:t>8) 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F9573B" w:rsidRPr="00016F7A" w:rsidRDefault="00F9573B" w:rsidP="00016F7A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16F7A">
        <w:rPr>
          <w:rFonts w:ascii="Times New Roman" w:eastAsia="Times New Roman" w:hAnsi="Times New Roman"/>
          <w:sz w:val="28"/>
          <w:szCs w:val="28"/>
        </w:rPr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F9573B" w:rsidRPr="00016F7A" w:rsidRDefault="00F9573B" w:rsidP="00016F7A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016F7A">
        <w:rPr>
          <w:rFonts w:ascii="Times New Roman" w:eastAsia="Times New Roman" w:hAnsi="Times New Roman"/>
          <w:sz w:val="28"/>
          <w:szCs w:val="28"/>
        </w:rPr>
        <w:t>10) сформированность представлений о системе стилей языка художественной литературы.</w:t>
      </w:r>
    </w:p>
    <w:p w:rsidR="0001090D" w:rsidRPr="00F9573B" w:rsidRDefault="0001090D" w:rsidP="0001090D">
      <w:pPr>
        <w:jc w:val="both"/>
        <w:rPr>
          <w:rFonts w:ascii="Times New Roman" w:hAnsi="Times New Roman" w:cs="Times New Roman"/>
          <w:sz w:val="28"/>
          <w:szCs w:val="28"/>
        </w:rPr>
      </w:pPr>
      <w:r w:rsidRPr="00F9573B">
        <w:rPr>
          <w:rFonts w:ascii="Times New Roman" w:hAnsi="Times New Roman" w:cs="Times New Roman"/>
          <w:sz w:val="28"/>
          <w:szCs w:val="28"/>
        </w:rPr>
        <w:t>-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</w:t>
      </w:r>
    </w:p>
    <w:p w:rsidR="0001090D" w:rsidRDefault="0001090D" w:rsidP="00016F7A">
      <w:pPr>
        <w:jc w:val="both"/>
        <w:rPr>
          <w:rFonts w:ascii="Times New Roman" w:hAnsi="Times New Roman" w:cs="Times New Roman"/>
          <w:sz w:val="28"/>
          <w:szCs w:val="28"/>
        </w:rPr>
      </w:pPr>
      <w:r w:rsidRPr="00F9573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30B5A" w:rsidRDefault="00930B5A" w:rsidP="00016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7AE" w:rsidRPr="00930B5A" w:rsidRDefault="00F40604" w:rsidP="00930B5A">
      <w:pPr>
        <w:pStyle w:val="ad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B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.</w:t>
      </w:r>
      <w:r w:rsidR="009C17AE" w:rsidRPr="00930B5A"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  <w:r w:rsidR="00930B5A" w:rsidRPr="00930B5A">
        <w:rPr>
          <w:rFonts w:ascii="Times New Roman" w:hAnsi="Times New Roman" w:cs="Times New Roman"/>
          <w:b/>
          <w:sz w:val="28"/>
          <w:szCs w:val="28"/>
        </w:rPr>
        <w:t>.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Введение в курс русского языка 10 класса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Входное диагностическое тес</w:t>
      </w:r>
      <w:r w:rsidR="00E537B1">
        <w:rPr>
          <w:rFonts w:ascii="Times New Roman" w:hAnsi="Times New Roman" w:cs="Times New Roman"/>
          <w:sz w:val="28"/>
          <w:szCs w:val="28"/>
        </w:rPr>
        <w:t>тирование</w:t>
      </w:r>
      <w:r w:rsidRPr="00F40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одержательный учебный блок I</w:t>
      </w:r>
      <w:r w:rsidRPr="00F40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  <w:r w:rsidR="00E537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0604">
        <w:rPr>
          <w:rFonts w:ascii="Times New Roman" w:hAnsi="Times New Roman" w:cs="Times New Roman"/>
          <w:sz w:val="28"/>
          <w:szCs w:val="28"/>
        </w:rPr>
        <w:t xml:space="preserve"> Некоторые гипотезы о происхождении</w:t>
      </w:r>
      <w:r w:rsidR="00E537B1">
        <w:rPr>
          <w:rFonts w:ascii="Times New Roman" w:hAnsi="Times New Roman" w:cs="Times New Roman"/>
          <w:sz w:val="28"/>
          <w:szCs w:val="28"/>
        </w:rPr>
        <w:t xml:space="preserve"> языка. Основные функции языка. Взаимосвязь языка и мышления. </w:t>
      </w:r>
      <w:r w:rsidRPr="00F40604">
        <w:rPr>
          <w:rFonts w:ascii="Times New Roman" w:hAnsi="Times New Roman" w:cs="Times New Roman"/>
          <w:sz w:val="28"/>
          <w:szCs w:val="28"/>
        </w:rPr>
        <w:t>Представление о языке как о своеобразной знаково</w:t>
      </w:r>
      <w:r w:rsidR="00E537B1">
        <w:rPr>
          <w:rFonts w:ascii="Times New Roman" w:hAnsi="Times New Roman" w:cs="Times New Roman"/>
          <w:sz w:val="28"/>
          <w:szCs w:val="28"/>
        </w:rPr>
        <w:t xml:space="preserve">й системе Типы языковых знаков. </w:t>
      </w:r>
      <w:r w:rsidRPr="00F40604">
        <w:rPr>
          <w:rFonts w:ascii="Times New Roman" w:hAnsi="Times New Roman" w:cs="Times New Roman"/>
          <w:sz w:val="28"/>
          <w:szCs w:val="28"/>
        </w:rPr>
        <w:t>Понятие естественного и искусственного языка. Разновидности искусственных языков. Понятие о едини</w:t>
      </w:r>
      <w:r w:rsidR="00E537B1">
        <w:rPr>
          <w:rFonts w:ascii="Times New Roman" w:hAnsi="Times New Roman" w:cs="Times New Roman"/>
          <w:sz w:val="28"/>
          <w:szCs w:val="28"/>
        </w:rPr>
        <w:t xml:space="preserve">цах и уровнях языковой системы. </w:t>
      </w:r>
      <w:r w:rsidRPr="00F40604">
        <w:rPr>
          <w:rFonts w:ascii="Times New Roman" w:hAnsi="Times New Roman" w:cs="Times New Roman"/>
          <w:sz w:val="28"/>
          <w:szCs w:val="28"/>
        </w:rPr>
        <w:t>В ч</w:t>
      </w:r>
      <w:r w:rsidR="00E537B1">
        <w:rPr>
          <w:rFonts w:ascii="Times New Roman" w:hAnsi="Times New Roman" w:cs="Times New Roman"/>
          <w:sz w:val="28"/>
          <w:szCs w:val="28"/>
        </w:rPr>
        <w:t>ем разница между языком и речью</w:t>
      </w:r>
      <w:r w:rsidRPr="00F40604">
        <w:rPr>
          <w:rFonts w:ascii="Times New Roman" w:hAnsi="Times New Roman" w:cs="Times New Roman"/>
          <w:b/>
          <w:sz w:val="28"/>
          <w:szCs w:val="28"/>
        </w:rPr>
        <w:t>. Речь как процесс коммуникативной деятельности</w:t>
      </w:r>
      <w:r w:rsidRPr="00F40604">
        <w:rPr>
          <w:rFonts w:ascii="Times New Roman" w:hAnsi="Times New Roman" w:cs="Times New Roman"/>
          <w:sz w:val="28"/>
          <w:szCs w:val="28"/>
        </w:rPr>
        <w:t xml:space="preserve"> Речь. Формы речи. Монолог и его разновидности. Диалог и его разновидности. </w:t>
      </w:r>
      <w:r w:rsidRPr="00F40604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Pr="00F40604">
        <w:rPr>
          <w:rFonts w:ascii="Times New Roman" w:hAnsi="Times New Roman" w:cs="Times New Roman"/>
          <w:sz w:val="28"/>
          <w:szCs w:val="28"/>
        </w:rPr>
        <w:t xml:space="preserve"> Правописание сложных слов. </w:t>
      </w:r>
      <w:r w:rsidRPr="00F40604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="00A120F6" w:rsidRPr="00F40604">
        <w:rPr>
          <w:rFonts w:ascii="Times New Roman" w:hAnsi="Times New Roman" w:cs="Times New Roman"/>
          <w:b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Синтаксические единицы. Словосочетание как синтаксическая единица. Общая характеристика типов предложений. Порядок слов в предложении. Основы русской пунктуации. Способы передачи и пункту</w:t>
      </w:r>
      <w:r w:rsidR="00E537B1">
        <w:rPr>
          <w:rFonts w:ascii="Times New Roman" w:hAnsi="Times New Roman" w:cs="Times New Roman"/>
          <w:sz w:val="28"/>
          <w:szCs w:val="28"/>
        </w:rPr>
        <w:t>ационного оформления чужой речи.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одержательный учебный блок II</w:t>
      </w:r>
      <w:r w:rsidRPr="00F4060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тановление и развитие русского языка</w:t>
      </w:r>
      <w:r w:rsidR="00D65BFA">
        <w:rPr>
          <w:rFonts w:ascii="Times New Roman" w:hAnsi="Times New Roman" w:cs="Times New Roman"/>
          <w:sz w:val="28"/>
          <w:szCs w:val="28"/>
        </w:rPr>
        <w:t xml:space="preserve">. </w:t>
      </w:r>
      <w:r w:rsidRPr="00F40604">
        <w:rPr>
          <w:rFonts w:ascii="Times New Roman" w:hAnsi="Times New Roman" w:cs="Times New Roman"/>
          <w:sz w:val="28"/>
          <w:szCs w:val="28"/>
        </w:rPr>
        <w:t xml:space="preserve">Происхождение русского языка. Этапы развития русского литературного языка. </w:t>
      </w:r>
      <w:r w:rsidRPr="00F40604">
        <w:rPr>
          <w:rFonts w:ascii="Times New Roman" w:hAnsi="Times New Roman" w:cs="Times New Roman"/>
          <w:b/>
          <w:sz w:val="28"/>
          <w:szCs w:val="28"/>
        </w:rPr>
        <w:t>Текст как результат речевой деятельности</w:t>
      </w:r>
      <w:r w:rsidRPr="00F40604">
        <w:rPr>
          <w:rFonts w:ascii="Times New Roman" w:hAnsi="Times New Roman" w:cs="Times New Roman"/>
          <w:sz w:val="28"/>
          <w:szCs w:val="28"/>
        </w:rPr>
        <w:t xml:space="preserve"> Основные признаки текста. Способы и средства связи предложений в тексте. Функционально-смысловые типы речи (текстов.) </w:t>
      </w:r>
      <w:r w:rsidRPr="00F40604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="00A120F6" w:rsidRPr="00F40604">
        <w:rPr>
          <w:rFonts w:ascii="Times New Roman" w:hAnsi="Times New Roman" w:cs="Times New Roman"/>
          <w:sz w:val="28"/>
          <w:szCs w:val="28"/>
        </w:rPr>
        <w:t>.</w:t>
      </w:r>
      <w:r w:rsidR="00E537B1">
        <w:rPr>
          <w:rFonts w:ascii="Times New Roman" w:hAnsi="Times New Roman" w:cs="Times New Roman"/>
          <w:sz w:val="28"/>
          <w:szCs w:val="28"/>
        </w:rPr>
        <w:t xml:space="preserve"> </w:t>
      </w:r>
      <w:r w:rsidRPr="00F40604">
        <w:rPr>
          <w:rFonts w:ascii="Times New Roman" w:hAnsi="Times New Roman" w:cs="Times New Roman"/>
          <w:sz w:val="28"/>
          <w:szCs w:val="28"/>
        </w:rPr>
        <w:t xml:space="preserve">Употребление прописных и строчных букв. </w:t>
      </w:r>
      <w:r w:rsidRPr="00F40604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="00A120F6" w:rsidRPr="00F40604">
        <w:rPr>
          <w:rFonts w:ascii="Times New Roman" w:hAnsi="Times New Roman" w:cs="Times New Roman"/>
          <w:b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Главные члены двусоставного предложения: подлежащее и способы его выражения; сказуемое, типы сказуемых. Согласование подлежащего и сказуемого. Тире между подлежащим и сказуемым. Виды односоставных предложений.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одержательный учебный блок III</w:t>
      </w:r>
      <w:r w:rsidRPr="00F4060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Краткая история русской письменности и реформы русского письма</w:t>
      </w:r>
      <w:r w:rsidR="00D65BFA">
        <w:rPr>
          <w:rFonts w:ascii="Times New Roman" w:hAnsi="Times New Roman" w:cs="Times New Roman"/>
          <w:sz w:val="28"/>
          <w:szCs w:val="28"/>
        </w:rPr>
        <w:t xml:space="preserve">. </w:t>
      </w:r>
      <w:r w:rsidRPr="00F40604">
        <w:rPr>
          <w:rFonts w:ascii="Times New Roman" w:hAnsi="Times New Roman" w:cs="Times New Roman"/>
          <w:sz w:val="28"/>
          <w:szCs w:val="28"/>
        </w:rPr>
        <w:t xml:space="preserve">Возникновение и дальнейшее использование славянской письменности. Из истории русской графики. Состав алфавита и принцип русской графики. Из истории русской орфографии. Принципы русской орфографии. </w:t>
      </w:r>
      <w:r w:rsidRPr="00F40604">
        <w:rPr>
          <w:rFonts w:ascii="Times New Roman" w:hAnsi="Times New Roman" w:cs="Times New Roman"/>
          <w:b/>
          <w:sz w:val="28"/>
          <w:szCs w:val="28"/>
        </w:rPr>
        <w:t>Виды речевой деятельности</w:t>
      </w:r>
      <w:r w:rsidRPr="00F40604">
        <w:rPr>
          <w:rFonts w:ascii="Times New Roman" w:hAnsi="Times New Roman" w:cs="Times New Roman"/>
          <w:sz w:val="28"/>
          <w:szCs w:val="28"/>
        </w:rPr>
        <w:t xml:space="preserve"> и способы фиксации информации Виды речевой деятельности. Способы фиксации прочитанной информации: конспектирование, реферирование, аннотирование. </w:t>
      </w:r>
      <w:r w:rsidRPr="00F40604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="00164E08" w:rsidRPr="00F40604">
        <w:rPr>
          <w:rFonts w:ascii="Times New Roman" w:hAnsi="Times New Roman" w:cs="Times New Roman"/>
          <w:b/>
          <w:sz w:val="28"/>
          <w:szCs w:val="28"/>
        </w:rPr>
        <w:t>.</w:t>
      </w:r>
      <w:r w:rsidRPr="00F40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604">
        <w:rPr>
          <w:rFonts w:ascii="Times New Roman" w:hAnsi="Times New Roman" w:cs="Times New Roman"/>
          <w:sz w:val="28"/>
          <w:szCs w:val="28"/>
        </w:rPr>
        <w:t xml:space="preserve">Правописание Н и НН в суффиксах слов разных частей речи. </w:t>
      </w:r>
      <w:r w:rsidRPr="00F40604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Второстепенные члены предложения. Дефис при одиночном приложении. Дефис при одиночном </w:t>
      </w:r>
      <w:r w:rsidRPr="00F406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. Неполные предложения. Тире в неполном предложении. Нечленимые предложения.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одержательный учебный блок IV.</w:t>
      </w: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Лексика и фразеология</w:t>
      </w:r>
      <w:r w:rsidR="00D65BFA">
        <w:rPr>
          <w:rFonts w:ascii="Times New Roman" w:hAnsi="Times New Roman" w:cs="Times New Roman"/>
          <w:sz w:val="28"/>
          <w:szCs w:val="28"/>
        </w:rPr>
        <w:t xml:space="preserve">. </w:t>
      </w:r>
      <w:r w:rsidRPr="00F40604">
        <w:rPr>
          <w:rFonts w:ascii="Times New Roman" w:hAnsi="Times New Roman" w:cs="Times New Roman"/>
          <w:sz w:val="28"/>
          <w:szCs w:val="28"/>
        </w:rPr>
        <w:t xml:space="preserve">Слово как лексическая единица. Типы лексических значений слова. Способы переноса лексических значений слова. Омонимия и смежные с ней явления. Паронимия. Синонимия. Антонимия. Формирование и развитие русской лексики: исконно русская и заимствованная лексика. Освоение заимствованных слов русским языком. Лексика русского языка с точки зрения активного и пассивного запаса: устаревшие слова и неологизмы. Лексика русского языка с точки зрения сферы употребления: диалектизмы, специальная лексика, жаргонизмы. Эмоционально-экспрессивная окраска слов. Фразеология русского языка: типы фразеологических единиц по степени слитности их компонентов; классификация фразеологизмов по происхождению. </w:t>
      </w:r>
      <w:r w:rsidRPr="00F40604">
        <w:rPr>
          <w:rFonts w:ascii="Times New Roman" w:hAnsi="Times New Roman" w:cs="Times New Roman"/>
          <w:b/>
          <w:sz w:val="28"/>
          <w:szCs w:val="28"/>
        </w:rPr>
        <w:t xml:space="preserve">Стилистическое расслоение русской лексики: функциональные стили речи. </w:t>
      </w:r>
      <w:r w:rsidRPr="00F40604">
        <w:rPr>
          <w:rFonts w:ascii="Times New Roman" w:hAnsi="Times New Roman" w:cs="Times New Roman"/>
          <w:sz w:val="28"/>
          <w:szCs w:val="28"/>
        </w:rPr>
        <w:t xml:space="preserve">Научный стиль речи. Официально-деловой стиль речи, деловые бумаги личного характера. Публицистический стиль речи. Стиль художественной литературы. Разговорный стиль речи. </w:t>
      </w:r>
      <w:r w:rsidRPr="00F40604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Правописание приставок ПРИ- / ПРЕ – Синтаксис </w:t>
      </w:r>
      <w:r w:rsidRPr="00F40604">
        <w:rPr>
          <w:rFonts w:ascii="Times New Roman" w:hAnsi="Times New Roman" w:cs="Times New Roman"/>
          <w:b/>
          <w:sz w:val="28"/>
          <w:szCs w:val="28"/>
        </w:rPr>
        <w:t>и пунктуация</w:t>
      </w:r>
      <w:r w:rsidR="00164E08" w:rsidRPr="00F40604">
        <w:rPr>
          <w:rFonts w:ascii="Times New Roman" w:hAnsi="Times New Roman" w:cs="Times New Roman"/>
          <w:b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Общая характеристика сложных предложений. Сложносочиненные предложения. Знаки препинания в сложносочиненных предложениях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одержательный учебный блок V</w:t>
      </w:r>
      <w:r w:rsidRPr="00F4060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Фонетика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Фонетическое членение речи. Ударение. Согласные звуки. Фонетические процессы в области согласных звуков. Гласные звуки. Фонетические процессы в области гласных звуков. Основные правила транскрибирования</w:t>
      </w:r>
      <w:r w:rsidRPr="00F40604">
        <w:rPr>
          <w:rFonts w:ascii="Times New Roman" w:hAnsi="Times New Roman" w:cs="Times New Roman"/>
          <w:b/>
          <w:sz w:val="28"/>
          <w:szCs w:val="28"/>
        </w:rPr>
        <w:t>. Нормы русского литературного языка</w:t>
      </w:r>
      <w:r w:rsidR="00164E08" w:rsidRPr="00F40604">
        <w:rPr>
          <w:rFonts w:ascii="Times New Roman" w:hAnsi="Times New Roman" w:cs="Times New Roman"/>
          <w:b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Понятие языковой нормы.</w:t>
      </w:r>
      <w:r w:rsidR="00D65BFA">
        <w:rPr>
          <w:rFonts w:ascii="Times New Roman" w:hAnsi="Times New Roman" w:cs="Times New Roman"/>
          <w:sz w:val="28"/>
          <w:szCs w:val="28"/>
        </w:rPr>
        <w:t xml:space="preserve"> </w:t>
      </w:r>
      <w:r w:rsidRPr="00F40604">
        <w:rPr>
          <w:rFonts w:ascii="Times New Roman" w:hAnsi="Times New Roman" w:cs="Times New Roman"/>
          <w:sz w:val="28"/>
          <w:szCs w:val="28"/>
        </w:rPr>
        <w:t>Формирование орфоэпических норм: признаки «старшей» орфоэпической нормы, современные орфоэпические нормы</w:t>
      </w:r>
      <w:r w:rsidRPr="00F40604">
        <w:rPr>
          <w:rFonts w:ascii="Times New Roman" w:hAnsi="Times New Roman" w:cs="Times New Roman"/>
          <w:b/>
          <w:sz w:val="28"/>
          <w:szCs w:val="28"/>
        </w:rPr>
        <w:t>. Орфография</w:t>
      </w:r>
      <w:r w:rsidR="00164E08" w:rsidRPr="00F40604">
        <w:rPr>
          <w:rFonts w:ascii="Times New Roman" w:hAnsi="Times New Roman" w:cs="Times New Roman"/>
          <w:b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Употребление мягкого знака после шипящих согласных. Правописание разделительных Ъ и Ь знаков. Правописание приставок на З - / С –. Правописание букв И и Ы в корне слова после приставок на согласную. Правописание безударных гласных и сомнительных согласных в корнях слов. </w:t>
      </w:r>
      <w:r w:rsidRPr="00F40604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="00164E08" w:rsidRPr="00F40604">
        <w:rPr>
          <w:rFonts w:ascii="Times New Roman" w:hAnsi="Times New Roman" w:cs="Times New Roman"/>
          <w:b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Сложноподчиненные предложения. Знаки препинания в сложноподчиненных предложениях. Сложноподчиненные предложения с несколькими придаточными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одержательный учебный блок VI.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  <w:r w:rsidRPr="00F40604">
        <w:rPr>
          <w:rFonts w:ascii="Times New Roman" w:hAnsi="Times New Roman" w:cs="Times New Roman"/>
          <w:b/>
          <w:sz w:val="28"/>
          <w:szCs w:val="28"/>
        </w:rPr>
        <w:t>Морфемика и словообразование</w:t>
      </w:r>
      <w:r w:rsidR="00164E08" w:rsidRPr="00F40604">
        <w:rPr>
          <w:rFonts w:ascii="Times New Roman" w:hAnsi="Times New Roman" w:cs="Times New Roman"/>
          <w:b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Основные виды морфем. Изменения в морфемном составе слова. Способы словообразования. Процессы, </w:t>
      </w:r>
      <w:r w:rsidRPr="00F40604">
        <w:rPr>
          <w:rFonts w:ascii="Times New Roman" w:hAnsi="Times New Roman" w:cs="Times New Roman"/>
          <w:sz w:val="28"/>
          <w:szCs w:val="28"/>
        </w:rPr>
        <w:lastRenderedPageBreak/>
        <w:t>сопровождающие словообразование. Русский речевой этикет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Национальная специфика этикета. Правила и нормы речевого этикета</w:t>
      </w:r>
      <w:r w:rsidRPr="00F40604">
        <w:rPr>
          <w:rFonts w:ascii="Times New Roman" w:hAnsi="Times New Roman" w:cs="Times New Roman"/>
          <w:b/>
          <w:sz w:val="28"/>
          <w:szCs w:val="28"/>
        </w:rPr>
        <w:t>. Орфография</w:t>
      </w:r>
      <w:r w:rsidR="00164E08" w:rsidRPr="00F40604">
        <w:rPr>
          <w:rFonts w:ascii="Times New Roman" w:hAnsi="Times New Roman" w:cs="Times New Roman"/>
          <w:b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Правописание чередующихся гласных в корнях слов. Правописание О – Ё после шипящих и Ц в корнях, суффиксах и окончаниях слов. Правописание И – Ы после Ц в корнях, суффиксах, окончаниях. Правописание непроизносимых согласных в корне слова. </w:t>
      </w:r>
      <w:r w:rsidRPr="00F40604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="00164E08" w:rsidRPr="00F40604">
        <w:rPr>
          <w:rFonts w:ascii="Times New Roman" w:hAnsi="Times New Roman" w:cs="Times New Roman"/>
          <w:b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Бессоюзные сложные предложения. Знаки препинания в бессоюзных сложных предложениях. Сложные синтаксические конструкции.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одержание тем учебного курса 11 класс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Введение в курс русского языка 11 класса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Входн</w:t>
      </w:r>
      <w:r w:rsidR="00E537B1">
        <w:rPr>
          <w:rFonts w:ascii="Times New Roman" w:hAnsi="Times New Roman" w:cs="Times New Roman"/>
          <w:sz w:val="28"/>
          <w:szCs w:val="28"/>
        </w:rPr>
        <w:t>ое диагностическое тестирование</w:t>
      </w:r>
      <w:r w:rsidRPr="00F40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 xml:space="preserve"> Содержательный учебный блок I</w:t>
      </w: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Морфология как раздел грамматики</w:t>
      </w:r>
      <w:r w:rsidRPr="00F40604">
        <w:rPr>
          <w:rFonts w:ascii="Times New Roman" w:hAnsi="Times New Roman" w:cs="Times New Roman"/>
          <w:sz w:val="28"/>
          <w:szCs w:val="28"/>
        </w:rPr>
        <w:t>. Принципы классификации слов по частям речи Междометие и звукоподражательные слова как особые части речи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  <w:r w:rsidRPr="00F40604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Правописание НЕ со словами разных частей речи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  <w:r w:rsidRPr="00F40604">
        <w:rPr>
          <w:rFonts w:ascii="Times New Roman" w:hAnsi="Times New Roman" w:cs="Times New Roman"/>
          <w:b/>
          <w:sz w:val="28"/>
          <w:szCs w:val="28"/>
        </w:rPr>
        <w:t>Основные качества хорошей речи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 Правильность речи</w:t>
      </w:r>
      <w:r w:rsidR="00164E08" w:rsidRPr="00F40604">
        <w:rPr>
          <w:rFonts w:ascii="Times New Roman" w:hAnsi="Times New Roman" w:cs="Times New Roman"/>
          <w:sz w:val="28"/>
          <w:szCs w:val="28"/>
        </w:rPr>
        <w:t xml:space="preserve">. </w:t>
      </w:r>
      <w:r w:rsidRPr="00F40604">
        <w:rPr>
          <w:rFonts w:ascii="Times New Roman" w:hAnsi="Times New Roman" w:cs="Times New Roman"/>
          <w:sz w:val="28"/>
          <w:szCs w:val="28"/>
        </w:rPr>
        <w:t>Богатство речи</w:t>
      </w:r>
      <w:r w:rsidR="00164E08" w:rsidRPr="00F40604">
        <w:rPr>
          <w:rFonts w:ascii="Times New Roman" w:hAnsi="Times New Roman" w:cs="Times New Roman"/>
          <w:sz w:val="28"/>
          <w:szCs w:val="28"/>
        </w:rPr>
        <w:t xml:space="preserve">. </w:t>
      </w:r>
      <w:r w:rsidRPr="00F40604">
        <w:rPr>
          <w:rFonts w:ascii="Times New Roman" w:hAnsi="Times New Roman" w:cs="Times New Roman"/>
          <w:sz w:val="28"/>
          <w:szCs w:val="28"/>
        </w:rPr>
        <w:t>Чистота речи</w:t>
      </w:r>
      <w:r w:rsidR="00164E08" w:rsidRPr="00F40604">
        <w:rPr>
          <w:rFonts w:ascii="Times New Roman" w:hAnsi="Times New Roman" w:cs="Times New Roman"/>
          <w:sz w:val="28"/>
          <w:szCs w:val="28"/>
        </w:rPr>
        <w:t xml:space="preserve">. </w:t>
      </w:r>
      <w:r w:rsidRPr="00F40604">
        <w:rPr>
          <w:rFonts w:ascii="Times New Roman" w:hAnsi="Times New Roman" w:cs="Times New Roman"/>
          <w:sz w:val="28"/>
          <w:szCs w:val="28"/>
        </w:rPr>
        <w:t>Точность речи</w:t>
      </w:r>
      <w:r w:rsidR="00164E08" w:rsidRPr="00F40604">
        <w:rPr>
          <w:rFonts w:ascii="Times New Roman" w:hAnsi="Times New Roman" w:cs="Times New Roman"/>
          <w:sz w:val="28"/>
          <w:szCs w:val="28"/>
        </w:rPr>
        <w:t xml:space="preserve">. </w:t>
      </w:r>
      <w:r w:rsidR="00E537B1">
        <w:rPr>
          <w:rFonts w:ascii="Times New Roman" w:hAnsi="Times New Roman" w:cs="Times New Roman"/>
          <w:sz w:val="28"/>
          <w:szCs w:val="28"/>
        </w:rPr>
        <w:t>Логичность речи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> Уместность речи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Выразительность речи; изобразительно-выразительные средства языка: тропы и фигуры речи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  <w:r w:rsidRPr="00F40604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Pr="00F40604">
        <w:rPr>
          <w:rFonts w:ascii="Times New Roman" w:hAnsi="Times New Roman" w:cs="Times New Roman"/>
          <w:sz w:val="28"/>
          <w:szCs w:val="28"/>
        </w:rPr>
        <w:t>. Знаки препинания при междометиях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Знаки препинания в предложениях, осложненных обращениями.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 xml:space="preserve"> Содержательный учебный блок II</w:t>
      </w: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DDE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лужебные части речи</w:t>
      </w:r>
      <w:r w:rsidRPr="00F40604">
        <w:rPr>
          <w:rFonts w:ascii="Times New Roman" w:hAnsi="Times New Roman" w:cs="Times New Roman"/>
          <w:sz w:val="28"/>
          <w:szCs w:val="28"/>
        </w:rPr>
        <w:t xml:space="preserve"> . Предлог как служебная часть речи;  разряды предлогов по структуре:  первообразные:  простые,  сложные;  производные:  наречные,  отыменные,  глагольные;  разряды предлогов по значению:  пространственные,  временные,  причинные,  целевые,  объектные,  уступительные и др.  Союз как служебная часть речи;  разряды союзов по происхождению:  первообразные, </w:t>
      </w:r>
      <w:r w:rsidR="00D65BFA">
        <w:rPr>
          <w:rFonts w:ascii="Times New Roman" w:hAnsi="Times New Roman" w:cs="Times New Roman"/>
          <w:sz w:val="28"/>
          <w:szCs w:val="28"/>
        </w:rPr>
        <w:t xml:space="preserve"> производные;</w:t>
      </w:r>
      <w:r w:rsidRPr="00F40604">
        <w:rPr>
          <w:rFonts w:ascii="Times New Roman" w:hAnsi="Times New Roman" w:cs="Times New Roman"/>
          <w:sz w:val="28"/>
          <w:szCs w:val="28"/>
        </w:rPr>
        <w:t xml:space="preserve"> по структуре:  простые,  составные;  разряды союзов по употреблению:  одиночные,  повторяющиеся,  двойные;  разряды союзов по синтаксической функции: </w:t>
      </w:r>
      <w:r w:rsidR="00D65BFA">
        <w:rPr>
          <w:rFonts w:ascii="Times New Roman" w:hAnsi="Times New Roman" w:cs="Times New Roman"/>
          <w:sz w:val="28"/>
          <w:szCs w:val="28"/>
        </w:rPr>
        <w:t xml:space="preserve"> сочинительные,</w:t>
      </w:r>
      <w:r w:rsidRPr="00F40604">
        <w:rPr>
          <w:rFonts w:ascii="Times New Roman" w:hAnsi="Times New Roman" w:cs="Times New Roman"/>
          <w:sz w:val="28"/>
          <w:szCs w:val="28"/>
        </w:rPr>
        <w:t xml:space="preserve"> </w:t>
      </w:r>
      <w:r w:rsidR="00D65BFA">
        <w:rPr>
          <w:rFonts w:ascii="Times New Roman" w:hAnsi="Times New Roman" w:cs="Times New Roman"/>
          <w:sz w:val="28"/>
          <w:szCs w:val="28"/>
        </w:rPr>
        <w:t xml:space="preserve"> подчинительные;</w:t>
      </w:r>
      <w:r w:rsidRPr="00F40604">
        <w:rPr>
          <w:rFonts w:ascii="Times New Roman" w:hAnsi="Times New Roman" w:cs="Times New Roman"/>
          <w:sz w:val="28"/>
          <w:szCs w:val="28"/>
        </w:rPr>
        <w:t xml:space="preserve">  соединительные,  временные,  </w:t>
      </w:r>
      <w:r w:rsidR="00D65BFA">
        <w:rPr>
          <w:rFonts w:ascii="Times New Roman" w:hAnsi="Times New Roman" w:cs="Times New Roman"/>
          <w:sz w:val="28"/>
          <w:szCs w:val="28"/>
        </w:rPr>
        <w:t>противительные,  изъяснительные,</w:t>
      </w:r>
      <w:r w:rsidRPr="00F40604">
        <w:rPr>
          <w:rFonts w:ascii="Times New Roman" w:hAnsi="Times New Roman" w:cs="Times New Roman"/>
          <w:sz w:val="28"/>
          <w:szCs w:val="28"/>
        </w:rPr>
        <w:t xml:space="preserve">  разделительные,  причинные,  сопоставительные,  условные,  пояснительные,  целевые,  присоединительные,  сравнительные,  усту</w:t>
      </w:r>
      <w:r w:rsidR="00DC2DDE">
        <w:rPr>
          <w:rFonts w:ascii="Times New Roman" w:hAnsi="Times New Roman" w:cs="Times New Roman"/>
          <w:sz w:val="28"/>
          <w:szCs w:val="28"/>
        </w:rPr>
        <w:t>пительные,  следственные</w:t>
      </w:r>
      <w:r w:rsidRPr="00F40604">
        <w:rPr>
          <w:rFonts w:ascii="Times New Roman" w:hAnsi="Times New Roman" w:cs="Times New Roman"/>
          <w:sz w:val="28"/>
          <w:szCs w:val="28"/>
        </w:rPr>
        <w:t>.  Частица как служебная часть речи;  разряды частиц по значению:  смысловые,  модальные,  эмоционально-</w:t>
      </w:r>
      <w:r w:rsidR="00DC2DDE">
        <w:rPr>
          <w:rFonts w:ascii="Times New Roman" w:hAnsi="Times New Roman" w:cs="Times New Roman"/>
          <w:sz w:val="28"/>
          <w:szCs w:val="28"/>
        </w:rPr>
        <w:t xml:space="preserve"> </w:t>
      </w:r>
      <w:r w:rsidRPr="00F40604">
        <w:rPr>
          <w:rFonts w:ascii="Times New Roman" w:hAnsi="Times New Roman" w:cs="Times New Roman"/>
          <w:sz w:val="28"/>
          <w:szCs w:val="28"/>
        </w:rPr>
        <w:t xml:space="preserve">экспрессивные,  формообразующие,  словообразующие.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lastRenderedPageBreak/>
        <w:t>Орфография</w:t>
      </w:r>
      <w:r w:rsidRPr="00F40604">
        <w:rPr>
          <w:rFonts w:ascii="Times New Roman" w:hAnsi="Times New Roman" w:cs="Times New Roman"/>
          <w:sz w:val="28"/>
          <w:szCs w:val="28"/>
        </w:rPr>
        <w:t xml:space="preserve">. Отличие производных служебных частей речи от соответствующих существительных, местоимений, наречий с непроизводными предлогами и частицами;  правописание частиц;  разграничение частиц НЕ и НИ; особенности правописания оборотов «не кто иной, как»; «не что иное, как»; «никто иной не»; «ничто иное не» во всех падежах; </w:t>
      </w:r>
      <w:r w:rsidRPr="00F40604">
        <w:rPr>
          <w:rFonts w:ascii="Times New Roman" w:hAnsi="Times New Roman" w:cs="Times New Roman"/>
          <w:b/>
          <w:sz w:val="28"/>
          <w:szCs w:val="28"/>
        </w:rPr>
        <w:t>Нормы языка и культура речи</w:t>
      </w:r>
      <w:r w:rsidR="00164E08" w:rsidRPr="00F40604">
        <w:rPr>
          <w:rFonts w:ascii="Times New Roman" w:hAnsi="Times New Roman" w:cs="Times New Roman"/>
          <w:b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 Употребление предлогов с одним и несколькими падежами;  нормы употребления союзов в осложненных и сложных предложениях. </w:t>
      </w:r>
      <w:r w:rsidRPr="00F40604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 Вводные компоненты и знаки препинания при них;  вставные конструкции и знаки препинания при них.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одержательный учебный блок III</w:t>
      </w: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Имя существительное как часть речи</w:t>
      </w:r>
      <w:r w:rsidRPr="00F40604">
        <w:rPr>
          <w:rFonts w:ascii="Times New Roman" w:hAnsi="Times New Roman" w:cs="Times New Roman"/>
          <w:sz w:val="28"/>
          <w:szCs w:val="28"/>
        </w:rPr>
        <w:t>. Лексико-грамматические разряды имен существительных:  собственные имена существительные,  нари</w:t>
      </w:r>
      <w:r w:rsidR="00DC2DDE">
        <w:rPr>
          <w:rFonts w:ascii="Times New Roman" w:hAnsi="Times New Roman" w:cs="Times New Roman"/>
          <w:sz w:val="28"/>
          <w:szCs w:val="28"/>
        </w:rPr>
        <w:t>цательные имена существительные</w:t>
      </w:r>
      <w:r w:rsidRPr="00F40604">
        <w:rPr>
          <w:rFonts w:ascii="Times New Roman" w:hAnsi="Times New Roman" w:cs="Times New Roman"/>
          <w:sz w:val="28"/>
          <w:szCs w:val="28"/>
        </w:rPr>
        <w:t xml:space="preserve">, отвлеченные,  вещественные,  собирательные,  конкретные и их разновидности – единичные;  лексико-грамматические категории имен существительных:  категория одушевленности - неодушевленности;  категория рода:  выражение и способы определения рода,  распределение по родам (мужской, женский, средний) склоняемых существительных,  существительные общего рода,  колебания в роде имен существительных  несклоняемые существительные и определение рода несклоняемых существительных;  категория числа:  единственное число,  множественное число,  существительные, имеющие только формы единственного числа,  существительные, имеющие только формы множественного числа;  категория падежа:  понятие падежа, трудности в определении падежей;  типы склонения имен существительных:  первое склонение,  второе склонение,  третье склонение,  разносклоняемые имена существительные;  словообразование имен существительных: морфологические и неморфологические способы; переход слов других частей речи в имена существительные. </w:t>
      </w:r>
      <w:r w:rsidRPr="00F40604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Pr="00F40604">
        <w:rPr>
          <w:rFonts w:ascii="Times New Roman" w:hAnsi="Times New Roman" w:cs="Times New Roman"/>
          <w:sz w:val="28"/>
          <w:szCs w:val="28"/>
        </w:rPr>
        <w:t xml:space="preserve">. Особенности склонения существительных на -ИЙ, -ИЕ, -ИЯ;  правописание формы родительного падежа множественного числа у существительных на -НЯ, - ЬЯ, -ЬЕ, -ЬЁ;  словообразовательные суффиксы имен существительных и их правописание: суффиксы субъективной оценки, -ЕЦ, -ИЦ, -ЧИК, -ЩИК, -ОТ, -ЕТ, -ИЗН, -ЕСТВ и др.;  правописание безударных окончаний имен существительных, безударные окончания имен существительных с суффиксами -ИЩ, -УШК, -ЮШК, -ЫШК. </w:t>
      </w:r>
      <w:r w:rsidRPr="00F40604">
        <w:rPr>
          <w:rFonts w:ascii="Times New Roman" w:hAnsi="Times New Roman" w:cs="Times New Roman"/>
          <w:b/>
          <w:sz w:val="28"/>
          <w:szCs w:val="28"/>
        </w:rPr>
        <w:t>Нормы языка и культура речи</w:t>
      </w:r>
      <w:r w:rsidRPr="00F40604">
        <w:rPr>
          <w:rFonts w:ascii="Times New Roman" w:hAnsi="Times New Roman" w:cs="Times New Roman"/>
          <w:sz w:val="28"/>
          <w:szCs w:val="28"/>
        </w:rPr>
        <w:t xml:space="preserve">. Употребление форм имен существительных:  варианты окончаний предложного падежа единственного числа неодушевленных </w:t>
      </w:r>
      <w:r w:rsidRPr="00F40604">
        <w:rPr>
          <w:rFonts w:ascii="Times New Roman" w:hAnsi="Times New Roman" w:cs="Times New Roman"/>
          <w:sz w:val="28"/>
          <w:szCs w:val="28"/>
        </w:rPr>
        <w:lastRenderedPageBreak/>
        <w:t xml:space="preserve">существительных мужского рода;  варианты окончаний собственных имен существительных с суффиксами –ИН-/- ЫН-, -ОВ-/-ЕВ- в творительном падеже;  варианты окончаний имен существительных в родительном падеже множественного числа;  варианты окончаний имен существительных в именительном падеже множественного числа мужского рода;  варианты падежных окончаний собственных имен существительных (географических названий) на –О;  особенности склонения имен и фамилий. </w:t>
      </w:r>
      <w:r w:rsidRPr="00F40604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Синтаксическая функция имен существительных;  однородные члены предложения;  знаки препинания при однородных членах предложения. </w:t>
      </w:r>
    </w:p>
    <w:p w:rsidR="009C17AE" w:rsidRPr="00F40604" w:rsidRDefault="009C17AE" w:rsidP="00F40604">
      <w:pPr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одержательный учебный блок IV</w:t>
      </w:r>
    </w:p>
    <w:p w:rsidR="009C17AE" w:rsidRPr="00F40604" w:rsidRDefault="009C17AE" w:rsidP="00F40604">
      <w:pPr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  <w:r w:rsidRPr="00F40604">
        <w:rPr>
          <w:rFonts w:ascii="Times New Roman" w:hAnsi="Times New Roman" w:cs="Times New Roman"/>
          <w:b/>
          <w:sz w:val="28"/>
          <w:szCs w:val="28"/>
        </w:rPr>
        <w:t>Имя прилагательное как часть речи</w:t>
      </w:r>
      <w:r w:rsidRPr="00F40604">
        <w:rPr>
          <w:rFonts w:ascii="Times New Roman" w:hAnsi="Times New Roman" w:cs="Times New Roman"/>
          <w:sz w:val="28"/>
          <w:szCs w:val="28"/>
        </w:rPr>
        <w:t>. Лексико-грамматические разряды имен прилагательных:  качественные,  относительные,  притяжательные;  взаимопереход имен прилагательных из разряда в разряд;  полная и краткая форма качественных имен прилагательных;  степени сравнения качественных имен прилагательных:  сравнительная степень:  простая форма,  составная форма;  превосходная степень:  простая форма,  составная форма;  степени качества имен прилагательных;  особенности склонения качественных, относительных и притяжательных имен прилагательных; словообразование имен прилагательных.  переход слов других частей речи в разряд имен прилагательных;  переход имен прилагательных в разряд существительных</w:t>
      </w:r>
      <w:r w:rsidRPr="00F40604">
        <w:rPr>
          <w:rFonts w:ascii="Times New Roman" w:hAnsi="Times New Roman" w:cs="Times New Roman"/>
          <w:b/>
          <w:sz w:val="28"/>
          <w:szCs w:val="28"/>
        </w:rPr>
        <w:t>. Орфография</w:t>
      </w:r>
      <w:r w:rsidRPr="00F40604">
        <w:rPr>
          <w:rFonts w:ascii="Times New Roman" w:hAnsi="Times New Roman" w:cs="Times New Roman"/>
          <w:sz w:val="28"/>
          <w:szCs w:val="28"/>
        </w:rPr>
        <w:t xml:space="preserve"> . Правописание суффиксов прилагательных -К, -СК, -ИВ, -ЕВ, -ЧИВ, -ЛИВ, -ОВАТ, -ЕВАТ, -ИНСК, - ЕНСК. </w:t>
      </w:r>
      <w:r w:rsidRPr="00F40604">
        <w:rPr>
          <w:rFonts w:ascii="Times New Roman" w:hAnsi="Times New Roman" w:cs="Times New Roman"/>
          <w:b/>
          <w:sz w:val="28"/>
          <w:szCs w:val="28"/>
        </w:rPr>
        <w:t>Нормы языка и культура речи</w:t>
      </w:r>
      <w:r w:rsidRPr="00F40604">
        <w:rPr>
          <w:rFonts w:ascii="Times New Roman" w:hAnsi="Times New Roman" w:cs="Times New Roman"/>
          <w:sz w:val="28"/>
          <w:szCs w:val="28"/>
        </w:rPr>
        <w:t xml:space="preserve">. Употребление форм имен прилагательных:  вариантные формы полных и кратких прилагательных;  употребление форм степеней сравнения качественных имен прилагательных. </w:t>
      </w:r>
      <w:r w:rsidRPr="00F40604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 Основные синтаксические функции имен прилагательных;  однородные и неоднородные определения и знаки препинания при них. </w:t>
      </w:r>
    </w:p>
    <w:p w:rsidR="009C17AE" w:rsidRPr="00F40604" w:rsidRDefault="009C17AE" w:rsidP="00F406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 xml:space="preserve">Содержательный учебный блок V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Имя числительное как часть речи</w:t>
      </w:r>
      <w:r w:rsidRPr="00F40604">
        <w:rPr>
          <w:rFonts w:ascii="Times New Roman" w:hAnsi="Times New Roman" w:cs="Times New Roman"/>
          <w:sz w:val="28"/>
          <w:szCs w:val="28"/>
        </w:rPr>
        <w:t xml:space="preserve"> . Классификация числительных по составу:  простые,  сложные,  составные;  грамматические разряды имен числительных:  количественные: обозначающие целые числа, дробные,  собирательные;  порядковые;  переход имен числительных в разряд слов других частей речи. </w:t>
      </w:r>
      <w:r w:rsidRPr="00F40604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Pr="00F40604">
        <w:rPr>
          <w:rFonts w:ascii="Times New Roman" w:hAnsi="Times New Roman" w:cs="Times New Roman"/>
          <w:sz w:val="28"/>
          <w:szCs w:val="28"/>
        </w:rPr>
        <w:t xml:space="preserve">. Особенности склонения и правописания количественных и порядковых (простых, составных, </w:t>
      </w:r>
      <w:r w:rsidRPr="00F40604">
        <w:rPr>
          <w:rFonts w:ascii="Times New Roman" w:hAnsi="Times New Roman" w:cs="Times New Roman"/>
          <w:sz w:val="28"/>
          <w:szCs w:val="28"/>
        </w:rPr>
        <w:lastRenderedPageBreak/>
        <w:t xml:space="preserve">сложных) числительных;  правописание числительных, входящих в состав сложных слов. </w:t>
      </w:r>
      <w:r w:rsidRPr="00F40604">
        <w:rPr>
          <w:rFonts w:ascii="Times New Roman" w:hAnsi="Times New Roman" w:cs="Times New Roman"/>
          <w:b/>
          <w:sz w:val="28"/>
          <w:szCs w:val="28"/>
        </w:rPr>
        <w:t>Нормы языка и культура речи</w:t>
      </w:r>
      <w:r w:rsidR="00164E08" w:rsidRPr="00F40604">
        <w:rPr>
          <w:rFonts w:ascii="Times New Roman" w:hAnsi="Times New Roman" w:cs="Times New Roman"/>
          <w:sz w:val="28"/>
          <w:szCs w:val="28"/>
        </w:rPr>
        <w:t>.</w:t>
      </w:r>
      <w:r w:rsidRPr="00F40604">
        <w:rPr>
          <w:rFonts w:ascii="Times New Roman" w:hAnsi="Times New Roman" w:cs="Times New Roman"/>
          <w:sz w:val="28"/>
          <w:szCs w:val="28"/>
        </w:rPr>
        <w:t xml:space="preserve"> Особенности употребления форм имен числительных. </w:t>
      </w:r>
      <w:r w:rsidRPr="00F40604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Pr="00F40604">
        <w:rPr>
          <w:rFonts w:ascii="Times New Roman" w:hAnsi="Times New Roman" w:cs="Times New Roman"/>
          <w:sz w:val="28"/>
          <w:szCs w:val="28"/>
        </w:rPr>
        <w:t xml:space="preserve">. Синтаксические функции имен числительных;  обособленные уточняющие дополнения (ограничительно-выделительные обороты со словами кроме, помимо, исключая, включая и т.п.); пунктуационное оформление предложений, осложненных ограничительно-выделительными оборотами.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одержательный учебный блок VI</w:t>
      </w: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Местоимение как часть речи</w:t>
      </w:r>
      <w:r w:rsidRPr="00F40604">
        <w:rPr>
          <w:rFonts w:ascii="Times New Roman" w:hAnsi="Times New Roman" w:cs="Times New Roman"/>
          <w:sz w:val="28"/>
          <w:szCs w:val="28"/>
        </w:rPr>
        <w:t xml:space="preserve">. Разряды местоимений по значению:  личные,  возвратное,  притяжательные,  указательные,  вопросительные,  относительные,  отрицательные,  неопределенные,  определительные, особенности склонения местоимений;  переход слов других частей речи в разряд местоимений и местоимений в разряд служебных слов. </w:t>
      </w:r>
      <w:r w:rsidRPr="00F40604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Pr="00F40604">
        <w:rPr>
          <w:rFonts w:ascii="Times New Roman" w:hAnsi="Times New Roman" w:cs="Times New Roman"/>
          <w:sz w:val="28"/>
          <w:szCs w:val="28"/>
        </w:rPr>
        <w:t xml:space="preserve">. Правописание отрицательных и неопределенных местоимений. </w:t>
      </w:r>
      <w:r w:rsidRPr="00F40604">
        <w:rPr>
          <w:rFonts w:ascii="Times New Roman" w:hAnsi="Times New Roman" w:cs="Times New Roman"/>
          <w:b/>
          <w:sz w:val="28"/>
          <w:szCs w:val="28"/>
        </w:rPr>
        <w:t>Нормы языка и культура речи</w:t>
      </w:r>
      <w:r w:rsidRPr="00F40604">
        <w:rPr>
          <w:rFonts w:ascii="Times New Roman" w:hAnsi="Times New Roman" w:cs="Times New Roman"/>
          <w:sz w:val="28"/>
          <w:szCs w:val="28"/>
        </w:rPr>
        <w:t xml:space="preserve">. Особенности употребление форм некоторых местоимений. </w:t>
      </w:r>
      <w:r w:rsidRPr="00F40604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Pr="00F40604">
        <w:rPr>
          <w:rFonts w:ascii="Times New Roman" w:hAnsi="Times New Roman" w:cs="Times New Roman"/>
          <w:sz w:val="28"/>
          <w:szCs w:val="28"/>
        </w:rPr>
        <w:t xml:space="preserve">. Основные синтаксические функции местоимений; сравнительный оборот;  знаки препинания при сравнительных оборотах и других конструкциях с союзом КАК.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Содержательный учебный блок VII</w:t>
      </w:r>
      <w:r w:rsidRPr="00F406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AE" w:rsidRPr="00930B5A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0604">
        <w:rPr>
          <w:rFonts w:ascii="Times New Roman" w:hAnsi="Times New Roman" w:cs="Times New Roman"/>
          <w:b/>
          <w:sz w:val="28"/>
          <w:szCs w:val="28"/>
        </w:rPr>
        <w:t>Глагол как части речи</w:t>
      </w:r>
      <w:r w:rsidRPr="00F40604">
        <w:rPr>
          <w:rFonts w:ascii="Times New Roman" w:hAnsi="Times New Roman" w:cs="Times New Roman"/>
          <w:sz w:val="28"/>
          <w:szCs w:val="28"/>
        </w:rPr>
        <w:t xml:space="preserve">. Инфинитив глагола;  основы глагола:  основа инфинитива,  основа настоящего (будущего простого) времени и их участие в образовании глагольных форм;  категория вида глагола:  совершенный,  несовершенный; видовые пары глаголов; способы образования видовых пар; одновидовые глаголы;  категория залога глагола:  действительный залог,  страдательный залог;  глаголы переходные и непереходные;  возвратные глаголы; категория наклонения глагола:  изъявительное,  условное,  повелительное; особенности употребления наклонений глаголов;  категория времени:  настоящего,  будущего,  прошедшего;  особенности употребления времени глаголов;  категория лица; особенности выражения лица глаголов;  безличные глаголы;  спряжение глаголов:  первое,  второе,  </w:t>
      </w:r>
      <w:r w:rsidRPr="00930B5A">
        <w:rPr>
          <w:rFonts w:ascii="Times New Roman" w:hAnsi="Times New Roman" w:cs="Times New Roman"/>
          <w:sz w:val="28"/>
          <w:szCs w:val="28"/>
        </w:rPr>
        <w:t xml:space="preserve">разноспрягаемые глаголы;  словообразование глаголов. </w:t>
      </w:r>
      <w:r w:rsidRPr="00930B5A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Pr="00930B5A">
        <w:rPr>
          <w:rFonts w:ascii="Times New Roman" w:hAnsi="Times New Roman" w:cs="Times New Roman"/>
          <w:sz w:val="28"/>
          <w:szCs w:val="28"/>
        </w:rPr>
        <w:t xml:space="preserve">. Правописание безударных личных окончаний глагола;  различение форм 2 лица множественного числа изъявительного и повелительного наклонений;  правописание суффиксов -ОВА, -ЕВА, -ИВА, -ЫВА;  правописание суффиксов -И, -Е в глаголах с приставками ОБЕЗ- / ОБЕС-;  правописание глаголов в прошедшем времени;  употребление Ь в </w:t>
      </w:r>
      <w:r w:rsidRPr="00930B5A">
        <w:rPr>
          <w:rFonts w:ascii="Times New Roman" w:hAnsi="Times New Roman" w:cs="Times New Roman"/>
          <w:sz w:val="28"/>
          <w:szCs w:val="28"/>
        </w:rPr>
        <w:lastRenderedPageBreak/>
        <w:t xml:space="preserve">глагольных формах. </w:t>
      </w:r>
      <w:r w:rsidRPr="00930B5A">
        <w:rPr>
          <w:rFonts w:ascii="Times New Roman" w:hAnsi="Times New Roman" w:cs="Times New Roman"/>
          <w:b/>
          <w:sz w:val="28"/>
          <w:szCs w:val="28"/>
        </w:rPr>
        <w:t>Нормы языка и культура речи</w:t>
      </w:r>
      <w:r w:rsidRPr="00930B5A">
        <w:rPr>
          <w:rFonts w:ascii="Times New Roman" w:hAnsi="Times New Roman" w:cs="Times New Roman"/>
          <w:sz w:val="28"/>
          <w:szCs w:val="28"/>
        </w:rPr>
        <w:t>. Особенности употребление форм глагола</w:t>
      </w:r>
      <w:r w:rsidR="00164E08" w:rsidRPr="00930B5A">
        <w:rPr>
          <w:rFonts w:ascii="Times New Roman" w:hAnsi="Times New Roman" w:cs="Times New Roman"/>
          <w:sz w:val="28"/>
          <w:szCs w:val="28"/>
        </w:rPr>
        <w:t>.</w:t>
      </w:r>
      <w:r w:rsidRPr="00930B5A">
        <w:rPr>
          <w:rFonts w:ascii="Times New Roman" w:hAnsi="Times New Roman" w:cs="Times New Roman"/>
          <w:sz w:val="28"/>
          <w:szCs w:val="28"/>
        </w:rPr>
        <w:t xml:space="preserve"> </w:t>
      </w:r>
      <w:r w:rsidRPr="00930B5A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Pr="00930B5A">
        <w:rPr>
          <w:rFonts w:ascii="Times New Roman" w:hAnsi="Times New Roman" w:cs="Times New Roman"/>
          <w:sz w:val="28"/>
          <w:szCs w:val="28"/>
        </w:rPr>
        <w:t xml:space="preserve">. Синтаксические функции глаголов;  знаки препинания при обособленных приложениях. </w:t>
      </w:r>
    </w:p>
    <w:p w:rsidR="009C17AE" w:rsidRPr="00930B5A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B5A">
        <w:rPr>
          <w:rFonts w:ascii="Times New Roman" w:hAnsi="Times New Roman" w:cs="Times New Roman"/>
          <w:b/>
          <w:sz w:val="28"/>
          <w:szCs w:val="28"/>
        </w:rPr>
        <w:t>Содержательный учебный блок VIII</w:t>
      </w:r>
      <w:r w:rsidRPr="00930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AE" w:rsidRPr="00930B5A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B5A">
        <w:rPr>
          <w:rFonts w:ascii="Times New Roman" w:hAnsi="Times New Roman" w:cs="Times New Roman"/>
          <w:b/>
          <w:sz w:val="28"/>
          <w:szCs w:val="28"/>
        </w:rPr>
        <w:t>Причастие как особая форма глагола</w:t>
      </w:r>
      <w:r w:rsidRPr="00930B5A">
        <w:rPr>
          <w:rFonts w:ascii="Times New Roman" w:hAnsi="Times New Roman" w:cs="Times New Roman"/>
          <w:sz w:val="28"/>
          <w:szCs w:val="28"/>
        </w:rPr>
        <w:t xml:space="preserve">. Признаки глагола и имени прилагательного и причастия;  формы причастий: действительные и страдательные причастия настоящего и прошедшего времени; особенности образования причастий;  отличия страдательных причастий и отглагольных прилагательных на –мый;  краткая форма страдательных причастий;  отличия кратких страдательных причастий, кратких прилагательных и наречий на -О;  склонений причастий; правописание безударных падежных окончаний причастий;  переход причастий в категорию имен прилагательных и имен существительных. </w:t>
      </w:r>
      <w:r w:rsidRPr="00930B5A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Pr="00930B5A">
        <w:rPr>
          <w:rFonts w:ascii="Times New Roman" w:hAnsi="Times New Roman" w:cs="Times New Roman"/>
          <w:sz w:val="28"/>
          <w:szCs w:val="28"/>
        </w:rPr>
        <w:t>. Правописание гласных в суффиксах действительных и страдательных причастий настоящего времени и в основах действительных причастий прошедшего времени</w:t>
      </w:r>
      <w:r w:rsidRPr="00930B5A">
        <w:rPr>
          <w:rFonts w:ascii="Times New Roman" w:hAnsi="Times New Roman" w:cs="Times New Roman"/>
          <w:b/>
          <w:sz w:val="28"/>
          <w:szCs w:val="28"/>
        </w:rPr>
        <w:t>. Нормы языка и культура речи</w:t>
      </w:r>
      <w:r w:rsidRPr="00930B5A">
        <w:rPr>
          <w:rFonts w:ascii="Times New Roman" w:hAnsi="Times New Roman" w:cs="Times New Roman"/>
          <w:sz w:val="28"/>
          <w:szCs w:val="28"/>
        </w:rPr>
        <w:t xml:space="preserve">. Особенности употребления форм причастий и причастных оборотов. </w:t>
      </w:r>
      <w:r w:rsidRPr="00930B5A">
        <w:rPr>
          <w:rFonts w:ascii="Times New Roman" w:hAnsi="Times New Roman" w:cs="Times New Roman"/>
          <w:b/>
          <w:sz w:val="28"/>
          <w:szCs w:val="28"/>
        </w:rPr>
        <w:t>Синтаксис и пунктуация</w:t>
      </w:r>
      <w:r w:rsidRPr="00930B5A">
        <w:rPr>
          <w:rFonts w:ascii="Times New Roman" w:hAnsi="Times New Roman" w:cs="Times New Roman"/>
          <w:sz w:val="28"/>
          <w:szCs w:val="28"/>
        </w:rPr>
        <w:t>. Синтаксическая функция причастий;  знаки препинания при обособленных согласованных и несогласованных определениях.</w:t>
      </w:r>
    </w:p>
    <w:p w:rsidR="009C17AE" w:rsidRPr="00930B5A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B5A">
        <w:rPr>
          <w:rFonts w:ascii="Times New Roman" w:hAnsi="Times New Roman" w:cs="Times New Roman"/>
          <w:sz w:val="28"/>
          <w:szCs w:val="28"/>
        </w:rPr>
        <w:t xml:space="preserve"> </w:t>
      </w:r>
      <w:r w:rsidRPr="00930B5A">
        <w:rPr>
          <w:rFonts w:ascii="Times New Roman" w:hAnsi="Times New Roman" w:cs="Times New Roman"/>
          <w:b/>
          <w:sz w:val="28"/>
          <w:szCs w:val="28"/>
        </w:rPr>
        <w:t>Содержательный учебный блок IX</w:t>
      </w:r>
      <w:r w:rsidRPr="00930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AE" w:rsidRPr="00930B5A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B5A">
        <w:rPr>
          <w:rFonts w:ascii="Times New Roman" w:hAnsi="Times New Roman" w:cs="Times New Roman"/>
          <w:b/>
          <w:sz w:val="28"/>
          <w:szCs w:val="28"/>
        </w:rPr>
        <w:t>Деепричастие как особая форма глагола</w:t>
      </w:r>
      <w:r w:rsidRPr="00930B5A">
        <w:rPr>
          <w:rFonts w:ascii="Times New Roman" w:hAnsi="Times New Roman" w:cs="Times New Roman"/>
          <w:sz w:val="28"/>
          <w:szCs w:val="28"/>
        </w:rPr>
        <w:t xml:space="preserve">. Деепричастия совершенного и несовершенного вида;  образование деепричастий;  особенности образования и употребления форм деепричастий;  переход деепричастий в категорию наречий и служебных частей речи. </w:t>
      </w:r>
      <w:r w:rsidRPr="00930B5A">
        <w:rPr>
          <w:rFonts w:ascii="Times New Roman" w:hAnsi="Times New Roman" w:cs="Times New Roman"/>
          <w:b/>
          <w:sz w:val="28"/>
          <w:szCs w:val="28"/>
        </w:rPr>
        <w:t>Орфография</w:t>
      </w:r>
      <w:r w:rsidRPr="00930B5A">
        <w:rPr>
          <w:rFonts w:ascii="Times New Roman" w:hAnsi="Times New Roman" w:cs="Times New Roman"/>
          <w:sz w:val="28"/>
          <w:szCs w:val="28"/>
        </w:rPr>
        <w:t>. Правописание суффиксов деепричастий</w:t>
      </w:r>
      <w:r w:rsidRPr="00930B5A">
        <w:rPr>
          <w:rFonts w:ascii="Times New Roman" w:hAnsi="Times New Roman" w:cs="Times New Roman"/>
          <w:b/>
          <w:sz w:val="28"/>
          <w:szCs w:val="28"/>
        </w:rPr>
        <w:t>.  Нормы языка и культура речи</w:t>
      </w:r>
      <w:r w:rsidR="00EA4252" w:rsidRPr="00930B5A">
        <w:rPr>
          <w:rFonts w:ascii="Times New Roman" w:hAnsi="Times New Roman" w:cs="Times New Roman"/>
          <w:sz w:val="28"/>
          <w:szCs w:val="28"/>
        </w:rPr>
        <w:t>.</w:t>
      </w:r>
      <w:r w:rsidRPr="00930B5A">
        <w:rPr>
          <w:rFonts w:ascii="Times New Roman" w:hAnsi="Times New Roman" w:cs="Times New Roman"/>
          <w:sz w:val="28"/>
          <w:szCs w:val="28"/>
        </w:rPr>
        <w:t xml:space="preserve"> Особенности употребление форм деепричастий и деепричастных оборотов</w:t>
      </w:r>
      <w:r w:rsidRPr="00930B5A">
        <w:rPr>
          <w:rFonts w:ascii="Times New Roman" w:hAnsi="Times New Roman" w:cs="Times New Roman"/>
          <w:b/>
          <w:sz w:val="28"/>
          <w:szCs w:val="28"/>
        </w:rPr>
        <w:t>. Синтаксис и пунктуация</w:t>
      </w:r>
      <w:r w:rsidRPr="00930B5A">
        <w:rPr>
          <w:rFonts w:ascii="Times New Roman" w:hAnsi="Times New Roman" w:cs="Times New Roman"/>
          <w:sz w:val="28"/>
          <w:szCs w:val="28"/>
        </w:rPr>
        <w:t>. Синтаксическая функция деепричастий;  знаки препинания при обособленных обстоятельствах.</w:t>
      </w:r>
    </w:p>
    <w:p w:rsidR="009C17AE" w:rsidRPr="00930B5A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B5A">
        <w:rPr>
          <w:rFonts w:ascii="Times New Roman" w:hAnsi="Times New Roman" w:cs="Times New Roman"/>
          <w:sz w:val="28"/>
          <w:szCs w:val="28"/>
        </w:rPr>
        <w:t xml:space="preserve"> </w:t>
      </w:r>
      <w:r w:rsidRPr="00930B5A">
        <w:rPr>
          <w:rFonts w:ascii="Times New Roman" w:hAnsi="Times New Roman" w:cs="Times New Roman"/>
          <w:b/>
          <w:sz w:val="28"/>
          <w:szCs w:val="28"/>
        </w:rPr>
        <w:t>Содержательный учебный блок X</w:t>
      </w:r>
      <w:r w:rsidRPr="00930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7AE" w:rsidRPr="00F40604" w:rsidRDefault="009C17AE" w:rsidP="00930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B5A">
        <w:rPr>
          <w:rFonts w:ascii="Times New Roman" w:hAnsi="Times New Roman" w:cs="Times New Roman"/>
          <w:b/>
          <w:sz w:val="28"/>
          <w:szCs w:val="28"/>
        </w:rPr>
        <w:t>Наречие как часть речи</w:t>
      </w:r>
      <w:r w:rsidRPr="00930B5A">
        <w:rPr>
          <w:rFonts w:ascii="Times New Roman" w:hAnsi="Times New Roman" w:cs="Times New Roman"/>
          <w:sz w:val="28"/>
          <w:szCs w:val="28"/>
        </w:rPr>
        <w:t>:  классификация наречий по словообразовательной структуре:  непроизводные,  производные;  семантические разряды наречий:  местоименные,  определительные, </w:t>
      </w:r>
      <w:r w:rsidR="00E537B1" w:rsidRPr="00930B5A">
        <w:rPr>
          <w:rFonts w:ascii="Times New Roman" w:hAnsi="Times New Roman" w:cs="Times New Roman"/>
          <w:sz w:val="28"/>
          <w:szCs w:val="28"/>
        </w:rPr>
        <w:t xml:space="preserve"> обстоятельственные,</w:t>
      </w:r>
      <w:r w:rsidRPr="00930B5A">
        <w:rPr>
          <w:rFonts w:ascii="Times New Roman" w:hAnsi="Times New Roman" w:cs="Times New Roman"/>
          <w:sz w:val="28"/>
          <w:szCs w:val="28"/>
        </w:rPr>
        <w:t xml:space="preserve">  степени сравнения наречий;  степени качества наречий;  словообразование наречий;  переход наречий в разряд слов служебных частей речи.  Слова категории состояния (общее представление</w:t>
      </w:r>
      <w:r w:rsidRPr="00930B5A">
        <w:rPr>
          <w:rFonts w:ascii="Times New Roman" w:hAnsi="Times New Roman" w:cs="Times New Roman"/>
          <w:b/>
          <w:sz w:val="28"/>
          <w:szCs w:val="28"/>
        </w:rPr>
        <w:t>). Орфография</w:t>
      </w:r>
      <w:r w:rsidRPr="00930B5A">
        <w:rPr>
          <w:rFonts w:ascii="Times New Roman" w:hAnsi="Times New Roman" w:cs="Times New Roman"/>
          <w:sz w:val="28"/>
          <w:szCs w:val="28"/>
        </w:rPr>
        <w:t xml:space="preserve"> . Прав</w:t>
      </w:r>
      <w:r w:rsidRPr="00F40604">
        <w:rPr>
          <w:rFonts w:ascii="Times New Roman" w:hAnsi="Times New Roman" w:cs="Times New Roman"/>
          <w:sz w:val="28"/>
          <w:szCs w:val="28"/>
        </w:rPr>
        <w:t xml:space="preserve">описание наречных суффиксов;  слитное, раздельное, дефисное написание наречий и наречных выражений. </w:t>
      </w:r>
      <w:r w:rsidRPr="00F40604">
        <w:rPr>
          <w:rFonts w:ascii="Times New Roman" w:hAnsi="Times New Roman" w:cs="Times New Roman"/>
          <w:b/>
          <w:sz w:val="28"/>
          <w:szCs w:val="28"/>
        </w:rPr>
        <w:t>Нормы языка и культура речи</w:t>
      </w:r>
      <w:r w:rsidRPr="00F40604">
        <w:rPr>
          <w:rFonts w:ascii="Times New Roman" w:hAnsi="Times New Roman" w:cs="Times New Roman"/>
          <w:sz w:val="28"/>
          <w:szCs w:val="28"/>
        </w:rPr>
        <w:t xml:space="preserve">. Особенности употребления </w:t>
      </w:r>
      <w:r w:rsidRPr="00F40604">
        <w:rPr>
          <w:rFonts w:ascii="Times New Roman" w:hAnsi="Times New Roman" w:cs="Times New Roman"/>
          <w:sz w:val="28"/>
          <w:szCs w:val="28"/>
        </w:rPr>
        <w:lastRenderedPageBreak/>
        <w:t>форм степеней сравнения наречий;  трудности образования форм наречий;  трудности ударения в наречиях</w:t>
      </w:r>
      <w:r w:rsidRPr="00F40604">
        <w:rPr>
          <w:rFonts w:ascii="Times New Roman" w:hAnsi="Times New Roman" w:cs="Times New Roman"/>
          <w:b/>
          <w:sz w:val="28"/>
          <w:szCs w:val="28"/>
        </w:rPr>
        <w:t>. Синтаксис и пунктуация</w:t>
      </w:r>
      <w:r w:rsidRPr="00F40604">
        <w:rPr>
          <w:rFonts w:ascii="Times New Roman" w:hAnsi="Times New Roman" w:cs="Times New Roman"/>
          <w:sz w:val="28"/>
          <w:szCs w:val="28"/>
        </w:rPr>
        <w:t xml:space="preserve">. Синтаксические функции наречий;  обособленные уточняющие члены предложения;  пунктуационное оформление предложений, осложненных уточняющими обособленными членами. </w:t>
      </w:r>
    </w:p>
    <w:p w:rsidR="009C17AE" w:rsidRPr="00F40604" w:rsidRDefault="009C17AE" w:rsidP="00F406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7AE" w:rsidRPr="00F40604" w:rsidRDefault="009C17AE" w:rsidP="00F406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7AE" w:rsidRPr="00F40604" w:rsidRDefault="009C17AE" w:rsidP="00F406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7AE" w:rsidRPr="00F40604" w:rsidRDefault="009C17AE" w:rsidP="00F406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7AE" w:rsidRPr="00685656" w:rsidRDefault="009C17AE">
      <w:pPr>
        <w:rPr>
          <w:rFonts w:ascii="Times New Roman" w:hAnsi="Times New Roman" w:cs="Times New Roman"/>
          <w:sz w:val="24"/>
          <w:szCs w:val="24"/>
        </w:rPr>
      </w:pPr>
    </w:p>
    <w:p w:rsidR="009C17AE" w:rsidRPr="00685656" w:rsidRDefault="009C17AE">
      <w:pPr>
        <w:rPr>
          <w:rFonts w:ascii="Times New Roman" w:hAnsi="Times New Roman" w:cs="Times New Roman"/>
          <w:sz w:val="24"/>
          <w:szCs w:val="24"/>
        </w:rPr>
      </w:pPr>
    </w:p>
    <w:p w:rsidR="009C17AE" w:rsidRPr="00685656" w:rsidRDefault="009C17AE">
      <w:pPr>
        <w:rPr>
          <w:rFonts w:ascii="Times New Roman" w:hAnsi="Times New Roman" w:cs="Times New Roman"/>
          <w:sz w:val="24"/>
          <w:szCs w:val="24"/>
        </w:rPr>
      </w:pPr>
    </w:p>
    <w:p w:rsidR="007E7B2E" w:rsidRDefault="007E7B2E">
      <w:pPr>
        <w:rPr>
          <w:rFonts w:ascii="Times New Roman" w:hAnsi="Times New Roman" w:cs="Times New Roman"/>
          <w:sz w:val="24"/>
          <w:szCs w:val="24"/>
        </w:rPr>
        <w:sectPr w:rsidR="007E7B2E" w:rsidSect="007E7B2E">
          <w:headerReference w:type="default" r:id="rId9"/>
          <w:pgSz w:w="11906" w:h="16838"/>
          <w:pgMar w:top="1134" w:right="1701" w:bottom="1134" w:left="1276" w:header="708" w:footer="708" w:gutter="0"/>
          <w:cols w:space="708"/>
          <w:docGrid w:linePitch="360"/>
        </w:sectPr>
      </w:pPr>
    </w:p>
    <w:p w:rsidR="008E2165" w:rsidRPr="00DC2DDE" w:rsidRDefault="008E2165" w:rsidP="00DC2DDE">
      <w:pPr>
        <w:pStyle w:val="ad"/>
        <w:keepNext/>
        <w:keepLines/>
        <w:widowControl w:val="0"/>
        <w:numPr>
          <w:ilvl w:val="0"/>
          <w:numId w:val="1"/>
        </w:numPr>
        <w:tabs>
          <w:tab w:val="left" w:pos="1213"/>
        </w:tabs>
        <w:spacing w:after="0" w:line="240" w:lineRule="auto"/>
        <w:ind w:right="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bookmark7"/>
      <w:bookmarkStart w:id="8" w:name="_GoBack"/>
      <w:bookmarkEnd w:id="8"/>
      <w:r w:rsidRPr="00DC2DD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</w:t>
      </w:r>
      <w:r w:rsidRPr="00DC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тическое планирование</w:t>
      </w:r>
      <w:bookmarkEnd w:id="7"/>
      <w:r w:rsidRPr="00DC2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10 класс.</w:t>
      </w:r>
    </w:p>
    <w:p w:rsidR="008E2165" w:rsidRPr="00DC2DDE" w:rsidRDefault="008E2165" w:rsidP="008E2165">
      <w:pPr>
        <w:widowControl w:val="0"/>
        <w:spacing w:after="0" w:line="240" w:lineRule="auto"/>
        <w:ind w:right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2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( 35 часов)</w:t>
      </w:r>
    </w:p>
    <w:tbl>
      <w:tblPr>
        <w:tblW w:w="0" w:type="auto"/>
        <w:jc w:val="center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"/>
        <w:gridCol w:w="10"/>
        <w:gridCol w:w="2024"/>
        <w:gridCol w:w="7"/>
        <w:gridCol w:w="4850"/>
        <w:gridCol w:w="2933"/>
        <w:gridCol w:w="2933"/>
      </w:tblGrid>
      <w:tr w:rsidR="0059237C" w:rsidRPr="00DC2DDE" w:rsidTr="00676F88">
        <w:trPr>
          <w:cantSplit/>
          <w:trHeight w:val="431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виды деятельност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9237C" w:rsidRPr="00DC2DDE" w:rsidTr="00676F88">
        <w:trPr>
          <w:trHeight w:val="2695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сведения о языке.</w:t>
            </w:r>
          </w:p>
          <w:p w:rsidR="0059237C" w:rsidRPr="00DC2DDE" w:rsidRDefault="0059237C" w:rsidP="00685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37C" w:rsidRPr="00DC2DDE" w:rsidRDefault="0059237C" w:rsidP="006856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которые гипотезы о происхождении языка. Основные функции языка. </w:t>
            </w: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языка и мышления. Представление о языке как о своеобразной знаковой системе и типах языковых знаков.</w:t>
            </w: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нятие естественного и искусственного языка. Разновидности искусственных языков. Понятие о единицах и уровнях языковой системы. В чем разница между языком и речью</w:t>
            </w: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Анализ текстов научного стиля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Конспектирование текста, подробный ответ на вопрос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Составление таблицы, тезисов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Лингвистические исследова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</w:p>
          <w:p w:rsidR="0059237C" w:rsidRPr="00DC2DDE" w:rsidRDefault="0059237C" w:rsidP="0059237C">
            <w:pPr>
              <w:rPr>
                <w:sz w:val="24"/>
                <w:szCs w:val="24"/>
              </w:rPr>
            </w:pPr>
          </w:p>
          <w:p w:rsidR="0059237C" w:rsidRPr="00DC2DDE" w:rsidRDefault="0059237C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trHeight w:val="585"/>
          <w:jc w:val="center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20" w:lineRule="exact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Речь как процесс коммуникативной деятельност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чь. Формы речи. Монолог и его разновидности. Диалог и его разновидности</w:t>
            </w:r>
          </w:p>
          <w:p w:rsidR="0059237C" w:rsidRPr="00DC2DDE" w:rsidRDefault="0059237C" w:rsidP="008E2165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Беседа, анализ текста, групповая дискуссия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Нормы произношения, выразительное чтение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Исследование языкового материала</w:t>
            </w:r>
          </w:p>
          <w:p w:rsidR="0059237C" w:rsidRPr="00DC2DDE" w:rsidRDefault="0059237C" w:rsidP="008E2165">
            <w:pPr>
              <w:pStyle w:val="msonormalcxspmiddle"/>
              <w:spacing w:after="200" w:afterAutospacing="0"/>
              <w:contextualSpacing/>
            </w:pPr>
            <w:r w:rsidRPr="00DC2DDE">
              <w:t>Устный монологический ответ, лексическая рабо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 xml:space="preserve">                       1</w:t>
            </w:r>
          </w:p>
        </w:tc>
      </w:tr>
      <w:tr w:rsidR="0059237C" w:rsidRPr="00DC2DDE" w:rsidTr="00676F88">
        <w:trPr>
          <w:trHeight w:val="435"/>
          <w:jc w:val="center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ходное диагностическое тестирование</w:t>
            </w: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37C" w:rsidRPr="00DC2DDE" w:rsidRDefault="0059237C" w:rsidP="00592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20" w:lineRule="exact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Орфограф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сложных слов.</w:t>
            </w:r>
          </w:p>
          <w:p w:rsidR="0059237C" w:rsidRPr="00DC2DDE" w:rsidRDefault="0059237C" w:rsidP="008E216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анализ текс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1</w:t>
            </w:r>
          </w:p>
        </w:tc>
      </w:tr>
      <w:tr w:rsidR="0059237C" w:rsidRPr="00DC2DDE" w:rsidTr="00676F88">
        <w:trPr>
          <w:trHeight w:val="975"/>
          <w:jc w:val="center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20" w:lineRule="exact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интаксические единицы. Словосочетание как синтаксическая единица. Общая характеристика типов предложений. </w:t>
            </w:r>
          </w:p>
          <w:p w:rsidR="0059237C" w:rsidRPr="00DC2DDE" w:rsidRDefault="0059237C" w:rsidP="008E2165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Сопоставление склоняемых и спрягаемых частей речи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lastRenderedPageBreak/>
              <w:t>Исследование языкового материала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Способы словообразования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Исследование языкового материала</w:t>
            </w:r>
          </w:p>
          <w:p w:rsidR="0059237C" w:rsidRPr="00DC2DDE" w:rsidRDefault="0059237C" w:rsidP="008E2165">
            <w:pPr>
              <w:pStyle w:val="msonormalcxspmiddle"/>
              <w:spacing w:after="200" w:afterAutospacing="0"/>
              <w:contextualSpacing/>
            </w:pPr>
            <w:r w:rsidRPr="00DC2DDE">
              <w:t>Пересказ на лингвистическую тему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</w:p>
          <w:p w:rsidR="0059237C" w:rsidRPr="00DC2DDE" w:rsidRDefault="0059237C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trHeight w:val="870"/>
          <w:jc w:val="center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ядок слов в предложении. Способы передачи и пунктуационного оформления чужой речи. Подготовка к ЕГЭ задание 7.</w:t>
            </w:r>
          </w:p>
          <w:p w:rsidR="0059237C" w:rsidRPr="00DC2DDE" w:rsidRDefault="0059237C" w:rsidP="008E2165">
            <w:pPr>
              <w:spacing w:line="220" w:lineRule="exact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37C" w:rsidRPr="00DC2DDE" w:rsidRDefault="0059237C" w:rsidP="00592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trHeight w:val="510"/>
          <w:jc w:val="center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контроль . Тест</w:t>
            </w: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59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trHeight w:val="1525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before="60" w:after="0" w:line="220" w:lineRule="exact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Становление и развитие русского язы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схождение русского языка. Этапы развития русского литературного языка.</w:t>
            </w:r>
          </w:p>
          <w:p w:rsidR="0059237C" w:rsidRPr="00DC2DDE" w:rsidRDefault="0059237C" w:rsidP="008E2165">
            <w:pPr>
              <w:spacing w:before="6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Э. Задание С1 К1. Проблема текста; способы выявления проблемы; способы формулирования проблемы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Исследование языкового материала</w:t>
            </w:r>
          </w:p>
          <w:p w:rsidR="0059237C" w:rsidRPr="00DC2DDE" w:rsidRDefault="0059237C" w:rsidP="008E2165">
            <w:pPr>
              <w:pStyle w:val="msonormalcxspmiddle"/>
              <w:spacing w:after="200" w:afterAutospacing="0"/>
              <w:contextualSpacing/>
            </w:pPr>
            <w:r w:rsidRPr="00DC2DDE">
              <w:t xml:space="preserve">Тренировать умения описывать произведения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</w:p>
          <w:p w:rsidR="0059237C" w:rsidRPr="00DC2DDE" w:rsidRDefault="0059237C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sz w:val="24"/>
                <w:szCs w:val="24"/>
              </w:rPr>
              <w:t>1</w:t>
            </w:r>
          </w:p>
        </w:tc>
      </w:tr>
      <w:tr w:rsidR="00DC2DDE" w:rsidRPr="00DC2DDE" w:rsidTr="00137A68">
        <w:trPr>
          <w:trHeight w:val="2256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DE" w:rsidRPr="00DC2DDE" w:rsidRDefault="00DC2DDE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DDE" w:rsidRPr="00DC2DDE" w:rsidRDefault="00DC2DDE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Текст как результат</w:t>
            </w:r>
            <w:r w:rsidRPr="00DC2DDE">
              <w:rPr>
                <w:rStyle w:val="a3"/>
                <w:rFonts w:eastAsia="Times New Roman"/>
                <w:b w:val="0"/>
                <w:sz w:val="24"/>
                <w:szCs w:val="24"/>
              </w:rPr>
              <w:t xml:space="preserve"> </w:t>
            </w:r>
            <w:r w:rsidRPr="00DC2DDE">
              <w:rPr>
                <w:rStyle w:val="a3"/>
                <w:rFonts w:eastAsia="Times New Roman"/>
                <w:sz w:val="24"/>
                <w:szCs w:val="24"/>
              </w:rPr>
              <w:t>речевой деятельност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DE" w:rsidRPr="00DC2DDE" w:rsidRDefault="00DC2DDE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ризнаки текста. Способы и средства связи предложений в тексте. Функционально-смысловые типы речи (текстов.)</w:t>
            </w:r>
          </w:p>
          <w:p w:rsidR="00DC2DDE" w:rsidRPr="00DC2DDE" w:rsidRDefault="00DC2DDE" w:rsidP="008E21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ЕГЭ. Задание 1. Способы и средства связи предложений в тексте. Подготовка к ЕГЭ. Задание 2, 23. </w:t>
            </w:r>
            <w:r w:rsidRPr="00DC2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>Использование синонимов в течи</w:t>
            </w:r>
          </w:p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>Соблюдение лексических норм в речи</w:t>
            </w:r>
          </w:p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>Высказывание на лингвистическую тему</w:t>
            </w:r>
          </w:p>
          <w:p w:rsidR="00DC2DDE" w:rsidRPr="00DC2DDE" w:rsidRDefault="00DC2DDE" w:rsidP="008E2165">
            <w:pPr>
              <w:pStyle w:val="msonormalcxspmiddle"/>
              <w:spacing w:after="200" w:afterAutospacing="0"/>
              <w:contextualSpacing/>
            </w:pPr>
            <w:r w:rsidRPr="00DC2DDE">
              <w:t>Развитие монологической реч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E" w:rsidRPr="00DC2DDE" w:rsidRDefault="00DC2DDE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DDE" w:rsidRPr="00DC2DDE" w:rsidRDefault="00DC2DDE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Орфограф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отребление прописных и строчных букв.</w:t>
            </w:r>
          </w:p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Интонационно правильное произношение слов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59237C">
            <w:pPr>
              <w:pStyle w:val="msonormalcxspmiddle"/>
              <w:spacing w:after="0" w:afterAutospacing="0"/>
              <w:contextualSpacing/>
              <w:jc w:val="center"/>
            </w:pPr>
            <w:r w:rsidRPr="00DC2DDE">
              <w:t>1</w:t>
            </w:r>
          </w:p>
        </w:tc>
      </w:tr>
      <w:tr w:rsidR="00DC2DDE" w:rsidRPr="00DC2DDE" w:rsidTr="008E0C29">
        <w:trPr>
          <w:trHeight w:val="2173"/>
          <w:jc w:val="center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DE" w:rsidRPr="00DC2DDE" w:rsidRDefault="00DC2DDE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DDE" w:rsidRPr="00DC2DDE" w:rsidRDefault="00DC2DDE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DE" w:rsidRPr="00DC2DDE" w:rsidRDefault="00DC2DDE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 xml:space="preserve"> </w:t>
            </w: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ные члены двусоставного предложения: подлежащее и способы его выражения; сказуемое, типы сказуемых. Согласование подлежащего и сказуемого. </w:t>
            </w:r>
          </w:p>
          <w:p w:rsidR="00DC2DDE" w:rsidRPr="00DC2DDE" w:rsidRDefault="00DC2DDE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ре между подлежащим и сказуемым. Виды односоставных предложений.</w:t>
            </w:r>
          </w:p>
          <w:p w:rsidR="00DC2DDE" w:rsidRPr="00DC2DDE" w:rsidRDefault="00DC2DDE" w:rsidP="008E21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>Сопоставление склоняемых и спрягаемых частей речи</w:t>
            </w:r>
          </w:p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>Исследование языкового материала</w:t>
            </w:r>
          </w:p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>Способы словообразования</w:t>
            </w:r>
          </w:p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>Исследование языкового материала</w:t>
            </w:r>
          </w:p>
          <w:p w:rsidR="00DC2DDE" w:rsidRPr="00DC2DDE" w:rsidRDefault="00DC2DDE" w:rsidP="008E2165">
            <w:pPr>
              <w:pStyle w:val="msonormalcxspmiddle"/>
              <w:spacing w:after="200" w:afterAutospacing="0"/>
              <w:contextualSpacing/>
            </w:pPr>
            <w:r w:rsidRPr="00DC2DDE">
              <w:t>Пересказ на лингвистическую тему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 xml:space="preserve">                       1</w:t>
            </w:r>
          </w:p>
        </w:tc>
      </w:tr>
      <w:tr w:rsidR="0059237C" w:rsidRPr="00DC2DDE" w:rsidTr="00676F88">
        <w:trPr>
          <w:trHeight w:val="480"/>
          <w:jc w:val="center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контроль . Сочинение – рассуждение</w:t>
            </w: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59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Краткая история русской письменности и реформы</w:t>
            </w:r>
          </w:p>
          <w:p w:rsidR="0059237C" w:rsidRPr="00DC2DDE" w:rsidRDefault="0059237C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русского письм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никновение и дальнейшее использование славянской письменности. Из истории русской графики. Состав алфавита и принцип русской графики. Из истории русской орфографии. Принципы русской орфографи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Развитие монологической речи</w:t>
            </w:r>
          </w:p>
          <w:p w:rsidR="0059237C" w:rsidRPr="00DC2DDE" w:rsidRDefault="0059237C" w:rsidP="008E2165">
            <w:pPr>
              <w:pStyle w:val="msonormalcxspmiddle"/>
              <w:spacing w:after="200" w:afterAutospacing="0"/>
              <w:contextualSpacing/>
            </w:pPr>
            <w:r w:rsidRPr="00DC2DDE">
              <w:t>Наблюдения над языковым материало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59237C">
            <w:pPr>
              <w:pStyle w:val="msonormalcxspmiddle"/>
              <w:spacing w:after="0" w:afterAutospacing="0"/>
              <w:contextualSpacing/>
              <w:jc w:val="center"/>
            </w:pPr>
            <w:r w:rsidRPr="00DC2DDE">
              <w:t>1</w:t>
            </w:r>
          </w:p>
        </w:tc>
      </w:tr>
      <w:tr w:rsidR="0059237C" w:rsidRPr="00DC2DDE" w:rsidTr="00676F88">
        <w:trPr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Виды речевой деятельности и способы информационной переработки текст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речевой деятельности. Способы фиксации прочитанной информации: конспектирование, реферирование, аннотирование.</w:t>
            </w: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ЕГЭ. Задание 2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Развитие монологической речи</w:t>
            </w:r>
          </w:p>
          <w:p w:rsidR="0059237C" w:rsidRPr="00DC2DDE" w:rsidRDefault="0059237C" w:rsidP="008E2165">
            <w:pPr>
              <w:pStyle w:val="msonormalcxspmiddle"/>
              <w:spacing w:after="200" w:afterAutospacing="0"/>
              <w:contextualSpacing/>
            </w:pPr>
            <w:r w:rsidRPr="00DC2DDE">
              <w:t>Наблюдения над языковым материало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</w:p>
          <w:p w:rsidR="0059237C" w:rsidRPr="00DC2DDE" w:rsidRDefault="0059237C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Орфограф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Н и НН в суффиксах слов разных частей речи. Подготовка к ЕГЭ задание 14.</w:t>
            </w: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.</w:t>
            </w:r>
          </w:p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Развитие монологической реч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59237C">
            <w:pPr>
              <w:pStyle w:val="msonormalcxspmiddle"/>
              <w:spacing w:after="0" w:afterAutospacing="0"/>
              <w:contextualSpacing/>
              <w:jc w:val="center"/>
            </w:pPr>
            <w:r w:rsidRPr="00DC2DDE">
              <w:t>1</w:t>
            </w:r>
          </w:p>
        </w:tc>
      </w:tr>
      <w:tr w:rsidR="0059237C" w:rsidRPr="00DC2DDE" w:rsidTr="00676F88">
        <w:trPr>
          <w:trHeight w:val="1320"/>
          <w:jc w:val="center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торостепенные члены предложения. Дефис при одиночном приложении. Дефис при одиночном приложении. Неполные предложения. Тире в неполном </w:t>
            </w: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ложении. Нечленимые предложения.</w:t>
            </w:r>
          </w:p>
          <w:p w:rsidR="0059237C" w:rsidRPr="00DC2DDE" w:rsidRDefault="0059237C" w:rsidP="008E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lastRenderedPageBreak/>
              <w:t>Исследование языкового материала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Озвучивание лекции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 xml:space="preserve">Исследование языкового </w:t>
            </w:r>
            <w:r w:rsidRPr="00DC2DDE">
              <w:lastRenderedPageBreak/>
              <w:t>материала</w:t>
            </w:r>
          </w:p>
          <w:p w:rsidR="0059237C" w:rsidRPr="00DC2DDE" w:rsidRDefault="0059237C" w:rsidP="008E2165">
            <w:pPr>
              <w:pStyle w:val="msonormalcxspmiddle"/>
              <w:spacing w:after="200" w:afterAutospacing="0"/>
              <w:contextualSpacing/>
            </w:pPr>
            <w:r w:rsidRPr="00DC2DDE">
              <w:t>Конструирование предложений по заданным типа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</w:p>
          <w:p w:rsidR="0059237C" w:rsidRPr="00DC2DDE" w:rsidRDefault="0059237C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trHeight w:val="276"/>
          <w:jc w:val="center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37C" w:rsidRPr="00DC2DDE" w:rsidTr="00676F88">
        <w:trPr>
          <w:trHeight w:val="525"/>
          <w:jc w:val="center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37C" w:rsidRPr="00DC2DDE" w:rsidRDefault="0059237C" w:rsidP="008E21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контроль . Тест в формате ЕГЭ</w:t>
            </w: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59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trHeight w:val="1980"/>
          <w:jc w:val="center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 как лексическая единица. Типы лексических значений слова.  Омонимия и смежные с ней явления. Паронимия. Синонимия. Антонимия. Формирование и развитие русской лексики: исконно русская и заимствованная лексика.  Лексика русского языка с точки зрения активного и пассивного запаса. Лексика русского языка с точки зрения сферы употребления. Эмоционально-экспрессивная окраска слов. </w:t>
            </w: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 Сочинение - рассуждение</w:t>
            </w:r>
          </w:p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9237C" w:rsidRPr="00DC2DDE" w:rsidRDefault="0059237C" w:rsidP="008E2165">
            <w:pPr>
              <w:tabs>
                <w:tab w:val="left" w:pos="2865"/>
              </w:tabs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Составление связного рассказа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Обобщение знаний о научном стиле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Совершенствование речевых умений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Развитие письменной речи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Разные виды письма, синтаксический разбор.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Научный и художественный тексты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Озвучивание лекции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Составление реферата, аннотации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Высказывание на лингвистическую тему</w:t>
            </w:r>
          </w:p>
          <w:p w:rsidR="0059237C" w:rsidRPr="00DC2DDE" w:rsidRDefault="0059237C" w:rsidP="008E2165">
            <w:pPr>
              <w:pStyle w:val="msonormalcxspmiddle"/>
              <w:spacing w:after="200" w:afterAutospacing="0"/>
              <w:contextualSpacing/>
            </w:pPr>
            <w:r w:rsidRPr="00DC2DDE">
              <w:t>Анализ текс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</w:p>
          <w:p w:rsidR="0059237C" w:rsidRPr="00DC2DDE" w:rsidRDefault="0059237C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sz w:val="24"/>
                <w:szCs w:val="24"/>
              </w:rPr>
              <w:t>1</w:t>
            </w:r>
          </w:p>
        </w:tc>
      </w:tr>
      <w:tr w:rsidR="00DC2DDE" w:rsidRPr="00DC2DDE" w:rsidTr="00E23CF0">
        <w:trPr>
          <w:trHeight w:val="1897"/>
          <w:jc w:val="center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DE" w:rsidRPr="00DC2DDE" w:rsidRDefault="00DC2DDE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ы фразеологических единиц по степени слитности их компонентов; классификация фразеологизмов по происхождению.</w:t>
            </w: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ЕГЭ. Задание 5. Подготовка к ЕГЭ. Задание 22</w:t>
            </w:r>
          </w:p>
          <w:p w:rsidR="00DC2DDE" w:rsidRPr="00DC2DDE" w:rsidRDefault="00DC2DDE" w:rsidP="008E2165">
            <w:pPr>
              <w:tabs>
                <w:tab w:val="left" w:pos="2865"/>
              </w:tabs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E" w:rsidRPr="00DC2DDE" w:rsidRDefault="00DC2DDE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DDE" w:rsidRPr="00DC2DDE" w:rsidRDefault="00DC2DDE" w:rsidP="00592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илистическое расслоение русской лексики: функциональные стили речи. Научный стиль речи. Официально-деловой стиль речи, деловые бумаги личного характера. Публицистический стиль речи. Стиль     художественной литературы. </w:t>
            </w: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говорный стиль</w:t>
            </w: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ЕГЭ. Задание 3</w:t>
            </w: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9237C" w:rsidRPr="00DC2DDE" w:rsidRDefault="0059237C" w:rsidP="008E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lastRenderedPageBreak/>
              <w:t>Анализ текста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Совершенствование речевых умений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Высказывание на лингвистическую тему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</w:p>
          <w:p w:rsidR="0059237C" w:rsidRPr="00DC2DDE" w:rsidRDefault="0059237C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 xml:space="preserve"> Орфограф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приставок ПРИ- / ПРЕ –</w:t>
            </w: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ЕГЭ. Задание 9. </w:t>
            </w:r>
            <w:r w:rsidRPr="00DC2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.</w:t>
            </w:r>
          </w:p>
          <w:p w:rsidR="0059237C" w:rsidRPr="00DC2DDE" w:rsidRDefault="0059237C" w:rsidP="008E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Разные виды письма, наблюдение над языковым материалом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59237C">
            <w:pPr>
              <w:pStyle w:val="msonormalcxspmiddle"/>
              <w:spacing w:after="0" w:afterAutospacing="0"/>
              <w:contextualSpacing/>
              <w:jc w:val="center"/>
            </w:pPr>
            <w:r w:rsidRPr="00DC2DDE">
              <w:t>1</w:t>
            </w:r>
          </w:p>
        </w:tc>
      </w:tr>
      <w:tr w:rsidR="0059237C" w:rsidRPr="00DC2DDE" w:rsidTr="00676F88">
        <w:trPr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ая характеристика сложных предложений. Сложносочиненные предложения. Знаки препинания в сложносочиненных предложениях.</w:t>
            </w: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ЕГЭ. Задание 15</w:t>
            </w:r>
          </w:p>
          <w:p w:rsidR="0059237C" w:rsidRPr="00DC2DDE" w:rsidRDefault="0059237C" w:rsidP="008E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Разные виды письма, наблюдение над языковым материалом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</w:p>
          <w:p w:rsidR="0059237C" w:rsidRPr="00DC2DDE" w:rsidRDefault="0059237C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sz w:val="24"/>
                <w:szCs w:val="24"/>
              </w:rPr>
              <w:t>1</w:t>
            </w:r>
          </w:p>
        </w:tc>
      </w:tr>
      <w:tr w:rsidR="00DC2DDE" w:rsidRPr="00DC2DDE" w:rsidTr="00F26997">
        <w:trPr>
          <w:trHeight w:val="4933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DE" w:rsidRPr="00DC2DDE" w:rsidRDefault="00DC2DDE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E" w:rsidRPr="00DC2DDE" w:rsidRDefault="00DC2DDE" w:rsidP="008E2165">
            <w:pPr>
              <w:widowControl w:val="0"/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DC2DDE">
              <w:rPr>
                <w:rStyle w:val="a3"/>
                <w:rFonts w:eastAsia="Times New Roman"/>
                <w:sz w:val="24"/>
                <w:szCs w:val="24"/>
              </w:rPr>
              <w:t>Фонети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DE" w:rsidRPr="00DC2DDE" w:rsidRDefault="00DC2DDE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етическое членение речи. Ударение. Согласные звуки. Фонетические процессы в области согласных звуков. Гласные звуки. Фонетические процессы в области гласных звуков. Основные правила транскрибирования.</w:t>
            </w:r>
          </w:p>
          <w:p w:rsidR="00DC2DDE" w:rsidRPr="00DC2DDE" w:rsidRDefault="00DC2DDE" w:rsidP="008E2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2DDE" w:rsidRPr="00DC2DDE" w:rsidRDefault="00DC2DDE" w:rsidP="008E2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2DDE" w:rsidRPr="00DC2DDE" w:rsidRDefault="00DC2DDE" w:rsidP="008E2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ЕГЭ. Задание25. </w:t>
            </w:r>
            <w:r w:rsidRPr="00DC2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чинение-рассуждение на материале публицистического текста проблемного характера и его анализ на последующих уроках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>Интонационно правильное произношение слов</w:t>
            </w:r>
          </w:p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>Исследование языкового материала</w:t>
            </w:r>
          </w:p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>Фонетические единицы русского языка</w:t>
            </w:r>
          </w:p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>Использование сложных предложений в художественном описании</w:t>
            </w:r>
          </w:p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  <w:r w:rsidRPr="00DC2DDE">
              <w:t>Исследование языкового материала</w:t>
            </w:r>
          </w:p>
          <w:p w:rsidR="00DC2DDE" w:rsidRPr="00DC2DDE" w:rsidRDefault="00DC2DDE" w:rsidP="008E2165">
            <w:pPr>
              <w:pStyle w:val="msonormalcxspmiddle"/>
              <w:spacing w:after="200" w:afterAutospacing="0"/>
              <w:contextualSpacing/>
            </w:pPr>
            <w:r w:rsidRPr="00DC2DDE">
              <w:t>Конструирование предложений по заданным типам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E" w:rsidRPr="00DC2DDE" w:rsidRDefault="00DC2DDE" w:rsidP="008E2165">
            <w:pPr>
              <w:pStyle w:val="msonormalcxspmiddle"/>
              <w:spacing w:after="0" w:afterAutospacing="0"/>
              <w:contextualSpacing/>
            </w:pPr>
          </w:p>
          <w:p w:rsidR="00DC2DDE" w:rsidRPr="00DC2DDE" w:rsidRDefault="00DC2DDE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ы русского </w:t>
            </w: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тературного язы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нятие языковой нормы. Формирование орфоэпических норм: признаки «старшей» </w:t>
            </w: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рфоэпической нормы, современные орфоэпические нормы.</w:t>
            </w:r>
          </w:p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lastRenderedPageBreak/>
              <w:t>Высказывание на лингвистическую тему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lastRenderedPageBreak/>
              <w:t>Чтение, беседа, фонетический анализ.</w:t>
            </w:r>
          </w:p>
          <w:p w:rsidR="0059237C" w:rsidRPr="00DC2DDE" w:rsidRDefault="0059237C" w:rsidP="008E2165">
            <w:pPr>
              <w:pStyle w:val="msonormalcxspmiddle"/>
              <w:spacing w:after="200" w:afterAutospacing="0"/>
              <w:contextualSpacing/>
            </w:pPr>
            <w:r w:rsidRPr="00DC2DDE">
              <w:t>Языковой анализ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59237C">
            <w:pPr>
              <w:pStyle w:val="msonormalcxspmiddle"/>
              <w:spacing w:after="0" w:afterAutospacing="0"/>
              <w:contextualSpacing/>
              <w:jc w:val="center"/>
            </w:pPr>
            <w:r w:rsidRPr="00DC2DDE">
              <w:lastRenderedPageBreak/>
              <w:t>1</w:t>
            </w:r>
          </w:p>
        </w:tc>
      </w:tr>
      <w:tr w:rsidR="0059237C" w:rsidRPr="00DC2DDE" w:rsidTr="00676F88">
        <w:trPr>
          <w:trHeight w:val="2485"/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фограф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отребление мягкого знака после шипящих согласных. Правописание разделительных Ъ и Ь знаков. Правописание приставок на З - / С -. Правописание букв И и Ы в корне слова после приставок на согласную. </w:t>
            </w:r>
          </w:p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безударных гласных и сомнительных согласных в корнях слов.</w:t>
            </w:r>
            <w:r w:rsidRPr="00DC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ЕГЭ. Задание 9</w:t>
            </w:r>
          </w:p>
          <w:p w:rsidR="0059237C" w:rsidRPr="00DC2DDE" w:rsidRDefault="0059237C" w:rsidP="008E216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Чтение, беседа, анализ учебной статьи, письмо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</w:p>
          <w:p w:rsidR="0059237C" w:rsidRPr="00DC2DDE" w:rsidRDefault="0059237C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trHeight w:val="1915"/>
          <w:jc w:val="center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жноподчиненные предложения. Знаки препинания в сложноподчиненных предложениях. </w:t>
            </w:r>
          </w:p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жноподчиненные предложения с несколькими придаточными</w:t>
            </w:r>
            <w:r w:rsidRPr="00DC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готовка к ЕГЭ. Задание 18,19.</w:t>
            </w:r>
          </w:p>
          <w:p w:rsidR="0059237C" w:rsidRPr="00DC2DDE" w:rsidRDefault="0059237C" w:rsidP="008E216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Развитие монологической речи</w:t>
            </w:r>
          </w:p>
          <w:p w:rsidR="0059237C" w:rsidRPr="00DC2DDE" w:rsidRDefault="0059237C" w:rsidP="008E2165">
            <w:pPr>
              <w:pStyle w:val="msonormalcxspmiddle"/>
              <w:spacing w:after="200" w:afterAutospacing="0"/>
              <w:contextualSpacing/>
            </w:pPr>
            <w:r w:rsidRPr="00DC2DDE">
              <w:t xml:space="preserve">Высказывание на лингвистическую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59237C">
            <w:pPr>
              <w:pStyle w:val="msonormalcxspmiddle"/>
              <w:spacing w:after="0" w:afterAutospacing="0"/>
              <w:contextualSpacing/>
              <w:jc w:val="center"/>
            </w:pPr>
            <w:r w:rsidRPr="00DC2DDE">
              <w:t>1</w:t>
            </w:r>
          </w:p>
        </w:tc>
      </w:tr>
      <w:tr w:rsidR="0059237C" w:rsidRPr="00DC2DDE" w:rsidTr="00676F88">
        <w:trPr>
          <w:trHeight w:val="510"/>
          <w:jc w:val="center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контроль. Тест в формате ЕГЭ</w:t>
            </w: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59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виды морфем. Изменения в морфемном составе слова. Способы словообразования. Процессы, сопровождающие словообразование. </w:t>
            </w:r>
          </w:p>
          <w:p w:rsidR="0059237C" w:rsidRPr="00DC2DDE" w:rsidRDefault="0059237C" w:rsidP="008E2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 xml:space="preserve">Разные виды письма. 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Наблюдение над языковым материалом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59237C">
            <w:pPr>
              <w:pStyle w:val="msonormalcxspmiddle"/>
              <w:spacing w:after="0" w:afterAutospacing="0"/>
              <w:contextualSpacing/>
              <w:jc w:val="center"/>
            </w:pPr>
            <w:r w:rsidRPr="00DC2DDE">
              <w:t>1</w:t>
            </w:r>
          </w:p>
        </w:tc>
      </w:tr>
      <w:tr w:rsidR="0059237C" w:rsidRPr="00DC2DDE" w:rsidTr="00676F88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сский речевой этикет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специфика этикета. Правила и нормы речевого этикета.</w:t>
            </w:r>
          </w:p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lastRenderedPageBreak/>
              <w:t>Употребление наречий в речи</w:t>
            </w:r>
          </w:p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 xml:space="preserve">Рассуждение на </w:t>
            </w:r>
            <w:r w:rsidRPr="00DC2DDE">
              <w:lastRenderedPageBreak/>
              <w:t>лингвистическую тему</w:t>
            </w:r>
          </w:p>
          <w:p w:rsidR="0059237C" w:rsidRPr="00DC2DDE" w:rsidRDefault="0059237C" w:rsidP="008E2165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струирование предложений, понятие о речевой культур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59237C">
            <w:pPr>
              <w:pStyle w:val="msonormalcxspmiddle"/>
              <w:spacing w:after="0" w:afterAutospacing="0"/>
              <w:contextualSpacing/>
              <w:jc w:val="center"/>
            </w:pPr>
            <w:r w:rsidRPr="00DC2DDE">
              <w:lastRenderedPageBreak/>
              <w:t>1</w:t>
            </w:r>
          </w:p>
        </w:tc>
      </w:tr>
      <w:tr w:rsidR="0059237C" w:rsidRPr="00DC2DDE" w:rsidTr="00676F88">
        <w:trPr>
          <w:trHeight w:val="1365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фография</w:t>
            </w:r>
          </w:p>
        </w:tc>
        <w:tc>
          <w:tcPr>
            <w:tcW w:w="4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писание чередующихся гласных в корнях слов. Правописание О - Ё после шипящих и Ц в корнях, суффиксах и окончаниях слов. Правописание И - Ы после Ц в корнях, суффиксах, окончаниях. </w:t>
            </w:r>
          </w:p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Исследование языкового материал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</w:p>
          <w:p w:rsidR="0059237C" w:rsidRPr="00DC2DDE" w:rsidRDefault="0059237C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sz w:val="24"/>
                <w:szCs w:val="24"/>
              </w:rPr>
              <w:t>1</w:t>
            </w:r>
          </w:p>
        </w:tc>
      </w:tr>
      <w:tr w:rsidR="00DC2DDE" w:rsidRPr="00DC2DDE" w:rsidTr="004577FA">
        <w:trPr>
          <w:trHeight w:val="276"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E" w:rsidRPr="00DC2DDE" w:rsidRDefault="00DC2DDE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DDE" w:rsidRPr="00DC2DDE" w:rsidRDefault="00DC2DDE" w:rsidP="00592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DDE" w:rsidRPr="00DC2DDE" w:rsidTr="004577FA">
        <w:trPr>
          <w:trHeight w:val="825"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DE" w:rsidRPr="00DC2DDE" w:rsidRDefault="00DC2DDE" w:rsidP="008E2165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непроизносимых согласных в корне слова.</w:t>
            </w:r>
            <w:r w:rsidRPr="00DC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ЕГЭ. Задание 8</w:t>
            </w:r>
          </w:p>
          <w:p w:rsidR="00DC2DDE" w:rsidRPr="00DC2DDE" w:rsidRDefault="00DC2DDE" w:rsidP="008E216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DC2DDE" w:rsidRDefault="00DC2DDE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DE" w:rsidRPr="00DC2DDE" w:rsidRDefault="00DC2DDE" w:rsidP="00592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237C" w:rsidRPr="00DC2DDE" w:rsidTr="00676F88">
        <w:trPr>
          <w:trHeight w:val="945"/>
          <w:jc w:val="center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24..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ессоюзные сложные предложения. Знаки препинания в бессоюзных сложных предложениях. </w:t>
            </w: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.</w:t>
            </w:r>
          </w:p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  <w:r w:rsidRPr="00DC2DDE">
              <w:t>Исследование языкового материал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pStyle w:val="msonormalcxspmiddle"/>
              <w:spacing w:after="0" w:afterAutospacing="0"/>
              <w:contextualSpacing/>
            </w:pPr>
          </w:p>
          <w:p w:rsidR="0059237C" w:rsidRPr="00DC2DDE" w:rsidRDefault="0059237C" w:rsidP="0059237C">
            <w:pPr>
              <w:jc w:val="center"/>
              <w:rPr>
                <w:sz w:val="24"/>
                <w:szCs w:val="24"/>
              </w:rPr>
            </w:pPr>
            <w:r w:rsidRPr="00DC2DDE">
              <w:rPr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trHeight w:val="1275"/>
          <w:jc w:val="center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жные синтаксические конструкции.</w:t>
            </w:r>
            <w:r w:rsidRPr="00DC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ЕГЭ. Задание 19</w:t>
            </w:r>
          </w:p>
          <w:p w:rsidR="0059237C" w:rsidRPr="00DC2DDE" w:rsidRDefault="0059237C" w:rsidP="008E2165">
            <w:pPr>
              <w:tabs>
                <w:tab w:val="left" w:pos="2865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237C" w:rsidRPr="00DC2DDE" w:rsidRDefault="0059237C" w:rsidP="008E2165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37C" w:rsidRPr="00DC2DDE" w:rsidRDefault="0059237C" w:rsidP="00592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37C" w:rsidRPr="00DC2DDE" w:rsidTr="00676F88">
        <w:trPr>
          <w:jc w:val="center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237C" w:rsidRPr="00DC2DDE" w:rsidRDefault="0059237C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ый контроль </w:t>
            </w:r>
            <w:r w:rsidRPr="00DC2D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C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ормате ЕГЭ, анализ его результатов и определение способов восполнения выявленных пробелов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7C" w:rsidRPr="00DC2DDE" w:rsidRDefault="0059237C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высказывание на лингвистическую тему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C" w:rsidRPr="00DC2DDE" w:rsidRDefault="0059237C" w:rsidP="0059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E2165" w:rsidRDefault="008E2165" w:rsidP="007A4762">
      <w:pPr>
        <w:rPr>
          <w:rFonts w:ascii="Times New Roman" w:hAnsi="Times New Roman" w:cs="Times New Roman"/>
          <w:sz w:val="24"/>
          <w:szCs w:val="24"/>
        </w:rPr>
      </w:pPr>
    </w:p>
    <w:p w:rsidR="007A4762" w:rsidRPr="00DC2DDE" w:rsidRDefault="007A4762" w:rsidP="007A4762">
      <w:pPr>
        <w:rPr>
          <w:rFonts w:ascii="Times New Roman" w:hAnsi="Times New Roman" w:cs="Times New Roman"/>
          <w:sz w:val="28"/>
          <w:szCs w:val="28"/>
        </w:rPr>
      </w:pPr>
    </w:p>
    <w:p w:rsidR="008E2165" w:rsidRPr="00A673B0" w:rsidRDefault="008E2165" w:rsidP="00A673B0">
      <w:pPr>
        <w:pStyle w:val="ad"/>
        <w:keepNext/>
        <w:keepLines/>
        <w:widowControl w:val="0"/>
        <w:numPr>
          <w:ilvl w:val="0"/>
          <w:numId w:val="1"/>
        </w:numPr>
        <w:tabs>
          <w:tab w:val="left" w:pos="1213"/>
        </w:tabs>
        <w:spacing w:after="0" w:line="240" w:lineRule="auto"/>
        <w:ind w:right="2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73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</w:t>
      </w:r>
      <w:r w:rsidRPr="00A67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атическое пла</w:t>
      </w:r>
      <w:r w:rsidRPr="00A673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рование по  русскому языку. 11</w:t>
      </w:r>
      <w:r w:rsidRPr="00A67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.</w:t>
      </w:r>
    </w:p>
    <w:p w:rsidR="008E2165" w:rsidRPr="00DC2DDE" w:rsidRDefault="008E2165" w:rsidP="00A673B0">
      <w:pPr>
        <w:widowControl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2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 35 часов)</w:t>
      </w:r>
    </w:p>
    <w:tbl>
      <w:tblPr>
        <w:tblW w:w="150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"/>
        <w:gridCol w:w="10"/>
        <w:gridCol w:w="2024"/>
        <w:gridCol w:w="7"/>
        <w:gridCol w:w="4850"/>
        <w:gridCol w:w="3642"/>
        <w:gridCol w:w="3642"/>
      </w:tblGrid>
      <w:tr w:rsidR="0067376B" w:rsidRPr="00685656" w:rsidTr="00DC2DDE">
        <w:trPr>
          <w:cantSplit/>
          <w:trHeight w:val="431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виды деятельност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7376B" w:rsidRPr="00685656" w:rsidTr="000311A3">
        <w:trPr>
          <w:trHeight w:val="208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DA0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76B" w:rsidRPr="00685656" w:rsidRDefault="0067376B" w:rsidP="008E2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как раздел грамматик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 слов по частям речи Междометие и звукоподражательные слова как особые части речи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Анализ текстов научного стиля</w:t>
            </w:r>
          </w:p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Конспектирование текста, подробный ответ на вопрос</w:t>
            </w:r>
          </w:p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Составление таблицы, тезисов</w:t>
            </w:r>
          </w:p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Лингвистические исследовани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7A4762" w:rsidRDefault="0067376B" w:rsidP="008E2165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67376B" w:rsidRPr="007A4762" w:rsidRDefault="0067376B" w:rsidP="00673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76B" w:rsidRPr="007A4762" w:rsidRDefault="0067376B" w:rsidP="0067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376B" w:rsidRPr="00685656" w:rsidTr="00DC2DDE">
        <w:trPr>
          <w:trHeight w:val="585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spacing w:after="0" w:line="220" w:lineRule="exact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ачества хорошей реч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FC0C59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656">
              <w:rPr>
                <w:rFonts w:ascii="Times New Roman" w:hAnsi="Calibri" w:cs="Times New Roman"/>
                <w:sz w:val="24"/>
                <w:szCs w:val="24"/>
              </w:rPr>
              <w:t>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речи. Богатство речи. Чистота речи. Точность речи. Логичность речи .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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Уместность речи. Выразительность речи; изобразительно-выразительные средства языка: тропы и фигуры речи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Беседа, анализ текста, групповая дискуссия</w:t>
            </w:r>
          </w:p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Нормы произношения, выразительное чтение</w:t>
            </w:r>
          </w:p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  <w:p w:rsidR="0067376B" w:rsidRPr="00685656" w:rsidRDefault="0067376B" w:rsidP="008E2165">
            <w:pPr>
              <w:pStyle w:val="msonormalcxspmiddle"/>
              <w:spacing w:after="200" w:afterAutospacing="0"/>
              <w:contextualSpacing/>
            </w:pPr>
            <w:r w:rsidRPr="00685656">
              <w:t>Устный монологический ответ, лексическая работ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7A4762" w:rsidRDefault="0067376B" w:rsidP="008E2165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67376B" w:rsidRPr="007A4762" w:rsidRDefault="0067376B" w:rsidP="0067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376B" w:rsidRPr="00685656" w:rsidTr="00DC2DDE">
        <w:trPr>
          <w:trHeight w:val="435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ходное диагностическое тестирование</w:t>
            </w: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7A4762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76B" w:rsidRPr="007A4762" w:rsidRDefault="0067376B" w:rsidP="006737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spacing w:after="0" w:line="220" w:lineRule="exact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Орфограф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FC0C59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Правописание НЕ со словами разных частей реч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анализ текст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7A4762" w:rsidRDefault="0067376B" w:rsidP="006737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7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B09" w:rsidRPr="00685656" w:rsidTr="009C65B6">
        <w:trPr>
          <w:trHeight w:val="975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B09" w:rsidRPr="00685656" w:rsidRDefault="00B20B09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09" w:rsidRPr="00685656" w:rsidRDefault="00B20B09" w:rsidP="008E2165">
            <w:pPr>
              <w:spacing w:after="0" w:line="220" w:lineRule="exact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B09" w:rsidRPr="00DA0833" w:rsidRDefault="00B20B09" w:rsidP="00DA0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междометиях. Знаки препинания в предлож</w:t>
            </w:r>
            <w:r w:rsidR="00DA0833">
              <w:rPr>
                <w:rFonts w:ascii="Times New Roman" w:hAnsi="Times New Roman" w:cs="Times New Roman"/>
                <w:sz w:val="24"/>
                <w:szCs w:val="24"/>
              </w:rPr>
              <w:t>ениях, осложненных обращениями.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09" w:rsidRPr="00685656" w:rsidRDefault="00B20B09" w:rsidP="008E2165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  <w:p w:rsidR="00B20B09" w:rsidRPr="00685656" w:rsidRDefault="00B20B09" w:rsidP="008E2165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  <w:p w:rsidR="00B20B09" w:rsidRPr="00685656" w:rsidRDefault="00B20B09" w:rsidP="008E2165">
            <w:pPr>
              <w:pStyle w:val="msonormalcxspmiddle"/>
              <w:spacing w:after="200" w:afterAutospacing="0"/>
              <w:contextualSpacing/>
            </w:pPr>
            <w:r w:rsidRPr="00685656">
              <w:t>Пересказ на лингвистическую тему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09" w:rsidRPr="007A4762" w:rsidRDefault="00B20B09" w:rsidP="008E2165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</w:rPr>
            </w:pPr>
          </w:p>
          <w:p w:rsidR="00B20B09" w:rsidRPr="007A4762" w:rsidRDefault="00B20B09" w:rsidP="00673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0B09" w:rsidRPr="00685656" w:rsidTr="009C65B6">
        <w:trPr>
          <w:trHeight w:val="870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09" w:rsidRPr="00685656" w:rsidRDefault="00B20B09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09" w:rsidRPr="00685656" w:rsidRDefault="00B20B09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B09" w:rsidRPr="00DA0833" w:rsidRDefault="00B20B09" w:rsidP="00DA0833">
            <w:pPr>
              <w:tabs>
                <w:tab w:val="left" w:pos="2865"/>
              </w:tabs>
              <w:spacing w:after="0" w:line="240" w:lineRule="auto"/>
              <w:jc w:val="both"/>
              <w:rPr>
                <w:rStyle w:val="a3"/>
                <w:rFonts w:eastAsia="Times New Roman"/>
                <w:b w:val="0"/>
                <w:sz w:val="24"/>
                <w:szCs w:val="24"/>
                <w:shd w:val="clear" w:color="auto" w:fill="auto"/>
              </w:rPr>
            </w:pPr>
            <w:r w:rsidRPr="00685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r w:rsidR="00DA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готовка к ЕГЭ задание 18.</w:t>
            </w: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09" w:rsidRPr="00685656" w:rsidRDefault="00B20B09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09" w:rsidRPr="00685656" w:rsidRDefault="00B20B09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76B" w:rsidRPr="00685656" w:rsidTr="00DC2DDE">
        <w:trPr>
          <w:trHeight w:val="510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550C5D" w:rsidP="008E2165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контроль</w:t>
            </w:r>
            <w:r w:rsidR="0067376B"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Тест</w:t>
            </w:r>
            <w:r w:rsidR="0067376B" w:rsidRPr="00685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685656" w:rsidRDefault="0067376B" w:rsidP="006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76B" w:rsidRPr="00685656" w:rsidTr="00DC2DDE">
        <w:trPr>
          <w:trHeight w:val="152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spacing w:before="60" w:after="0" w:line="220" w:lineRule="exact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13087D" w:rsidRDefault="0067376B" w:rsidP="007A47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87D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;  разряды предлогов по структуре:  первообразные:  простые,  сложные;  производные:  наречные,  отыменные,  глагольные;  разряды предлогов по значению:  пространственные,  временные,  причинные,  целевые,  объектные,  уступительные и др.  Союз как служебная часть речи;  разряды союзов по происхождению:  первообразные,  производные: по структуре:  простые,  составные;  разряды союзов по употреблению:  одиночные,  повторяющиеся,  двойные;  разряды союзов по синтаксической функции:  сочинительные:  подчинительные:  соединительные,  временные,  противительные,  изъяснительные,  разделительные,  причинные,  сопоставительные,  условные,  пояснительные,  целевые,  присоединительные,  сравнительные,  уступительные,  следственный.  Частица как служебная часть речи;  разряды частиц по значению:  смысловые,  модальные,  эмоционально-экспрессивные,  формообразующие,  словообразующие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  <w:r w:rsidR="007A4762">
              <w:t>.</w:t>
            </w:r>
          </w:p>
          <w:p w:rsidR="0067376B" w:rsidRPr="00685656" w:rsidRDefault="0067376B" w:rsidP="008E2165">
            <w:pPr>
              <w:pStyle w:val="msonormalcxspmiddle"/>
              <w:spacing w:after="200" w:afterAutospacing="0"/>
              <w:contextualSpacing/>
            </w:pPr>
            <w:r w:rsidRPr="00685656">
              <w:t xml:space="preserve">Тренировать умения описывать произведения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7A4762" w:rsidRDefault="0067376B" w:rsidP="008E2165">
            <w:pPr>
              <w:pStyle w:val="msonormalcxspmiddle"/>
              <w:spacing w:after="0" w:afterAutospacing="0"/>
              <w:contextualSpacing/>
            </w:pPr>
          </w:p>
          <w:p w:rsidR="0067376B" w:rsidRPr="007A4762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DDE" w:rsidRPr="00685656" w:rsidTr="00FC4DE9">
        <w:trPr>
          <w:trHeight w:val="1939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DE" w:rsidRPr="00685656" w:rsidRDefault="00DC2DDE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DDE" w:rsidRPr="00685656" w:rsidRDefault="00DC2DDE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Нормы языка и культуры реч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DE" w:rsidRPr="00685656" w:rsidRDefault="00DC2DDE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отребление предлогов с одним или несколькими падежами, нормы употребления союзов в осложненных и сложных предложениях.</w:t>
            </w:r>
          </w:p>
          <w:p w:rsidR="00DC2DDE" w:rsidRPr="00685656" w:rsidRDefault="00DC2DDE" w:rsidP="00A910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ЕГЭ. Задание 6,7. Подготовка к ЕГЭ. Задание 2, 23. </w:t>
            </w:r>
            <w:r w:rsidRPr="00685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685656" w:rsidRDefault="00DC2DDE" w:rsidP="008E2165">
            <w:pPr>
              <w:pStyle w:val="msonormalcxspmiddle"/>
              <w:spacing w:after="0" w:afterAutospacing="0"/>
              <w:contextualSpacing/>
            </w:pPr>
            <w:r w:rsidRPr="00685656">
              <w:t>Использование синонимов в течи</w:t>
            </w:r>
            <w:r w:rsidR="007A4762">
              <w:t xml:space="preserve">. </w:t>
            </w:r>
            <w:r w:rsidRPr="00685656">
              <w:t>Соблюдение лексических норм в речи</w:t>
            </w:r>
            <w:r w:rsidR="007A4762">
              <w:t xml:space="preserve">. </w:t>
            </w:r>
            <w:r w:rsidRPr="00685656">
              <w:t>Высказывание на лингвистическую тему</w:t>
            </w:r>
            <w:r w:rsidR="007A4762">
              <w:t>.</w:t>
            </w:r>
          </w:p>
          <w:p w:rsidR="00DC2DDE" w:rsidRPr="00685656" w:rsidRDefault="00DC2DDE" w:rsidP="008E2165">
            <w:pPr>
              <w:pStyle w:val="msonormalcxspmiddle"/>
              <w:spacing w:after="200" w:afterAutospacing="0"/>
              <w:contextualSpacing/>
            </w:pPr>
            <w:r w:rsidRPr="00685656">
              <w:t>Развитие монологической реч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E" w:rsidRPr="007A4762" w:rsidRDefault="00DC2DDE" w:rsidP="0067376B">
            <w:pPr>
              <w:pStyle w:val="msonormalcxspmiddle"/>
              <w:spacing w:after="0" w:afterAutospacing="0"/>
              <w:contextualSpacing/>
              <w:jc w:val="center"/>
            </w:pPr>
            <w:r w:rsidRPr="007A4762"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Орфограф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A9101F">
            <w:pPr>
              <w:tabs>
                <w:tab w:val="left" w:pos="286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Отличие производных служебных частей речи от соответствующих существительных, местоимений, наречий с 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изводными предлогами и частицами;  правописание частиц;  разграничение частиц НЕ и НИ; особенности правописания оборотов «не кто иной, как»; «не что иное, как»; «никто иной не»; «ничто иное не» во всех падежах;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lastRenderedPageBreak/>
              <w:t>Интонационно правильное произношение сло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7A4762" w:rsidRDefault="0067376B" w:rsidP="0067376B">
            <w:pPr>
              <w:pStyle w:val="msonormalcxspmiddle"/>
              <w:spacing w:after="0" w:afterAutospacing="0"/>
              <w:contextualSpacing/>
              <w:jc w:val="center"/>
            </w:pPr>
            <w:r w:rsidRPr="007A4762">
              <w:t>1</w:t>
            </w:r>
          </w:p>
        </w:tc>
      </w:tr>
      <w:tr w:rsidR="00DC2DDE" w:rsidRPr="00685656" w:rsidTr="00DC2DDE">
        <w:trPr>
          <w:trHeight w:val="2056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DE" w:rsidRPr="00685656" w:rsidRDefault="00DC2DDE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DDE" w:rsidRPr="00685656" w:rsidRDefault="00DC2DDE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DDE" w:rsidRPr="00685656" w:rsidRDefault="00DC2DDE" w:rsidP="00A9101F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b w:val="0"/>
                <w:sz w:val="24"/>
                <w:szCs w:val="24"/>
              </w:rPr>
              <w:t xml:space="preserve"> Вводные компоненты и знаки препинания при них, вставные конструкции и знаки препинания при них.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DDE" w:rsidRPr="00685656" w:rsidRDefault="00DC2DDE" w:rsidP="008E2165">
            <w:pPr>
              <w:pStyle w:val="msonormalcxspmiddle"/>
              <w:spacing w:after="0" w:afterAutospacing="0"/>
              <w:contextualSpacing/>
            </w:pPr>
          </w:p>
          <w:p w:rsidR="00DC2DDE" w:rsidRPr="00685656" w:rsidRDefault="00DC2DDE" w:rsidP="008E2165">
            <w:pPr>
              <w:pStyle w:val="msonormalcxspmiddle"/>
              <w:spacing w:after="0" w:afterAutospacing="0"/>
              <w:contextualSpacing/>
            </w:pPr>
            <w:r w:rsidRPr="00685656">
              <w:t>И</w:t>
            </w:r>
            <w:r w:rsidR="00DA0833">
              <w:t>сследование языкового материала</w:t>
            </w:r>
          </w:p>
          <w:p w:rsidR="00DC2DDE" w:rsidRPr="00685656" w:rsidRDefault="00DC2DDE" w:rsidP="008E2165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  <w:p w:rsidR="00DC2DDE" w:rsidRPr="00685656" w:rsidRDefault="00DC2DDE" w:rsidP="008E2165">
            <w:pPr>
              <w:pStyle w:val="msonormalcxspmiddle"/>
              <w:spacing w:after="200" w:afterAutospacing="0"/>
              <w:contextualSpacing/>
            </w:pPr>
            <w:r w:rsidRPr="00685656">
              <w:t>Пересказ на лингвистическую тему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DDE" w:rsidRPr="007A4762" w:rsidRDefault="00DC2DDE" w:rsidP="008E2165">
            <w:pPr>
              <w:pStyle w:val="msonormalcxspmiddle"/>
              <w:spacing w:after="0" w:afterAutospacing="0"/>
              <w:contextualSpacing/>
            </w:pPr>
          </w:p>
          <w:p w:rsidR="00DC2DDE" w:rsidRPr="007A4762" w:rsidRDefault="00DC2DDE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DC2DDE">
        <w:trPr>
          <w:trHeight w:val="480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7A4762" w:rsidP="008E216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контроль</w:t>
            </w:r>
            <w:r w:rsidR="0067376B"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Сочинение – рассуждение</w:t>
            </w:r>
            <w:r w:rsidR="0067376B" w:rsidRPr="00685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7A4762" w:rsidRDefault="00DC2DDE" w:rsidP="00DC2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7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разряды имен существительных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имена существительны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нарицательные имена существительные , отвлеченные,  вещественные,  собирательные,  конкретные и их разновидности – единичные;  лексико-грамматические категории имен существительных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одушевленности - неодушевленности;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рода:  выражение и способы определения рода,  распределение по родам (мужской, женский, средний) склоняемых существительных,  существительные общего рода,  колебания в роде имен существительных  несклоняемые 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е и определение рода несклоняемых существительных;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числа:  единственное число,  множественное число,  существительные, имеющие только формы единственного числа,  существительные, имеющие только формы множественного числа;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адежа:  понятие падежа, трудности в определении падежей;  типы склонения имен существительных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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первое склонени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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второе склонени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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третье склонени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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разносклоняемые имена существительные;  словообразование имен существительных: морфологические и неморфологические способы; переход слов других частей речи в имена существительные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lastRenderedPageBreak/>
              <w:t>Развитие монологической речи</w:t>
            </w:r>
          </w:p>
          <w:p w:rsidR="0067376B" w:rsidRPr="00685656" w:rsidRDefault="0067376B" w:rsidP="008E2165">
            <w:pPr>
              <w:pStyle w:val="msonormalcxspmiddle"/>
              <w:spacing w:after="200" w:afterAutospacing="0"/>
              <w:contextualSpacing/>
            </w:pPr>
            <w:r w:rsidRPr="00685656">
              <w:t>Наблюдения над языковым материалом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7A4762" w:rsidRDefault="0067376B" w:rsidP="008E2165">
            <w:pPr>
              <w:pStyle w:val="msonormalcxspmiddle"/>
              <w:spacing w:after="0" w:afterAutospacing="0"/>
              <w:contextualSpacing/>
            </w:pPr>
          </w:p>
          <w:p w:rsidR="0067376B" w:rsidRPr="007A4762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Нормы языка и культуры реч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форм имен существительных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окончаний предложного падежа единственного числа неодушевленных существительных мужского рода;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окончаний собственных имен существительных с суффиксами –ИН-/- ЫН-, -ОВ-/-ЕВ- в творительном падеже;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окончаний имен существительных в родительном падеже множественного числа;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окончаний имен существительных в именительном падеже множественного числа мужского рода;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падежных окончаний собственных имен существительных (географических названий) на –О;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лонения 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 и фамилий.</w:t>
            </w:r>
          </w:p>
          <w:p w:rsidR="0067376B" w:rsidRPr="00685656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Э. Задание 20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lastRenderedPageBreak/>
              <w:t>Развитие монологической речи</w:t>
            </w:r>
          </w:p>
          <w:p w:rsidR="0067376B" w:rsidRPr="00685656" w:rsidRDefault="0067376B" w:rsidP="008E2165">
            <w:pPr>
              <w:pStyle w:val="msonormalcxspmiddle"/>
              <w:spacing w:after="200" w:afterAutospacing="0"/>
              <w:contextualSpacing/>
            </w:pPr>
            <w:r w:rsidRPr="00685656">
              <w:t>Наблюдения над языковым материалом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685656" w:rsidRDefault="0067376B" w:rsidP="0067376B">
            <w:pPr>
              <w:pStyle w:val="msonormalcxspmiddle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Орфограф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B20B09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Особенности склонения существительных на -ИЙ, -ИЕ, -ИЯ;  правописание формы родительного падежа множественного числа у существительных на -НЯ, - ЬЯ, -ЬЕ, -ЬЁ;  словообразовательные суффиксы имен существительных и их правописание: суффиксы субъективной оценки, -ЕЦ, -ИЦ, -ЧИК, -ЩИК, -ОТ, -ЕТ, -ИЗН, -ЕСТВ и др.;  правописание безударных окончаний имен существительных, безударные окончания имен существительных с суффиксами -ИЩ, -УШК, -ЮШК, -ЫШК</w:t>
            </w:r>
          </w:p>
          <w:p w:rsidR="0067376B" w:rsidRPr="00DA0833" w:rsidRDefault="0067376B" w:rsidP="00DA0833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описание Н и НН в суффиксах слов разных частей речи. Подготовка к ЕГЭ задание 14.</w:t>
            </w: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Развитие монологической реч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7A4762" w:rsidRDefault="0067376B" w:rsidP="008E2165">
            <w:pPr>
              <w:pStyle w:val="msonormalcxspmiddle"/>
              <w:spacing w:after="0" w:afterAutospacing="0"/>
              <w:contextualSpacing/>
            </w:pPr>
          </w:p>
          <w:p w:rsidR="0067376B" w:rsidRPr="007A4762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6D59" w:rsidRPr="00685656" w:rsidTr="008D4207">
        <w:trPr>
          <w:trHeight w:val="1606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D59" w:rsidRPr="00685656" w:rsidRDefault="00916D59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D59" w:rsidRPr="00685656" w:rsidRDefault="00916D59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D59" w:rsidRPr="00685656" w:rsidRDefault="00916D59" w:rsidP="00A9101F">
            <w:pPr>
              <w:tabs>
                <w:tab w:val="left" w:pos="286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 существительных;  однородные члены предложения;  знаки препинания при однородных членах предложения.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9" w:rsidRPr="00685656" w:rsidRDefault="00916D59" w:rsidP="008E2165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  <w:p w:rsidR="00916D59" w:rsidRPr="00685656" w:rsidRDefault="00916D59" w:rsidP="008E2165">
            <w:pPr>
              <w:pStyle w:val="msonormalcxspmiddle"/>
              <w:spacing w:after="0" w:afterAutospacing="0"/>
              <w:contextualSpacing/>
            </w:pPr>
            <w:r w:rsidRPr="00685656">
              <w:t>Озвучивание лекции</w:t>
            </w:r>
          </w:p>
          <w:p w:rsidR="00916D59" w:rsidRPr="00685656" w:rsidRDefault="00916D59" w:rsidP="008E2165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  <w:p w:rsidR="00916D59" w:rsidRPr="00685656" w:rsidRDefault="00916D59" w:rsidP="008E2165">
            <w:pPr>
              <w:pStyle w:val="msonormalcxspmiddle"/>
              <w:spacing w:after="200" w:afterAutospacing="0"/>
              <w:contextualSpacing/>
            </w:pPr>
            <w:r w:rsidRPr="00685656">
              <w:t>Конструирование предложений по заданным типам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59" w:rsidRPr="00685656" w:rsidRDefault="00916D59" w:rsidP="0067376B">
            <w:pPr>
              <w:pStyle w:val="msonormalcxspmiddle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916D59" w:rsidRPr="00685656" w:rsidTr="007F4883">
        <w:trPr>
          <w:trHeight w:val="525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9" w:rsidRPr="00685656" w:rsidRDefault="00916D59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9" w:rsidRPr="00685656" w:rsidRDefault="00916D59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6D59" w:rsidRPr="00685656" w:rsidRDefault="00916D59" w:rsidP="00DA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D59" w:rsidRPr="00685656" w:rsidRDefault="00916D59" w:rsidP="008E21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контроль</w:t>
            </w: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Тест в формате ЕГЭ</w:t>
            </w: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59" w:rsidRPr="00685656" w:rsidRDefault="00916D59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9" w:rsidRPr="00685656" w:rsidRDefault="00916D59" w:rsidP="006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B09" w:rsidRPr="00685656" w:rsidTr="003E6533">
        <w:trPr>
          <w:trHeight w:val="5272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B09" w:rsidRPr="00685656" w:rsidRDefault="00B20B09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09" w:rsidRPr="00685656" w:rsidRDefault="00B20B09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B09" w:rsidRPr="0013087D" w:rsidRDefault="00B20B09" w:rsidP="00DA0833">
            <w:pPr>
              <w:tabs>
                <w:tab w:val="left" w:pos="286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разряды имен прилагательных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е;  взаимопереход имен прилагательных из разряда в разряд;  полная и краткая форма качественных имен прилагательных;  степени сравнения качественных имен прилагательных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степень:  простая форма,  составная форма;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превосходная степень:  простая форма,  составная форма;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качества имен прилагательных;  особенности склонения качественных, относительных и притяжательных имен прилагательных; словообразование имен прилагательных.  переход слов других частей речи в разряд имен прилагательных;  переход имен прилагательных в разряд существительных</w:t>
            </w:r>
            <w:r w:rsidRPr="00685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A0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 Сочинение - рассуждение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09" w:rsidRPr="00685656" w:rsidRDefault="00B20B09" w:rsidP="008E2165">
            <w:pPr>
              <w:pStyle w:val="msonormalcxspmiddle"/>
              <w:spacing w:after="0" w:afterAutospacing="0"/>
              <w:contextualSpacing/>
            </w:pPr>
            <w:r w:rsidRPr="00685656">
              <w:t>Составление связного рассказа</w:t>
            </w:r>
          </w:p>
          <w:p w:rsidR="00B20B09" w:rsidRPr="00685656" w:rsidRDefault="00B20B09" w:rsidP="008E2165">
            <w:pPr>
              <w:pStyle w:val="msonormalcxspmiddle"/>
              <w:spacing w:after="0" w:afterAutospacing="0"/>
              <w:contextualSpacing/>
            </w:pPr>
            <w:r w:rsidRPr="00685656">
              <w:t>Совершенствование речевых умений</w:t>
            </w:r>
          </w:p>
          <w:p w:rsidR="00B20B09" w:rsidRPr="00685656" w:rsidRDefault="00B20B09" w:rsidP="008E2165">
            <w:pPr>
              <w:pStyle w:val="msonormalcxspmiddle"/>
              <w:spacing w:after="0" w:afterAutospacing="0"/>
              <w:contextualSpacing/>
            </w:pPr>
            <w:r w:rsidRPr="00685656">
              <w:t>Развитие письменной речи</w:t>
            </w:r>
          </w:p>
          <w:p w:rsidR="00B20B09" w:rsidRPr="00685656" w:rsidRDefault="00B20B09" w:rsidP="008E2165">
            <w:pPr>
              <w:pStyle w:val="msonormalcxspmiddle"/>
              <w:spacing w:after="0" w:afterAutospacing="0"/>
              <w:contextualSpacing/>
            </w:pPr>
            <w:r w:rsidRPr="00685656">
              <w:t>Разные виды письма, синтаксический разбор.</w:t>
            </w:r>
          </w:p>
          <w:p w:rsidR="00B20B09" w:rsidRPr="00685656" w:rsidRDefault="00B20B09" w:rsidP="008E2165">
            <w:pPr>
              <w:pStyle w:val="msonormalcxspmiddle"/>
              <w:spacing w:after="0" w:afterAutospacing="0"/>
              <w:contextualSpacing/>
            </w:pPr>
            <w:r w:rsidRPr="00685656">
              <w:t>Высказывание на лингвистическую тему</w:t>
            </w:r>
          </w:p>
          <w:p w:rsidR="00B20B09" w:rsidRPr="00685656" w:rsidRDefault="00B20B09" w:rsidP="008E2165">
            <w:pPr>
              <w:pStyle w:val="msonormalcxspmiddle"/>
              <w:spacing w:after="200" w:afterAutospacing="0"/>
              <w:contextualSpacing/>
            </w:pPr>
            <w:r w:rsidRPr="00685656">
              <w:t>Анализ текста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09" w:rsidRPr="007A4762" w:rsidRDefault="00B20B09" w:rsidP="008E2165">
            <w:pPr>
              <w:pStyle w:val="msonormalcxspmiddle"/>
              <w:spacing w:after="0" w:afterAutospacing="0"/>
              <w:contextualSpacing/>
            </w:pPr>
          </w:p>
          <w:p w:rsidR="00B20B09" w:rsidRPr="007A4762" w:rsidRDefault="00B20B09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0B09" w:rsidRDefault="00B20B09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B09" w:rsidRPr="007A4762" w:rsidRDefault="00B20B09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B09" w:rsidRPr="00685656" w:rsidTr="003E6533">
        <w:trPr>
          <w:trHeight w:val="1591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09" w:rsidRPr="00685656" w:rsidRDefault="00B20B09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09" w:rsidRPr="00685656" w:rsidRDefault="00B20B09" w:rsidP="008E2165">
            <w:pPr>
              <w:spacing w:after="0" w:line="240" w:lineRule="auto"/>
              <w:rPr>
                <w:rStyle w:val="a3"/>
                <w:rFonts w:eastAsia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B09" w:rsidRPr="00685656" w:rsidRDefault="00B20B09" w:rsidP="0013087D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ЕГЭ. Задание 5. Подготовка к ЕГЭ. Задание 22</w:t>
            </w: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09" w:rsidRPr="00685656" w:rsidRDefault="00B20B09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B09" w:rsidRPr="00685656" w:rsidRDefault="00B20B09" w:rsidP="006737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Нормы языка и культуры речи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DA0833" w:rsidRDefault="0067376B" w:rsidP="00DA0833">
            <w:pPr>
              <w:tabs>
                <w:tab w:val="left" w:pos="2865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форм имен прилагательных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вариантные формы полных и кратких прилагательных;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форм степеней сравнения качественных имен прилагательных</w:t>
            </w: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ЕГЭ. Задание 3</w:t>
            </w:r>
            <w:r w:rsidRPr="00685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Анализ текста</w:t>
            </w:r>
          </w:p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Совершенствование речевых умений</w:t>
            </w:r>
          </w:p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Высказывание на лингвистическую тему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685656" w:rsidRDefault="0067376B" w:rsidP="0067376B">
            <w:pPr>
              <w:pStyle w:val="msonormalcxspmiddle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 xml:space="preserve"> Орфограф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CA00F1" w:rsidRDefault="0067376B" w:rsidP="00CA00F1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суффиксов прилагательных -К, -СК, -ИВ, -ЕВ, -ЧИВ, -ЛИВ, -ОВАТ, -ЕВАТ, -ИНСК, - ЕНСК.</w:t>
            </w: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6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Разные виды письма, наблюдение над языковым материалом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916D59" w:rsidRDefault="0067376B" w:rsidP="008E2165">
            <w:pPr>
              <w:pStyle w:val="msonormalcxspmiddle"/>
              <w:spacing w:after="0" w:afterAutospacing="0"/>
              <w:contextualSpacing/>
            </w:pPr>
          </w:p>
          <w:p w:rsidR="0067376B" w:rsidRPr="00916D59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CA00F1">
        <w:trPr>
          <w:trHeight w:val="1319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CA0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таксические функции имен прилагательных;  однородные и неоднородные определения и знаки препинания при них. </w:t>
            </w:r>
          </w:p>
          <w:p w:rsidR="0067376B" w:rsidRPr="00CA00F1" w:rsidRDefault="0067376B" w:rsidP="00CA00F1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ЕГЭ. Задание 15</w:t>
            </w:r>
            <w:r w:rsidR="00CA00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685656">
              <w:rPr>
                <w:rStyle w:val="a3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Разные виды письма, наблюдение над языковым материалом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916D59" w:rsidRDefault="0067376B" w:rsidP="0067376B">
            <w:pPr>
              <w:pStyle w:val="msonormalcxspmiddle"/>
              <w:spacing w:after="0" w:afterAutospacing="0"/>
              <w:contextualSpacing/>
              <w:jc w:val="center"/>
            </w:pPr>
            <w:r w:rsidRPr="00916D59"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Style w:val="a3"/>
                <w:rFonts w:eastAsia="Times New Roman"/>
                <w:sz w:val="24"/>
                <w:szCs w:val="24"/>
              </w:rPr>
            </w:pPr>
            <w:r w:rsidRPr="00685656">
              <w:rPr>
                <w:rStyle w:val="a3"/>
                <w:rFonts w:eastAsia="Times New Roman"/>
                <w:sz w:val="24"/>
                <w:szCs w:val="24"/>
              </w:rPr>
              <w:t>Числительное как часть речи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7A4762" w:rsidRDefault="0067376B" w:rsidP="007A4762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</w:t>
            </w:r>
            <w:r w:rsidRPr="00CA00F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ислительных по составу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просты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сложны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составные;  грамматические разряды имен числительных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: обозначающие целые числа, дробные,  собирательные;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порядковые;  переход имен числительных в разряд слов других частей речи.</w:t>
            </w:r>
          </w:p>
          <w:p w:rsidR="0067376B" w:rsidRPr="00685656" w:rsidRDefault="0067376B" w:rsidP="008E21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ЕГЭ. Задание25. </w:t>
            </w:r>
            <w:r w:rsidRPr="00685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чинение-рассуждение на материале публицистического текста проблемного характера и его анализ на последующих уроках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  <w:p w:rsidR="0067376B" w:rsidRPr="00685656" w:rsidRDefault="0067376B" w:rsidP="008E2165">
            <w:pPr>
              <w:pStyle w:val="msonormalcxspmiddle"/>
              <w:spacing w:after="200" w:afterAutospacing="0"/>
              <w:contextualSpacing/>
            </w:pPr>
            <w:r w:rsidRPr="00685656">
              <w:t>Конструирование предложений по заданным типам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916D59" w:rsidRDefault="0067376B" w:rsidP="008E2165">
            <w:pPr>
              <w:pStyle w:val="msonormalcxspmiddle"/>
              <w:spacing w:after="0" w:afterAutospacing="0"/>
              <w:contextualSpacing/>
            </w:pPr>
          </w:p>
          <w:p w:rsidR="0067376B" w:rsidRPr="00916D59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ы  языка и культуры реч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613FCC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потребления форм имен числительных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Высказывание на лингвистическую тему</w:t>
            </w:r>
          </w:p>
          <w:p w:rsidR="0067376B" w:rsidRPr="00685656" w:rsidRDefault="007A4762" w:rsidP="007A4762">
            <w:pPr>
              <w:pStyle w:val="msonormalcxspmiddle"/>
              <w:spacing w:after="0" w:afterAutospacing="0"/>
              <w:contextualSpacing/>
            </w:pPr>
            <w:r>
              <w:t>Чтение, беседа.</w:t>
            </w:r>
            <w:r w:rsidRPr="00685656">
              <w:t xml:space="preserve"> </w:t>
            </w:r>
            <w:r w:rsidR="0067376B" w:rsidRPr="00685656">
              <w:t>Языковой анализ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685656" w:rsidRDefault="0067376B" w:rsidP="0067376B">
            <w:pPr>
              <w:pStyle w:val="msonormalcxspmiddle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67376B" w:rsidRPr="00685656" w:rsidTr="00DC2DDE">
        <w:trPr>
          <w:trHeight w:val="2485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фограф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62" w:rsidRDefault="0067376B" w:rsidP="008E2165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клонения и правописания количественных и порядковых (простых, составных, сложных) числительных;  правописание числительных, входящих в состав сложных слов</w:t>
            </w:r>
            <w:r w:rsidR="007A4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76B" w:rsidRPr="00DA0833" w:rsidRDefault="0067376B" w:rsidP="00DA0833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ЕГЭ. Задание 9</w:t>
            </w:r>
            <w:r w:rsidR="00DA08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Чтение, беседа, анализ учебной статьи, письмо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685656" w:rsidRDefault="0067376B" w:rsidP="0067376B">
            <w:pPr>
              <w:pStyle w:val="msonormalcxspmiddle"/>
              <w:spacing w:after="0" w:afterAutospacing="0"/>
              <w:contextualSpacing/>
              <w:jc w:val="center"/>
            </w:pPr>
            <w:r>
              <w:t>1</w:t>
            </w:r>
          </w:p>
        </w:tc>
      </w:tr>
      <w:tr w:rsidR="00B20B09" w:rsidRPr="00685656" w:rsidTr="00095ABA">
        <w:trPr>
          <w:trHeight w:val="1915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B09" w:rsidRPr="00685656" w:rsidRDefault="00B20B09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B09" w:rsidRPr="00685656" w:rsidRDefault="00B20B09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B09" w:rsidRPr="00685656" w:rsidRDefault="00B20B09" w:rsidP="0061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е функции имен числительных;  обособленные уточняющие дополнения (ограничительно-выделительные обороты со словами кроме, помимо, исключая, включая и т.п.); пунктуационное оформление предложений, осложненных ограничительно-выделительными оборотами. </w:t>
            </w:r>
          </w:p>
          <w:p w:rsidR="00B20B09" w:rsidRPr="00DA0833" w:rsidRDefault="00B20B09" w:rsidP="00DA0833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ЕГЭ. Задание 18,19.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09" w:rsidRPr="00685656" w:rsidRDefault="00B20B09" w:rsidP="008E2165">
            <w:pPr>
              <w:pStyle w:val="msonormalcxspmiddle"/>
              <w:spacing w:after="0" w:afterAutospacing="0"/>
              <w:contextualSpacing/>
            </w:pPr>
            <w:r w:rsidRPr="00685656">
              <w:t>Развитие монологической речи</w:t>
            </w:r>
          </w:p>
          <w:p w:rsidR="00B20B09" w:rsidRPr="00685656" w:rsidRDefault="00B20B09" w:rsidP="008E2165">
            <w:pPr>
              <w:pStyle w:val="msonormalcxspmiddle"/>
              <w:spacing w:after="200" w:afterAutospacing="0"/>
              <w:contextualSpacing/>
            </w:pPr>
            <w:r w:rsidRPr="00685656">
              <w:t xml:space="preserve">Высказывание на лингвистическую 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B09" w:rsidRPr="007A4762" w:rsidRDefault="00B20B09" w:rsidP="008E2165">
            <w:pPr>
              <w:pStyle w:val="msonormalcxspmiddle"/>
              <w:spacing w:after="0" w:afterAutospacing="0"/>
              <w:contextualSpacing/>
            </w:pPr>
          </w:p>
          <w:p w:rsidR="00B20B09" w:rsidRPr="007A4762" w:rsidRDefault="00B20B09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B09" w:rsidRPr="00685656" w:rsidTr="00095ABA">
        <w:trPr>
          <w:trHeight w:val="510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09" w:rsidRPr="00685656" w:rsidRDefault="00B20B09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09" w:rsidRPr="00685656" w:rsidRDefault="00B20B09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B09" w:rsidRPr="00685656" w:rsidRDefault="00B20B09" w:rsidP="008E216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контроль. Тест в формате ЕГЭ</w:t>
            </w: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B09" w:rsidRPr="00685656" w:rsidRDefault="00B20B09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09" w:rsidRPr="007A4762" w:rsidRDefault="00B20B09" w:rsidP="006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76B" w:rsidRPr="00685656" w:rsidTr="00DC2DD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613FCC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Разряды местоимений по значению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личны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возвратно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притяжательны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ны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ы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ы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е, особенности склонения местоимений;  переход слов других частей речи в разряд местоимений и местоимений в разряд служебных сло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 xml:space="preserve">Разные виды письма. </w:t>
            </w:r>
          </w:p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Наблюдение над языковым материалом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916D59" w:rsidRDefault="0067376B" w:rsidP="008E2165">
            <w:pPr>
              <w:pStyle w:val="msonormalcxspmiddle"/>
              <w:spacing w:after="0" w:afterAutospacing="0"/>
              <w:contextualSpacing/>
            </w:pPr>
          </w:p>
          <w:p w:rsidR="0067376B" w:rsidRPr="00916D59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DC2DDE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613F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ормы языка и </w:t>
            </w: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ы речи.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обенности употребление форм 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местоимений</w:t>
            </w:r>
          </w:p>
          <w:p w:rsidR="0067376B" w:rsidRPr="00685656" w:rsidRDefault="0067376B" w:rsidP="008E2165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lastRenderedPageBreak/>
              <w:t xml:space="preserve">Употребление местоимений  в </w:t>
            </w:r>
            <w:r w:rsidRPr="00685656">
              <w:lastRenderedPageBreak/>
              <w:t>речи</w:t>
            </w:r>
          </w:p>
          <w:p w:rsidR="0067376B" w:rsidRPr="00685656" w:rsidRDefault="0067376B" w:rsidP="008E2165">
            <w:pPr>
              <w:pStyle w:val="msonormalcxspmiddle"/>
              <w:spacing w:after="0" w:afterAutospacing="0"/>
              <w:contextualSpacing/>
            </w:pPr>
            <w:r w:rsidRPr="00685656">
              <w:t>Рассуждение на лингвистическую тему</w:t>
            </w:r>
          </w:p>
          <w:p w:rsidR="0067376B" w:rsidRPr="00685656" w:rsidRDefault="0067376B" w:rsidP="008E2165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струирование предложений, понятие о речевой культуре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916D59" w:rsidRDefault="0067376B" w:rsidP="008E2165">
            <w:pPr>
              <w:pStyle w:val="msonormalcxspmiddle"/>
              <w:spacing w:after="0" w:afterAutospacing="0"/>
              <w:contextualSpacing/>
            </w:pPr>
          </w:p>
          <w:p w:rsidR="0067376B" w:rsidRPr="00916D59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A4762" w:rsidRPr="00685656" w:rsidTr="008E4A3D">
        <w:trPr>
          <w:trHeight w:val="248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62" w:rsidRPr="00685656" w:rsidRDefault="007A4762" w:rsidP="008E2165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62" w:rsidRPr="00685656" w:rsidRDefault="007A4762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фография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62" w:rsidRPr="00685656" w:rsidRDefault="007A4762" w:rsidP="007A4762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Правописание отрицательных и неопределенных местоим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762" w:rsidRPr="007D23F9" w:rsidRDefault="007A4762" w:rsidP="007D23F9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ЕГЭ. Задание 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62" w:rsidRPr="00685656" w:rsidRDefault="007A4762" w:rsidP="008E2165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2" w:rsidRPr="00916D59" w:rsidRDefault="007A4762" w:rsidP="008E2165">
            <w:pPr>
              <w:pStyle w:val="msonormalcxspmiddle"/>
              <w:spacing w:after="0" w:afterAutospacing="0"/>
              <w:contextualSpacing/>
            </w:pPr>
          </w:p>
          <w:p w:rsidR="007A4762" w:rsidRPr="00916D59" w:rsidRDefault="007A4762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762" w:rsidRPr="00685656" w:rsidTr="00247342">
        <w:trPr>
          <w:trHeight w:val="94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62" w:rsidRPr="00685656" w:rsidRDefault="007A4762" w:rsidP="008E2165">
            <w:pPr>
              <w:widowControl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24..</w:t>
            </w:r>
          </w:p>
        </w:tc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762" w:rsidRPr="00685656" w:rsidRDefault="007A4762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62" w:rsidRPr="00685656" w:rsidRDefault="007A4762" w:rsidP="00613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интаксические функции местоимений; сравнительный оборот;  знаки препинания при сравнительных оборотах и других конструкциях с союзом КАК. </w:t>
            </w:r>
          </w:p>
          <w:p w:rsidR="007A4762" w:rsidRPr="007D23F9" w:rsidRDefault="007A4762" w:rsidP="007D23F9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D23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.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62" w:rsidRPr="00685656" w:rsidRDefault="007A4762" w:rsidP="008E2165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762" w:rsidRPr="00916D59" w:rsidRDefault="007A4762" w:rsidP="008E2165">
            <w:pPr>
              <w:pStyle w:val="msonormalcxspmiddle"/>
              <w:spacing w:after="0" w:afterAutospacing="0"/>
              <w:contextualSpacing/>
            </w:pPr>
          </w:p>
          <w:p w:rsidR="007A4762" w:rsidRPr="00916D59" w:rsidRDefault="007A4762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762" w:rsidRPr="00685656" w:rsidTr="00247342">
        <w:trPr>
          <w:trHeight w:val="1275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62" w:rsidRPr="00685656" w:rsidRDefault="007A4762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62" w:rsidRPr="00685656" w:rsidRDefault="007A4762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4762" w:rsidRPr="00685656" w:rsidRDefault="007A4762" w:rsidP="007D23F9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4762" w:rsidRPr="00685656" w:rsidRDefault="007A4762" w:rsidP="007D23F9">
            <w:pPr>
              <w:tabs>
                <w:tab w:val="left" w:pos="28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ожные синтаксические конструкции.</w:t>
            </w:r>
            <w:r w:rsidRPr="0068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готовка к ЕГЭ. Задание 19</w:t>
            </w:r>
          </w:p>
        </w:tc>
        <w:tc>
          <w:tcPr>
            <w:tcW w:w="3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62" w:rsidRPr="00685656" w:rsidRDefault="007A4762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2" w:rsidRPr="00916D59" w:rsidRDefault="007A4762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лагол как часть речи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7A47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глагола;  основы глагола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основа инфинитива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основа настоящего (будущего простого) времени и их участие в образовании глагольных форм;  категория вида глагола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ый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ый; видовые пары глаголов; 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образования видовых пар; одновидовые глаголы;  категория залога глагола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й залог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страдательный залог;  глаголы переходные и непереходные;  возвратные глаголы; категория наклонения глагола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изъявительно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условно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повелительное; особенности употребления наклонений глаголов;  категория времени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;  особенности употребления времени глаголов;  категория лица; особенности выражения лица глаголов;  безличные глаголы;  спряжение глаголов: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перво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второе, </w:t>
            </w:r>
            <w:r w:rsidRPr="00685656">
              <w:rPr>
                <w:rFonts w:ascii="Times New Roman" w:hAnsi="Calibri" w:cs="Times New Roman"/>
                <w:sz w:val="24"/>
                <w:szCs w:val="24"/>
              </w:rPr>
              <w:t>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 разноспрягаемые глаголы;  словообразование глаголо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lastRenderedPageBreak/>
              <w:t xml:space="preserve">Разные виды письма. </w:t>
            </w:r>
          </w:p>
          <w:p w:rsidR="0067376B" w:rsidRPr="00685656" w:rsidRDefault="0067376B" w:rsidP="00A2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916D59" w:rsidRDefault="0067376B" w:rsidP="00A267D7">
            <w:pPr>
              <w:pStyle w:val="msonormalcxspmiddle"/>
              <w:spacing w:after="0" w:afterAutospacing="0"/>
              <w:contextualSpacing/>
            </w:pPr>
          </w:p>
          <w:p w:rsidR="0067376B" w:rsidRPr="00916D59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ы языка и культуры реч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7D23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форм глагола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>Употребление глаголов  в речи</w:t>
            </w:r>
          </w:p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>Рассуждение на лингвистическую тему</w:t>
            </w:r>
          </w:p>
          <w:p w:rsidR="0067376B" w:rsidRPr="00685656" w:rsidRDefault="0067376B" w:rsidP="00A2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струирование предложений, понятие о речевой культуре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Default="0067376B" w:rsidP="00A267D7">
            <w:pPr>
              <w:pStyle w:val="msonormalcxspmiddle"/>
              <w:spacing w:after="0" w:afterAutospacing="0"/>
              <w:contextualSpacing/>
            </w:pPr>
          </w:p>
          <w:p w:rsidR="0067376B" w:rsidRPr="0067376B" w:rsidRDefault="0067376B" w:rsidP="0067376B">
            <w:pPr>
              <w:jc w:val="center"/>
            </w:pP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фограф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7D23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;  различение форм 2 лица множественного числа изъявительного и повелительного наклонений;  правописание суффиксов -ОВА, -ЕВА, -ИВА, -ЫВА;  правописание суффиксов -И, -Е в глаголах с приставками ОБЕЗ- / ОБЕС-;  правописание глаголов в прошедшем времени;  употребление Ь в глагольных формах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Чтение, беседа, анализ учебной статьи, письмо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Default="0067376B" w:rsidP="008E2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6B" w:rsidRPr="0067376B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7D23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Синтаксические функции глаголов;  знаки препинания при обособленных приложениях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>Озвучивание лекции</w:t>
            </w:r>
          </w:p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  <w:p w:rsidR="0067376B" w:rsidRPr="00685656" w:rsidRDefault="0067376B" w:rsidP="00A2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по заданным типам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916D59" w:rsidRDefault="0067376B" w:rsidP="00A267D7">
            <w:pPr>
              <w:pStyle w:val="msonormalcxspmiddle"/>
              <w:spacing w:after="0" w:afterAutospacing="0"/>
              <w:contextualSpacing/>
            </w:pPr>
          </w:p>
          <w:p w:rsidR="0067376B" w:rsidRPr="00916D59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астие и деепричастие как особая форма глагола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7A4762" w:rsidRDefault="0067376B" w:rsidP="007D23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762">
              <w:rPr>
                <w:rFonts w:ascii="Times New Roman" w:hAnsi="Times New Roman" w:cs="Times New Roman"/>
                <w:sz w:val="24"/>
                <w:szCs w:val="24"/>
              </w:rPr>
              <w:t>Признаки глагола и имени прилагательного и причастия;  формы причастий: действительные и страдательные причастия настоящего и прошедшего времени; особенности образования причастий;  отличия страдательных причастий и отглагольных прилагательных на –мый;  краткая форма страдательных причастий;  отличия кратких страдательных причастий, кратких прилагательных и наречий на -О;  склонений причастий; правописание безударных падежных окончаний причастий;  переход причастий в категорию имен прилагательных и имен существительных. Деепричастия совершенного и несовершенного вида;  образование деепричастий;  особенности образования и употребления форм деепричастий;  переход деепричастий в категорию наречий и служебных частей реч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 xml:space="preserve">Разные виды письма. </w:t>
            </w:r>
          </w:p>
          <w:p w:rsidR="0067376B" w:rsidRPr="00685656" w:rsidRDefault="0067376B" w:rsidP="00A2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Наблюдение над языковым материалом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916D59" w:rsidRDefault="0067376B" w:rsidP="00A267D7">
            <w:pPr>
              <w:pStyle w:val="msonormalcxspmiddle"/>
              <w:spacing w:after="0" w:afterAutospacing="0"/>
              <w:contextualSpacing/>
            </w:pPr>
          </w:p>
          <w:p w:rsidR="0067376B" w:rsidRPr="00916D59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ы языка и культуры реч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7D23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форм причастий и пр</w:t>
            </w:r>
            <w:r w:rsidR="007A4762">
              <w:rPr>
                <w:rFonts w:ascii="Times New Roman" w:hAnsi="Times New Roman" w:cs="Times New Roman"/>
                <w:sz w:val="24"/>
                <w:szCs w:val="24"/>
              </w:rPr>
              <w:t>ичастных оборотов, деепричастий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>Употребление причастий и деепричастий  в речи</w:t>
            </w:r>
          </w:p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>Рассуждение на лингвистическую тему</w:t>
            </w:r>
          </w:p>
          <w:p w:rsidR="0067376B" w:rsidRPr="00685656" w:rsidRDefault="0067376B" w:rsidP="00A2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Конструирование предложений, понятие о речевой культуре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3A2F28" w:rsidRDefault="0067376B" w:rsidP="0067376B">
            <w:pPr>
              <w:pStyle w:val="msonormalcxspmiddle"/>
              <w:spacing w:after="0" w:afterAutospacing="0"/>
              <w:contextualSpacing/>
              <w:jc w:val="center"/>
            </w:pPr>
            <w:r w:rsidRPr="003A2F28">
              <w:lastRenderedPageBreak/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фограф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7D23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действительных и страдательных причастий настоящего времени и в основах действительных причастий прошедшего времени. Правописание суффиксов де</w:t>
            </w:r>
            <w:r w:rsidR="007A47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причастий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Чтение, беседа, анализ учебной статьи, письмо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3A2F28" w:rsidRDefault="0067376B" w:rsidP="008E21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76B" w:rsidRPr="003A2F28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нтаксис и пунктуация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7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причастий;  знаки препинания при обособленных согласованных и несогласованных определениях. Синтаксическая функция деепричастий;  знаки препинания при обособленных обстоятельствах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>Озвучивание лекции</w:t>
            </w:r>
          </w:p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>Исследование языкового материала</w:t>
            </w:r>
          </w:p>
          <w:p w:rsidR="0067376B" w:rsidRPr="00685656" w:rsidRDefault="0067376B" w:rsidP="00A2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по заданным типам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3A2F28" w:rsidRDefault="0067376B" w:rsidP="00A267D7">
            <w:pPr>
              <w:pStyle w:val="msonormalcxspmiddle"/>
              <w:spacing w:after="0" w:afterAutospacing="0"/>
              <w:contextualSpacing/>
            </w:pPr>
          </w:p>
          <w:p w:rsidR="0067376B" w:rsidRPr="003A2F28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103E0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рмы языка и культуры реч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7D23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форм степеней сравнения наречий;  трудности образования форм наречий;  трудности ударения в наречиях</w:t>
            </w:r>
            <w:r w:rsidRPr="006856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>Употребление наречий в речи</w:t>
            </w:r>
          </w:p>
          <w:p w:rsidR="0067376B" w:rsidRPr="00685656" w:rsidRDefault="0067376B" w:rsidP="00A267D7">
            <w:pPr>
              <w:pStyle w:val="msonormalcxspmiddle"/>
              <w:spacing w:after="0" w:afterAutospacing="0"/>
              <w:contextualSpacing/>
            </w:pPr>
            <w:r w:rsidRPr="00685656">
              <w:t>Рассуждение на лингвистическую тему</w:t>
            </w:r>
          </w:p>
          <w:p w:rsidR="0067376B" w:rsidRPr="00685656" w:rsidRDefault="0067376B" w:rsidP="00A26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струирование предложений, понятие о речевой культуре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916D59" w:rsidRDefault="0067376B" w:rsidP="0067376B">
            <w:pPr>
              <w:pStyle w:val="msonormalcxspmiddle"/>
              <w:spacing w:after="0" w:afterAutospacing="0"/>
              <w:contextualSpacing/>
              <w:jc w:val="center"/>
            </w:pPr>
            <w:r w:rsidRPr="00916D59">
              <w:t>1</w:t>
            </w:r>
          </w:p>
        </w:tc>
      </w:tr>
      <w:tr w:rsidR="0067376B" w:rsidRPr="00685656" w:rsidTr="007D23F9">
        <w:trPr>
          <w:trHeight w:val="2579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103E0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рфография. Синтаксис и пунктуация 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7D2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аречных суффиксов;  слитное, раздельное, дефисное написание наречий и наречных выражений Синтаксические функции наречий;  обособленные уточняющие члены предложения;  пунктуационное оформление предложений, осложненных уточняющими </w:t>
            </w:r>
            <w:r w:rsidRPr="006856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обленными членами.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7D23F9">
            <w:pPr>
              <w:pStyle w:val="msonormalcxspmiddle"/>
              <w:spacing w:before="0" w:beforeAutospacing="0" w:after="0" w:afterAutospacing="0"/>
              <w:contextualSpacing/>
            </w:pPr>
            <w:r w:rsidRPr="00685656">
              <w:lastRenderedPageBreak/>
              <w:t>Чтение, беседа, анализ учебной статьи, письмо. Исследование языкового материала</w:t>
            </w:r>
          </w:p>
          <w:p w:rsidR="0067376B" w:rsidRPr="00685656" w:rsidRDefault="0067376B" w:rsidP="007D23F9">
            <w:pPr>
              <w:pStyle w:val="msonormalcxspmiddle"/>
              <w:spacing w:before="0" w:beforeAutospacing="0" w:after="0" w:afterAutospacing="0"/>
              <w:contextualSpacing/>
            </w:pPr>
            <w:r w:rsidRPr="00685656">
              <w:t>Озвучивание лекции</w:t>
            </w:r>
          </w:p>
          <w:p w:rsidR="0067376B" w:rsidRPr="00685656" w:rsidRDefault="0067376B" w:rsidP="007D23F9">
            <w:pPr>
              <w:pStyle w:val="msonormalcxspmiddle"/>
              <w:spacing w:before="0" w:beforeAutospacing="0" w:after="0" w:afterAutospacing="0"/>
              <w:contextualSpacing/>
            </w:pPr>
            <w:r w:rsidRPr="00685656">
              <w:t>Исследование языкового материала</w:t>
            </w:r>
          </w:p>
          <w:p w:rsidR="0067376B" w:rsidRPr="00685656" w:rsidRDefault="0067376B" w:rsidP="007D2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ложений по заданным типам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916D59" w:rsidRDefault="0067376B" w:rsidP="00A267D7">
            <w:pPr>
              <w:pStyle w:val="msonormalcxspmiddle"/>
              <w:spacing w:after="0" w:afterAutospacing="0"/>
              <w:contextualSpacing/>
            </w:pPr>
          </w:p>
          <w:p w:rsidR="0067376B" w:rsidRPr="00916D59" w:rsidRDefault="0067376B" w:rsidP="0067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D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376B" w:rsidRPr="00685656" w:rsidTr="00DC2DD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103E0" w:rsidP="008E21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76B" w:rsidRPr="00685656" w:rsidRDefault="0067376B" w:rsidP="008E21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376B" w:rsidRPr="00685656" w:rsidRDefault="0067376B" w:rsidP="007D23F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ый контроль </w:t>
            </w:r>
            <w:r w:rsidRPr="006856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формате ЕГЭ, анализ его результатов и определение способов восполнения выявленных пробело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6B" w:rsidRPr="00685656" w:rsidRDefault="0067376B" w:rsidP="008E2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высказывание на лингвистическую тему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6B" w:rsidRPr="00916D59" w:rsidRDefault="0067376B" w:rsidP="0067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E2165" w:rsidRPr="00685656" w:rsidRDefault="008E2165" w:rsidP="008E2165">
      <w:pPr>
        <w:rPr>
          <w:rFonts w:ascii="Times New Roman" w:hAnsi="Times New Roman" w:cs="Times New Roman"/>
          <w:sz w:val="24"/>
          <w:szCs w:val="24"/>
        </w:rPr>
      </w:pPr>
    </w:p>
    <w:sectPr w:rsidR="008E2165" w:rsidRPr="00685656" w:rsidSect="007E7B2E"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3F" w:rsidRDefault="0039353F" w:rsidP="00425C67">
      <w:pPr>
        <w:spacing w:after="0" w:line="240" w:lineRule="auto"/>
      </w:pPr>
      <w:r>
        <w:separator/>
      </w:r>
    </w:p>
  </w:endnote>
  <w:endnote w:type="continuationSeparator" w:id="0">
    <w:p w:rsidR="0039353F" w:rsidRDefault="0039353F" w:rsidP="0042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3F" w:rsidRDefault="0039353F" w:rsidP="00425C67">
      <w:pPr>
        <w:spacing w:after="0" w:line="240" w:lineRule="auto"/>
      </w:pPr>
      <w:r>
        <w:separator/>
      </w:r>
    </w:p>
  </w:footnote>
  <w:footnote w:type="continuationSeparator" w:id="0">
    <w:p w:rsidR="0039353F" w:rsidRDefault="0039353F" w:rsidP="0042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7673"/>
      <w:docPartObj>
        <w:docPartGallery w:val="Page Numbers (Top of Page)"/>
        <w:docPartUnique/>
      </w:docPartObj>
    </w:sdtPr>
    <w:sdtEndPr/>
    <w:sdtContent>
      <w:p w:rsidR="00D65BFA" w:rsidRDefault="00D65BF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B2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D65BFA" w:rsidRDefault="00D65B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362"/>
    <w:multiLevelType w:val="hybridMultilevel"/>
    <w:tmpl w:val="3FD09D72"/>
    <w:lvl w:ilvl="0" w:tplc="D13EE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22"/>
    <w:rsid w:val="0001090D"/>
    <w:rsid w:val="00016F7A"/>
    <w:rsid w:val="00022A2B"/>
    <w:rsid w:val="000311A3"/>
    <w:rsid w:val="00103B43"/>
    <w:rsid w:val="0013087D"/>
    <w:rsid w:val="00164E08"/>
    <w:rsid w:val="001F5C24"/>
    <w:rsid w:val="0025613D"/>
    <w:rsid w:val="002933A9"/>
    <w:rsid w:val="002D2679"/>
    <w:rsid w:val="002E276B"/>
    <w:rsid w:val="002F65E8"/>
    <w:rsid w:val="0032618A"/>
    <w:rsid w:val="003475D5"/>
    <w:rsid w:val="00357C59"/>
    <w:rsid w:val="0039353F"/>
    <w:rsid w:val="003A2F28"/>
    <w:rsid w:val="003B0B14"/>
    <w:rsid w:val="00425C67"/>
    <w:rsid w:val="00550C5D"/>
    <w:rsid w:val="0059237C"/>
    <w:rsid w:val="006103E0"/>
    <w:rsid w:val="00613FCC"/>
    <w:rsid w:val="00641D6F"/>
    <w:rsid w:val="0067376B"/>
    <w:rsid w:val="00676F88"/>
    <w:rsid w:val="00685656"/>
    <w:rsid w:val="006C26EA"/>
    <w:rsid w:val="00714D12"/>
    <w:rsid w:val="00793122"/>
    <w:rsid w:val="007A4762"/>
    <w:rsid w:val="007D23F9"/>
    <w:rsid w:val="007E7B2E"/>
    <w:rsid w:val="008438CD"/>
    <w:rsid w:val="008E2165"/>
    <w:rsid w:val="008E4821"/>
    <w:rsid w:val="00916D59"/>
    <w:rsid w:val="00930B5A"/>
    <w:rsid w:val="009C17AE"/>
    <w:rsid w:val="00A120F6"/>
    <w:rsid w:val="00A267D7"/>
    <w:rsid w:val="00A673B0"/>
    <w:rsid w:val="00A9101F"/>
    <w:rsid w:val="00AB3531"/>
    <w:rsid w:val="00B20B09"/>
    <w:rsid w:val="00B21A6C"/>
    <w:rsid w:val="00C73D01"/>
    <w:rsid w:val="00CA00F1"/>
    <w:rsid w:val="00D65BFA"/>
    <w:rsid w:val="00DA0833"/>
    <w:rsid w:val="00DC2DDE"/>
    <w:rsid w:val="00DF0420"/>
    <w:rsid w:val="00E140E9"/>
    <w:rsid w:val="00E537B1"/>
    <w:rsid w:val="00EA4252"/>
    <w:rsid w:val="00F40604"/>
    <w:rsid w:val="00F52E93"/>
    <w:rsid w:val="00F5593E"/>
    <w:rsid w:val="00F92758"/>
    <w:rsid w:val="00F9573B"/>
    <w:rsid w:val="00FC07A0"/>
    <w:rsid w:val="00FC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8E216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msonormalcxspmiddle">
    <w:name w:val="msonormalcxspmiddle"/>
    <w:basedOn w:val="a"/>
    <w:rsid w:val="008E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C67"/>
  </w:style>
  <w:style w:type="paragraph" w:styleId="a6">
    <w:name w:val="footer"/>
    <w:basedOn w:val="a"/>
    <w:link w:val="a7"/>
    <w:uiPriority w:val="99"/>
    <w:semiHidden/>
    <w:unhideWhenUsed/>
    <w:rsid w:val="0042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5C67"/>
  </w:style>
  <w:style w:type="paragraph" w:styleId="a8">
    <w:name w:val="No Spacing"/>
    <w:link w:val="a9"/>
    <w:uiPriority w:val="1"/>
    <w:qFormat/>
    <w:rsid w:val="00AB3531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AB3531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B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353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01090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link w:val="NoSpacingChar"/>
    <w:rsid w:val="000109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01090D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40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8E216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msonormalcxspmiddle">
    <w:name w:val="msonormalcxspmiddle"/>
    <w:basedOn w:val="a"/>
    <w:rsid w:val="008E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C67"/>
  </w:style>
  <w:style w:type="paragraph" w:styleId="a6">
    <w:name w:val="footer"/>
    <w:basedOn w:val="a"/>
    <w:link w:val="a7"/>
    <w:uiPriority w:val="99"/>
    <w:semiHidden/>
    <w:unhideWhenUsed/>
    <w:rsid w:val="0042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5C67"/>
  </w:style>
  <w:style w:type="paragraph" w:styleId="a8">
    <w:name w:val="No Spacing"/>
    <w:link w:val="a9"/>
    <w:uiPriority w:val="1"/>
    <w:qFormat/>
    <w:rsid w:val="00AB3531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AB3531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B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353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01090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link w:val="NoSpacingChar"/>
    <w:rsid w:val="000109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01090D"/>
    <w:rPr>
      <w:rFonts w:ascii="Calibri" w:eastAsia="Times New Roman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F40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5D28-E72B-4D14-91B0-855E824A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932</Words>
  <Characters>4521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ome</cp:lastModifiedBy>
  <cp:revision>2</cp:revision>
  <cp:lastPrinted>2019-02-24T11:11:00Z</cp:lastPrinted>
  <dcterms:created xsi:type="dcterms:W3CDTF">2019-07-09T15:09:00Z</dcterms:created>
  <dcterms:modified xsi:type="dcterms:W3CDTF">2019-07-09T15:09:00Z</dcterms:modified>
</cp:coreProperties>
</file>